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31EB" w14:textId="10C9FB1D" w:rsidR="005221E6" w:rsidRPr="00960813" w:rsidRDefault="000A090F" w:rsidP="00960813">
      <w:pPr>
        <w:pStyle w:val="Heading1"/>
      </w:pPr>
      <w:bookmarkStart w:id="0" w:name="_Toc84340029"/>
      <w:bookmarkStart w:id="1" w:name="_Toc96152998"/>
      <w:r w:rsidRPr="00960813">
        <w:rPr>
          <w:cs/>
        </w:rPr>
        <w:t>หน้าปก</w:t>
      </w:r>
      <w:r w:rsidRPr="00960813">
        <w:t xml:space="preserve"> </w:t>
      </w:r>
      <w:r w:rsidRPr="000A584B">
        <w:rPr>
          <w:b w:val="0"/>
          <w:bCs w:val="0"/>
          <w:color w:val="0070C0"/>
          <w:sz w:val="24"/>
          <w:szCs w:val="24"/>
        </w:rPr>
        <w:t>[Cover]</w:t>
      </w:r>
      <w:bookmarkEnd w:id="0"/>
      <w:bookmarkEnd w:id="1"/>
    </w:p>
    <w:p w14:paraId="4DC34896" w14:textId="5D763FFC" w:rsidR="005221E6" w:rsidRDefault="00A915AA" w:rsidP="00A8365A">
      <w:pPr>
        <w:jc w:val="center"/>
        <w:rPr>
          <w:cs/>
        </w:rPr>
      </w:pPr>
      <w:r w:rsidRPr="00A915AA">
        <w:rPr>
          <w:noProof/>
          <w:lang w:val="th-TH"/>
        </w:rPr>
        <w:drawing>
          <wp:inline distT="0" distB="0" distL="0" distR="0" wp14:anchorId="51C3FBBC" wp14:editId="27348DEF">
            <wp:extent cx="6051169" cy="8809355"/>
            <wp:effectExtent l="0" t="0" r="6985" b="0"/>
            <wp:docPr id="2" name="Picture 2" descr="หน้าปกการอนุรักษ์ธรรมชาติและสิ่งแวดล้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หน้าปกการอนุรักษ์ธรรมชาติและสิ่งแวดล้อ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11" cy="88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90F" w:rsidRPr="00A915AA">
        <w:rPr>
          <w:cs/>
        </w:rPr>
        <w:br w:type="page"/>
      </w:r>
    </w:p>
    <w:p w14:paraId="2D54437D" w14:textId="25749DD1" w:rsidR="005221E6" w:rsidRPr="00960813" w:rsidRDefault="00004FBB" w:rsidP="00960813">
      <w:pPr>
        <w:pStyle w:val="Heading1"/>
      </w:pPr>
      <w:bookmarkStart w:id="2" w:name="_Toc84340030"/>
      <w:bookmarkStart w:id="3" w:name="_Toc96152999"/>
      <w:r w:rsidRPr="00960813">
        <w:rPr>
          <w:cs/>
        </w:rPr>
        <w:lastRenderedPageBreak/>
        <w:t>หน้าชื่อเรื่อง</w:t>
      </w:r>
      <w:r w:rsidRPr="00960813">
        <w:br/>
      </w:r>
      <w:r w:rsidRPr="000A584B">
        <w:rPr>
          <w:b w:val="0"/>
          <w:bCs w:val="0"/>
          <w:color w:val="0070C0"/>
          <w:sz w:val="24"/>
          <w:szCs w:val="24"/>
        </w:rPr>
        <w:t>[Title Page]</w:t>
      </w:r>
      <w:bookmarkEnd w:id="2"/>
      <w:bookmarkEnd w:id="3"/>
    </w:p>
    <w:p w14:paraId="13AD0547" w14:textId="3AC22973" w:rsidR="005221E6" w:rsidRPr="00A8365A" w:rsidRDefault="005221E6" w:rsidP="00960813">
      <w:pPr>
        <w:jc w:val="thaiDistribute"/>
        <w:rPr>
          <w:sz w:val="36"/>
          <w:szCs w:val="36"/>
        </w:rPr>
      </w:pPr>
    </w:p>
    <w:p w14:paraId="14ADDAB8" w14:textId="77777777" w:rsidR="005221E6" w:rsidRPr="00A8365A" w:rsidRDefault="004663D2" w:rsidP="00960813">
      <w:pPr>
        <w:jc w:val="center"/>
        <w:rPr>
          <w:b/>
          <w:bCs/>
          <w:color w:val="002060"/>
          <w:sz w:val="44"/>
          <w:szCs w:val="44"/>
        </w:rPr>
      </w:pPr>
      <w:bookmarkStart w:id="4" w:name="_Hlk96095172"/>
      <w:bookmarkStart w:id="5" w:name="_Hlk96095041"/>
      <w:r w:rsidRPr="00A8365A">
        <w:rPr>
          <w:b/>
          <w:bCs/>
          <w:color w:val="002060"/>
          <w:sz w:val="44"/>
          <w:szCs w:val="44"/>
          <w:cs/>
        </w:rPr>
        <w:t>การอนุรักษ์</w:t>
      </w:r>
      <w:bookmarkStart w:id="6" w:name="_Hlk96095194"/>
      <w:bookmarkEnd w:id="4"/>
      <w:r w:rsidRPr="00A8365A">
        <w:rPr>
          <w:b/>
          <w:bCs/>
          <w:color w:val="002060"/>
          <w:sz w:val="44"/>
          <w:szCs w:val="44"/>
          <w:cs/>
        </w:rPr>
        <w:t>ธรรมชาติ</w:t>
      </w:r>
      <w:bookmarkEnd w:id="6"/>
      <w:r w:rsidRPr="00A8365A">
        <w:rPr>
          <w:b/>
          <w:bCs/>
          <w:color w:val="002060"/>
          <w:sz w:val="44"/>
          <w:szCs w:val="44"/>
          <w:cs/>
        </w:rPr>
        <w:t>และ</w:t>
      </w:r>
      <w:bookmarkStart w:id="7" w:name="_Hlk96095212"/>
      <w:r w:rsidRPr="00A8365A">
        <w:rPr>
          <w:b/>
          <w:bCs/>
          <w:color w:val="002060"/>
          <w:sz w:val="44"/>
          <w:szCs w:val="44"/>
          <w:cs/>
        </w:rPr>
        <w:t>สิ่งแวดล้อม</w:t>
      </w:r>
      <w:bookmarkEnd w:id="7"/>
    </w:p>
    <w:p w14:paraId="7A1E9CA6" w14:textId="38A4377B" w:rsidR="005221E6" w:rsidRPr="00A8365A" w:rsidRDefault="004663D2" w:rsidP="00960813">
      <w:pPr>
        <w:jc w:val="center"/>
        <w:rPr>
          <w:color w:val="0070C0"/>
          <w:sz w:val="36"/>
          <w:szCs w:val="36"/>
        </w:rPr>
      </w:pPr>
      <w:bookmarkStart w:id="8" w:name="_Hlk96094898"/>
      <w:bookmarkEnd w:id="5"/>
      <w:r w:rsidRPr="00A8365A">
        <w:rPr>
          <w:color w:val="0070C0"/>
          <w:sz w:val="36"/>
          <w:szCs w:val="36"/>
        </w:rPr>
        <w:t>Conservation of Nature and Environment</w:t>
      </w:r>
    </w:p>
    <w:bookmarkEnd w:id="8"/>
    <w:p w14:paraId="5176F856" w14:textId="77777777" w:rsidR="005221E6" w:rsidRDefault="005221E6" w:rsidP="00960813">
      <w:pPr>
        <w:jc w:val="center"/>
      </w:pPr>
    </w:p>
    <w:p w14:paraId="6CAC832F" w14:textId="77777777" w:rsidR="005221E6" w:rsidRPr="00A8365A" w:rsidRDefault="0058726D" w:rsidP="00960813">
      <w:pPr>
        <w:jc w:val="center"/>
        <w:rPr>
          <w:color w:val="002060"/>
          <w:sz w:val="36"/>
          <w:szCs w:val="36"/>
          <w:lang w:eastAsia="en-GB"/>
        </w:rPr>
      </w:pPr>
      <w:hyperlink r:id="rId8" w:history="1">
        <w:r w:rsidR="00004FBB" w:rsidRPr="00A8365A">
          <w:rPr>
            <w:color w:val="002060"/>
            <w:sz w:val="36"/>
            <w:szCs w:val="36"/>
            <w:cs/>
            <w:lang w:eastAsia="en-GB"/>
          </w:rPr>
          <w:t>ลิงค์ไปยังเว็บไซต์อย่างเป็นทางการ</w:t>
        </w:r>
        <w:r w:rsidR="00004FBB" w:rsidRPr="00A8365A">
          <w:rPr>
            <w:color w:val="002060"/>
            <w:sz w:val="36"/>
            <w:szCs w:val="36"/>
            <w:lang w:eastAsia="en-GB"/>
          </w:rPr>
          <w:br/>
        </w:r>
        <w:r w:rsidR="00004FBB" w:rsidRPr="00A8365A">
          <w:rPr>
            <w:color w:val="002060"/>
            <w:sz w:val="36"/>
            <w:szCs w:val="36"/>
            <w:cs/>
            <w:lang w:eastAsia="en-GB"/>
          </w:rPr>
          <w:t>ของชุมชนบา</w:t>
        </w:r>
        <w:proofErr w:type="spellStart"/>
        <w:r w:rsidR="00004FBB" w:rsidRPr="00A8365A">
          <w:rPr>
            <w:color w:val="002060"/>
            <w:sz w:val="36"/>
            <w:szCs w:val="36"/>
            <w:cs/>
            <w:lang w:eastAsia="en-GB"/>
          </w:rPr>
          <w:t>ไฮป</w:t>
        </w:r>
        <w:proofErr w:type="spellEnd"/>
        <w:r w:rsidR="00004FBB" w:rsidRPr="00A8365A">
          <w:rPr>
            <w:color w:val="002060"/>
            <w:sz w:val="36"/>
            <w:szCs w:val="36"/>
            <w:cs/>
            <w:lang w:eastAsia="en-GB"/>
          </w:rPr>
          <w:t>ระเทศไทย</w:t>
        </w:r>
      </w:hyperlink>
    </w:p>
    <w:p w14:paraId="0DB1AF11" w14:textId="77777777" w:rsidR="005221E6" w:rsidRDefault="005221E6" w:rsidP="00960813">
      <w:pPr>
        <w:jc w:val="center"/>
        <w:rPr>
          <w:lang w:eastAsia="en-GB"/>
        </w:rPr>
      </w:pPr>
    </w:p>
    <w:p w14:paraId="313180B6" w14:textId="77777777" w:rsidR="005221E6" w:rsidRPr="00A8365A" w:rsidRDefault="0058726D" w:rsidP="00960813">
      <w:pPr>
        <w:jc w:val="center"/>
        <w:rPr>
          <w:color w:val="0070C0"/>
          <w:lang w:eastAsia="en-GB"/>
        </w:rPr>
      </w:pPr>
      <w:hyperlink r:id="rId9" w:history="1">
        <w:r w:rsidR="00004FBB" w:rsidRPr="00A8365A">
          <w:rPr>
            <w:color w:val="0070C0"/>
            <w:lang w:eastAsia="en-GB"/>
          </w:rPr>
          <w:t>Link to International Bahá’í Website</w:t>
        </w:r>
        <w:r w:rsidR="00004FBB" w:rsidRPr="00A8365A">
          <w:rPr>
            <w:color w:val="0070C0"/>
            <w:lang w:eastAsia="en-GB"/>
          </w:rPr>
          <w:br/>
          <w:t>in English and other languages</w:t>
        </w:r>
      </w:hyperlink>
    </w:p>
    <w:p w14:paraId="5F89948B" w14:textId="7495D053" w:rsidR="005221E6" w:rsidRDefault="005221E6" w:rsidP="00960813">
      <w:pPr>
        <w:jc w:val="center"/>
        <w:rPr>
          <w:lang w:eastAsia="en-GB"/>
        </w:rPr>
      </w:pPr>
    </w:p>
    <w:p w14:paraId="5323897A" w14:textId="77777777" w:rsidR="005221E6" w:rsidRPr="00A8365A" w:rsidRDefault="00004FBB" w:rsidP="00960813">
      <w:pPr>
        <w:jc w:val="center"/>
        <w:rPr>
          <w:b/>
          <w:bCs/>
          <w:sz w:val="48"/>
          <w:szCs w:val="48"/>
          <w:lang w:eastAsia="en-GB"/>
        </w:rPr>
      </w:pPr>
      <w:r w:rsidRPr="00A8365A">
        <w:rPr>
          <w:b/>
          <w:bCs/>
          <w:sz w:val="48"/>
          <w:szCs w:val="48"/>
          <w:cs/>
          <w:lang w:eastAsia="en-GB"/>
        </w:rPr>
        <w:t>ศาสนาบาไฮ</w:t>
      </w:r>
    </w:p>
    <w:p w14:paraId="0F0E6A76" w14:textId="0EF13A9C" w:rsidR="005221E6" w:rsidRPr="00A8365A" w:rsidRDefault="00004FBB" w:rsidP="00960813">
      <w:pPr>
        <w:jc w:val="center"/>
        <w:rPr>
          <w:b/>
          <w:bCs/>
          <w:color w:val="0070C0"/>
          <w:sz w:val="36"/>
          <w:szCs w:val="36"/>
        </w:rPr>
      </w:pPr>
      <w:r w:rsidRPr="00A8365A">
        <w:rPr>
          <w:color w:val="0070C0"/>
          <w:sz w:val="36"/>
          <w:szCs w:val="36"/>
        </w:rPr>
        <w:t>[Bahá'í Faith]</w:t>
      </w:r>
    </w:p>
    <w:p w14:paraId="262ED3B7" w14:textId="747A7FF6" w:rsidR="005221E6" w:rsidRDefault="005221E6" w:rsidP="00A8365A"/>
    <w:p w14:paraId="1A8BE85F" w14:textId="045E3C7D" w:rsidR="00A8365A" w:rsidRDefault="00A8365A" w:rsidP="00A8365A"/>
    <w:p w14:paraId="2E432ED3" w14:textId="62681CF5" w:rsidR="00A8365A" w:rsidRDefault="00A8365A" w:rsidP="00A8365A"/>
    <w:p w14:paraId="4F2BC7B5" w14:textId="5D994963" w:rsidR="00A8365A" w:rsidRDefault="00A8365A" w:rsidP="00A8365A"/>
    <w:p w14:paraId="53963CBD" w14:textId="77777777" w:rsidR="00A8365A" w:rsidRPr="000F1391" w:rsidRDefault="00A8365A" w:rsidP="00A8365A">
      <w:pPr>
        <w:jc w:val="center"/>
        <w:rPr>
          <w:b/>
          <w:bCs/>
          <w:color w:val="0070C0"/>
          <w:sz w:val="36"/>
          <w:szCs w:val="36"/>
        </w:rPr>
      </w:pPr>
      <w:r w:rsidRPr="000F1391">
        <w:rPr>
          <w:b/>
          <w:bCs/>
          <w:color w:val="0070C0"/>
          <w:sz w:val="36"/>
          <w:szCs w:val="36"/>
        </w:rPr>
        <w:t>Transliteration of title</w:t>
      </w:r>
    </w:p>
    <w:p w14:paraId="5CA1449D" w14:textId="63AD65E1" w:rsidR="005221E6" w:rsidRPr="00A8365A" w:rsidRDefault="004C2351" w:rsidP="00A8365A">
      <w:pPr>
        <w:jc w:val="center"/>
        <w:rPr>
          <w:color w:val="0070C0"/>
          <w:sz w:val="36"/>
          <w:szCs w:val="36"/>
        </w:rPr>
      </w:pPr>
      <w:proofErr w:type="spellStart"/>
      <w:r w:rsidRPr="00A8365A">
        <w:rPr>
          <w:color w:val="0070C0"/>
          <w:sz w:val="36"/>
          <w:szCs w:val="36"/>
        </w:rPr>
        <w:t>Karn</w:t>
      </w:r>
      <w:proofErr w:type="spellEnd"/>
      <w:r w:rsidRPr="00A8365A">
        <w:rPr>
          <w:color w:val="0070C0"/>
          <w:sz w:val="36"/>
          <w:szCs w:val="36"/>
        </w:rPr>
        <w:t xml:space="preserve"> </w:t>
      </w:r>
      <w:proofErr w:type="spellStart"/>
      <w:r w:rsidRPr="00A8365A">
        <w:rPr>
          <w:color w:val="0070C0"/>
          <w:sz w:val="36"/>
          <w:szCs w:val="36"/>
        </w:rPr>
        <w:t>Anurak</w:t>
      </w:r>
      <w:proofErr w:type="spellEnd"/>
      <w:r w:rsidRPr="00A8365A">
        <w:rPr>
          <w:color w:val="0070C0"/>
          <w:sz w:val="36"/>
          <w:szCs w:val="36"/>
        </w:rPr>
        <w:t xml:space="preserve"> </w:t>
      </w:r>
      <w:proofErr w:type="spellStart"/>
      <w:r w:rsidRPr="00A8365A">
        <w:rPr>
          <w:color w:val="0070C0"/>
          <w:sz w:val="36"/>
          <w:szCs w:val="36"/>
        </w:rPr>
        <w:t>Thamma</w:t>
      </w:r>
      <w:proofErr w:type="spellEnd"/>
      <w:r w:rsidRPr="00A8365A">
        <w:rPr>
          <w:color w:val="0070C0"/>
          <w:sz w:val="36"/>
          <w:szCs w:val="36"/>
        </w:rPr>
        <w:t xml:space="preserve"> Chart </w:t>
      </w:r>
      <w:proofErr w:type="spellStart"/>
      <w:r w:rsidRPr="00A8365A">
        <w:rPr>
          <w:color w:val="0070C0"/>
          <w:sz w:val="36"/>
          <w:szCs w:val="36"/>
        </w:rPr>
        <w:t>Lae</w:t>
      </w:r>
      <w:proofErr w:type="spellEnd"/>
      <w:r w:rsidRPr="00A8365A">
        <w:rPr>
          <w:color w:val="0070C0"/>
          <w:sz w:val="36"/>
          <w:szCs w:val="36"/>
        </w:rPr>
        <w:t xml:space="preserve"> Sing </w:t>
      </w:r>
      <w:proofErr w:type="spellStart"/>
      <w:r w:rsidRPr="00A8365A">
        <w:rPr>
          <w:color w:val="0070C0"/>
          <w:sz w:val="36"/>
          <w:szCs w:val="36"/>
        </w:rPr>
        <w:t>Vad</w:t>
      </w:r>
      <w:proofErr w:type="spellEnd"/>
      <w:r w:rsidRPr="00A8365A">
        <w:rPr>
          <w:color w:val="0070C0"/>
          <w:sz w:val="36"/>
          <w:szCs w:val="36"/>
        </w:rPr>
        <w:t xml:space="preserve"> </w:t>
      </w:r>
      <w:proofErr w:type="spellStart"/>
      <w:r w:rsidRPr="00A8365A">
        <w:rPr>
          <w:color w:val="0070C0"/>
          <w:sz w:val="36"/>
          <w:szCs w:val="36"/>
        </w:rPr>
        <w:t>Lorm</w:t>
      </w:r>
      <w:proofErr w:type="spellEnd"/>
    </w:p>
    <w:p w14:paraId="0B579EFE" w14:textId="788856E3" w:rsidR="005221E6" w:rsidRDefault="005221E6" w:rsidP="00960813"/>
    <w:p w14:paraId="217A4C43" w14:textId="6BCC5B50" w:rsidR="00A8365A" w:rsidRDefault="00A8365A" w:rsidP="00960813"/>
    <w:p w14:paraId="19D7F604" w14:textId="0D05A4F0" w:rsidR="00A8365A" w:rsidRDefault="00A8365A" w:rsidP="00960813"/>
    <w:p w14:paraId="2C95487B" w14:textId="77777777" w:rsidR="00A8365A" w:rsidRDefault="00A8365A" w:rsidP="00960813"/>
    <w:p w14:paraId="155DF27A" w14:textId="77777777" w:rsidR="005221E6" w:rsidRPr="00A8365A" w:rsidRDefault="004C2351" w:rsidP="00960813">
      <w:pPr>
        <w:rPr>
          <w:color w:val="002060"/>
          <w:sz w:val="40"/>
          <w:szCs w:val="40"/>
        </w:rPr>
      </w:pPr>
      <w:r w:rsidRPr="00A8365A">
        <w:rPr>
          <w:color w:val="002060"/>
          <w:sz w:val="40"/>
          <w:szCs w:val="40"/>
          <w:cs/>
        </w:rPr>
        <w:t xml:space="preserve">จัดพิมพ์โดย  </w:t>
      </w:r>
      <w:r w:rsidRPr="00A8365A">
        <w:rPr>
          <w:color w:val="002060"/>
          <w:sz w:val="40"/>
          <w:szCs w:val="40"/>
        </w:rPr>
        <w:t>:</w:t>
      </w:r>
    </w:p>
    <w:p w14:paraId="43E896F0" w14:textId="6B6C43BF" w:rsidR="005221E6" w:rsidRPr="00A8365A" w:rsidRDefault="004C2351" w:rsidP="000F1391">
      <w:pPr>
        <w:ind w:left="720"/>
        <w:rPr>
          <w:color w:val="002060"/>
          <w:sz w:val="40"/>
          <w:szCs w:val="40"/>
          <w:cs/>
        </w:rPr>
      </w:pPr>
      <w:r w:rsidRPr="00A8365A">
        <w:rPr>
          <w:color w:val="002060"/>
          <w:sz w:val="40"/>
          <w:szCs w:val="40"/>
          <w:cs/>
        </w:rPr>
        <w:t>สมาคมสภาการกลางศาสนาบาไฮ</w:t>
      </w:r>
    </w:p>
    <w:p w14:paraId="24969CC8" w14:textId="336FD433" w:rsidR="005221E6" w:rsidRPr="00A8365A" w:rsidRDefault="004C2351" w:rsidP="000F1391">
      <w:pPr>
        <w:ind w:left="720"/>
        <w:rPr>
          <w:color w:val="002060"/>
          <w:sz w:val="40"/>
          <w:szCs w:val="40"/>
        </w:rPr>
      </w:pPr>
      <w:r w:rsidRPr="00A8365A">
        <w:rPr>
          <w:color w:val="002060"/>
          <w:sz w:val="40"/>
          <w:szCs w:val="40"/>
          <w:cs/>
        </w:rPr>
        <w:t xml:space="preserve">1415 ศรีวราทาวน์อินทาวน์ ซอย </w:t>
      </w:r>
      <w:r w:rsidRPr="00A8365A">
        <w:rPr>
          <w:color w:val="002060"/>
          <w:sz w:val="40"/>
          <w:szCs w:val="40"/>
        </w:rPr>
        <w:t>¾</w:t>
      </w:r>
      <w:r w:rsidRPr="00A8365A">
        <w:rPr>
          <w:color w:val="002060"/>
          <w:sz w:val="40"/>
          <w:szCs w:val="40"/>
          <w:cs/>
        </w:rPr>
        <w:t xml:space="preserve"> ถ.ศรีวรา</w:t>
      </w:r>
    </w:p>
    <w:p w14:paraId="40BEF691" w14:textId="642C6BE3" w:rsidR="005221E6" w:rsidRPr="00A8365A" w:rsidRDefault="004C2351" w:rsidP="000F1391">
      <w:pPr>
        <w:ind w:left="720"/>
        <w:rPr>
          <w:color w:val="002060"/>
          <w:sz w:val="40"/>
          <w:szCs w:val="40"/>
        </w:rPr>
      </w:pPr>
      <w:r w:rsidRPr="00A8365A">
        <w:rPr>
          <w:color w:val="002060"/>
          <w:sz w:val="40"/>
          <w:szCs w:val="40"/>
          <w:cs/>
        </w:rPr>
        <w:t>ลาดพร้าว 94 วังทองหลาง กรุงเทพฯ 10310</w:t>
      </w:r>
    </w:p>
    <w:p w14:paraId="06A3868D" w14:textId="1733C89F" w:rsidR="005221E6" w:rsidRPr="00A8365A" w:rsidRDefault="004C2351" w:rsidP="000F1391">
      <w:pPr>
        <w:ind w:left="720"/>
        <w:rPr>
          <w:color w:val="002060"/>
          <w:sz w:val="40"/>
          <w:szCs w:val="40"/>
        </w:rPr>
      </w:pPr>
      <w:r w:rsidRPr="00A8365A">
        <w:rPr>
          <w:color w:val="002060"/>
          <w:sz w:val="40"/>
          <w:szCs w:val="40"/>
          <w:cs/>
        </w:rPr>
        <w:t xml:space="preserve">โทร. </w:t>
      </w:r>
      <w:r w:rsidRPr="00A8365A">
        <w:rPr>
          <w:color w:val="002060"/>
          <w:sz w:val="40"/>
          <w:szCs w:val="40"/>
        </w:rPr>
        <w:t>(02) 5307417-8</w:t>
      </w:r>
    </w:p>
    <w:p w14:paraId="1E0D8A4B" w14:textId="440CB5EE" w:rsidR="005221E6" w:rsidRDefault="005221E6" w:rsidP="000F1391">
      <w:pPr>
        <w:jc w:val="thaiDistribute"/>
      </w:pPr>
    </w:p>
    <w:p w14:paraId="502BEE0A" w14:textId="405C8152" w:rsidR="005221E6" w:rsidRDefault="000F1391" w:rsidP="000F1391">
      <w:r w:rsidRPr="000F1391">
        <w:rPr>
          <w:color w:val="002060"/>
          <w:sz w:val="40"/>
          <w:szCs w:val="40"/>
          <w:cs/>
        </w:rPr>
        <w:t>มิถุนายน พ.ศ. 25</w:t>
      </w:r>
      <w:r w:rsidRPr="000F1391">
        <w:rPr>
          <w:color w:val="002060"/>
          <w:sz w:val="40"/>
          <w:szCs w:val="40"/>
        </w:rPr>
        <w:t>3</w:t>
      </w:r>
      <w:r w:rsidRPr="000F1391">
        <w:rPr>
          <w:color w:val="002060"/>
          <w:sz w:val="40"/>
          <w:szCs w:val="40"/>
          <w:cs/>
        </w:rPr>
        <w:t>6 (ค.ศ. 19</w:t>
      </w:r>
      <w:r w:rsidRPr="000F1391">
        <w:rPr>
          <w:color w:val="002060"/>
          <w:sz w:val="40"/>
          <w:szCs w:val="40"/>
        </w:rPr>
        <w:t>9</w:t>
      </w:r>
      <w:r w:rsidRPr="000F1391">
        <w:rPr>
          <w:color w:val="002060"/>
          <w:sz w:val="40"/>
          <w:szCs w:val="40"/>
          <w:cs/>
        </w:rPr>
        <w:t xml:space="preserve">3) จำนวน </w:t>
      </w:r>
      <w:r w:rsidRPr="000F1391">
        <w:rPr>
          <w:color w:val="002060"/>
          <w:sz w:val="40"/>
          <w:szCs w:val="40"/>
        </w:rPr>
        <w:t xml:space="preserve">5,000 </w:t>
      </w:r>
      <w:r w:rsidRPr="000F1391">
        <w:rPr>
          <w:color w:val="002060"/>
          <w:sz w:val="40"/>
          <w:szCs w:val="40"/>
          <w:cs/>
        </w:rPr>
        <w:t>เล่ม</w:t>
      </w:r>
      <w:r w:rsidR="00004FBB">
        <w:br w:type="page"/>
      </w:r>
    </w:p>
    <w:p w14:paraId="26E51406" w14:textId="4EE2A4FF" w:rsidR="005221E6" w:rsidRDefault="00F91C3B" w:rsidP="00960813">
      <w:pPr>
        <w:pStyle w:val="Heading1"/>
      </w:pPr>
      <w:bookmarkStart w:id="9" w:name="_สารบัญ_[Contents]"/>
      <w:bookmarkStart w:id="10" w:name="_Toc84340031"/>
      <w:bookmarkStart w:id="11" w:name="_Toc96153000"/>
      <w:bookmarkEnd w:id="9"/>
      <w:r w:rsidRPr="008149DF">
        <w:rPr>
          <w:cs/>
        </w:rPr>
        <w:lastRenderedPageBreak/>
        <w:t>สารบัญ</w:t>
      </w:r>
      <w:r w:rsidRPr="008149DF">
        <w:br/>
      </w:r>
      <w:r w:rsidRPr="000A584B">
        <w:rPr>
          <w:b w:val="0"/>
          <w:bCs w:val="0"/>
          <w:color w:val="0070C0"/>
          <w:sz w:val="24"/>
          <w:szCs w:val="24"/>
        </w:rPr>
        <w:t>[Contents]</w:t>
      </w:r>
      <w:bookmarkEnd w:id="10"/>
      <w:bookmarkEnd w:id="11"/>
    </w:p>
    <w:p w14:paraId="1DFBF175" w14:textId="1641F445" w:rsidR="005221E6" w:rsidRDefault="005221E6" w:rsidP="00960813"/>
    <w:sdt>
      <w:sdtPr>
        <w:rPr>
          <w:rFonts w:ascii="Tahoma" w:eastAsia="SimSun" w:hAnsi="Tahoma" w:cs="Tahoma"/>
          <w:color w:val="002060"/>
          <w:sz w:val="28"/>
          <w:szCs w:val="28"/>
          <w:lang w:val="en-GB" w:bidi="th-TH"/>
        </w:rPr>
        <w:id w:val="555977501"/>
        <w:docPartObj>
          <w:docPartGallery w:val="Table of Contents"/>
          <w:docPartUnique/>
        </w:docPartObj>
      </w:sdtPr>
      <w:sdtEndPr>
        <w:rPr>
          <w:b/>
          <w:bCs/>
          <w:noProof/>
          <w:sz w:val="4"/>
          <w:szCs w:val="4"/>
        </w:rPr>
      </w:sdtEndPr>
      <w:sdtContent>
        <w:p w14:paraId="4F26AD1E" w14:textId="1FA15949" w:rsidR="00A8365A" w:rsidRPr="002E5300" w:rsidRDefault="00A8365A" w:rsidP="002E5300">
          <w:pPr>
            <w:pStyle w:val="TOCHeading"/>
            <w:spacing w:before="0" w:line="240" w:lineRule="auto"/>
            <w:rPr>
              <w:rFonts w:ascii="Tahoma" w:hAnsi="Tahoma" w:cs="Tahoma"/>
              <w:color w:val="002060"/>
              <w:sz w:val="4"/>
              <w:szCs w:val="4"/>
            </w:rPr>
          </w:pPr>
        </w:p>
        <w:p w14:paraId="4D0E253D" w14:textId="6518F825" w:rsidR="002E5300" w:rsidRPr="002E5300" w:rsidRDefault="00A8365A" w:rsidP="002E5300">
          <w:pPr>
            <w:pStyle w:val="TOC1"/>
            <w:tabs>
              <w:tab w:val="right" w:leader="dot" w:pos="9629"/>
            </w:tabs>
            <w:spacing w:after="12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r w:rsidRPr="002E5300">
            <w:rPr>
              <w:rFonts w:cs="Tahoma"/>
              <w:color w:val="002060"/>
              <w:sz w:val="32"/>
              <w:szCs w:val="32"/>
            </w:rPr>
            <w:fldChar w:fldCharType="begin"/>
          </w:r>
          <w:r w:rsidRPr="002E5300">
            <w:rPr>
              <w:rFonts w:cs="Tahoma"/>
              <w:color w:val="002060"/>
              <w:sz w:val="32"/>
              <w:szCs w:val="32"/>
            </w:rPr>
            <w:instrText xml:space="preserve"> TOC \o "1-3" \h \z \u </w:instrText>
          </w:r>
          <w:r w:rsidRPr="002E5300">
            <w:rPr>
              <w:rFonts w:cs="Tahoma"/>
              <w:color w:val="002060"/>
              <w:sz w:val="32"/>
              <w:szCs w:val="32"/>
            </w:rPr>
            <w:fldChar w:fldCharType="separate"/>
          </w:r>
          <w:hyperlink w:anchor="_Toc96152998" w:history="1">
            <w:r w:rsidR="002E5300"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หน้าปก</w:t>
            </w:r>
            <w:r w:rsidR="002E5300"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[Cover]</w:t>
            </w:r>
            <w:r w:rsidR="002E5300"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="002E5300"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2E5300"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2998 \h </w:instrText>
            </w:r>
            <w:r w:rsidR="002E5300"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="002E5300"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1</w:t>
            </w:r>
            <w:r w:rsidR="002E5300"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32B766E8" w14:textId="729F7290" w:rsidR="002E5300" w:rsidRPr="002E5300" w:rsidRDefault="002E5300" w:rsidP="002E5300">
          <w:pPr>
            <w:pStyle w:val="TOC1"/>
            <w:tabs>
              <w:tab w:val="right" w:leader="dot" w:pos="9629"/>
            </w:tabs>
            <w:spacing w:after="12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2999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หน้าชื่อเรื่อง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[Title Page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2999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2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40F3B2A4" w14:textId="58E9AEFA" w:rsidR="002E5300" w:rsidRPr="002E5300" w:rsidRDefault="002E5300" w:rsidP="002E5300">
          <w:pPr>
            <w:pStyle w:val="TOC1"/>
            <w:tabs>
              <w:tab w:val="right" w:leader="dot" w:pos="9629"/>
            </w:tabs>
            <w:spacing w:after="12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00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สารบัญ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[Contents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00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3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601907AE" w14:textId="1E75CDF4" w:rsidR="002E5300" w:rsidRPr="002E5300" w:rsidRDefault="002E5300" w:rsidP="002E5300">
          <w:pPr>
            <w:pStyle w:val="TOC1"/>
            <w:tabs>
              <w:tab w:val="right" w:leader="dot" w:pos="9629"/>
            </w:tabs>
            <w:spacing w:after="12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01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คำนำ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[Introduction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01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4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3B4890B4" w14:textId="22CECF19" w:rsidR="002E5300" w:rsidRPr="002E5300" w:rsidRDefault="002E5300" w:rsidP="002E5300">
          <w:pPr>
            <w:pStyle w:val="TOC1"/>
            <w:tabs>
              <w:tab w:val="right" w:leader="dot" w:pos="9629"/>
            </w:tabs>
            <w:spacing w:after="12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02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1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ธรรมชาติและมนุษย์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[Nature and Mankind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02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5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69E411D8" w14:textId="56E1BD9C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03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จุดกำเนิดและวิวัฒนาการ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Origin and Evolution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03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5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6D8D7E1B" w14:textId="3BD11D12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04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สมดุลของธรรมชาติ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Balance in Nature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04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9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682BCE90" w14:textId="3B4FF9D7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05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 xml:space="preserve">ธรรมชาติ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: 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การแสดงออกของพระประสงค์ของพระผู้เป็นเจ้าในโลกที่ไม่จีรัง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Nature: An expression of God’s Will in an immortal world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05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12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73A054C8" w14:textId="104271BE" w:rsidR="002E5300" w:rsidRPr="002E5300" w:rsidRDefault="002E5300" w:rsidP="002E5300">
          <w:pPr>
            <w:pStyle w:val="TOC1"/>
            <w:tabs>
              <w:tab w:val="right" w:leader="dot" w:pos="9629"/>
            </w:tabs>
            <w:spacing w:after="12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06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2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วิกฤติการณ์ทางสิ่งแวดล้อม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[The Environmental Crisis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06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14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68E18121" w14:textId="37262A4F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07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บรรยากาศ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The Atmosphere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07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14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2E23AE39" w14:textId="6CFEAC21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08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น้ำ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Water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08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15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29DF9561" w14:textId="070324B9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09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ดิน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Earth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09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15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01726775" w14:textId="2A9897D7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10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สารพิษ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Toxic Substances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10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16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1CF7B658" w14:textId="6BA0D5B2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11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ทรัพยากร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Resources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11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17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661B0258" w14:textId="0104A4E3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12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 xml:space="preserve">วัตถุนิยม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: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มะเร็งที่กัดกินสิ่งแวดล้อม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Materialism: A Cancer that eats up the environment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12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18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3535CE09" w14:textId="7E6B60F9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13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 xml:space="preserve">ความร่ำรวยและยากจนที่มากเกินไป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: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ภัยที่คุกคามสิ่งแวดล้อม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Excessive wealth and poverty: a threat that threatens the environment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13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18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6C2E0C2E" w14:textId="1BB3CE18" w:rsidR="002E5300" w:rsidRPr="002E5300" w:rsidRDefault="002E5300" w:rsidP="002E5300">
          <w:pPr>
            <w:pStyle w:val="TOC1"/>
            <w:tabs>
              <w:tab w:val="right" w:leader="dot" w:pos="9629"/>
            </w:tabs>
            <w:spacing w:after="12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14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3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ทางออกสำหรับปัญหาสิ่งแวดล้อม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[Solution to Environmental Problems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14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20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3D96238B" w14:textId="0FAF85A1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15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 xml:space="preserve">ระบบบริหารบาไฮ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: 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กุญแจไปสู่การแก้ปัญหาสิ่งแวดล้อม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Bahá'í Administration: The key to solving environmental problems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15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23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43DE5573" w14:textId="0F60AF5B" w:rsidR="002E5300" w:rsidRPr="002E5300" w:rsidRDefault="002E5300" w:rsidP="002E5300">
          <w:pPr>
            <w:pStyle w:val="TOC2"/>
            <w:spacing w:after="120" w:afterAutospacing="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16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อนาคตของสภาวะสิ่งแวดล้อมโลก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</w:t>
            </w:r>
            <w:r w:rsidRPr="002E5300">
              <w:rPr>
                <w:rStyle w:val="Hyperlink"/>
                <w:rFonts w:eastAsia="Times New Roman" w:cs="Tahoma"/>
                <w:noProof/>
                <w:color w:val="002060"/>
                <w:sz w:val="32"/>
                <w:szCs w:val="32"/>
                <w:lang w:eastAsia="en-GB"/>
              </w:rPr>
              <w:t>[Future of the global environment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16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23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43810155" w14:textId="612B8318" w:rsidR="002E5300" w:rsidRPr="002E5300" w:rsidRDefault="002E5300" w:rsidP="002E5300">
          <w:pPr>
            <w:pStyle w:val="TOC1"/>
            <w:tabs>
              <w:tab w:val="right" w:leader="dot" w:pos="9629"/>
            </w:tabs>
            <w:spacing w:after="120" w:line="240" w:lineRule="auto"/>
            <w:rPr>
              <w:rFonts w:eastAsiaTheme="minorEastAsia" w:cs="Tahoma"/>
              <w:noProof/>
              <w:color w:val="002060"/>
              <w:sz w:val="32"/>
              <w:szCs w:val="32"/>
              <w:lang w:eastAsia="en-GB"/>
            </w:rPr>
          </w:pPr>
          <w:hyperlink w:anchor="_Toc96153017" w:history="1"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  <w:cs/>
              </w:rPr>
              <w:t>เอกสารอ้างอิง</w:t>
            </w:r>
            <w:r w:rsidRPr="002E5300">
              <w:rPr>
                <w:rStyle w:val="Hyperlink"/>
                <w:rFonts w:cs="Tahoma"/>
                <w:noProof/>
                <w:color w:val="002060"/>
                <w:sz w:val="32"/>
                <w:szCs w:val="32"/>
              </w:rPr>
              <w:t xml:space="preserve"> [References]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ab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instrText xml:space="preserve"> PAGEREF _Toc96153017 \h </w:instrTex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24464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t>25</w:t>
            </w:r>
            <w:r w:rsidRPr="002E5300">
              <w:rPr>
                <w:rFonts w:cs="Tahoma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14:paraId="19CC44D9" w14:textId="471CEA94" w:rsidR="00A8365A" w:rsidRPr="002E5300" w:rsidRDefault="00A8365A" w:rsidP="002E5300">
          <w:pPr>
            <w:spacing w:after="120" w:line="240" w:lineRule="auto"/>
            <w:rPr>
              <w:color w:val="002060"/>
              <w:sz w:val="4"/>
              <w:szCs w:val="4"/>
            </w:rPr>
          </w:pPr>
          <w:r w:rsidRPr="002E5300">
            <w:rPr>
              <w:b/>
              <w:bCs/>
              <w:noProof/>
              <w:color w:val="002060"/>
              <w:sz w:val="32"/>
              <w:szCs w:val="32"/>
            </w:rPr>
            <w:fldChar w:fldCharType="end"/>
          </w:r>
        </w:p>
      </w:sdtContent>
    </w:sdt>
    <w:p w14:paraId="4057C68E" w14:textId="77777777" w:rsidR="005221E6" w:rsidRDefault="00F91C3B" w:rsidP="00960813">
      <w:pPr>
        <w:jc w:val="thaiDistribute"/>
      </w:pPr>
      <w:r>
        <w:br w:type="page"/>
      </w:r>
    </w:p>
    <w:p w14:paraId="08580E89" w14:textId="5EDA4E17" w:rsidR="005221E6" w:rsidRPr="00960813" w:rsidRDefault="004663D2" w:rsidP="00960813">
      <w:pPr>
        <w:pStyle w:val="Heading1"/>
      </w:pPr>
      <w:bookmarkStart w:id="12" w:name="_Toc96153001"/>
      <w:r w:rsidRPr="00960813">
        <w:rPr>
          <w:cs/>
        </w:rPr>
        <w:lastRenderedPageBreak/>
        <w:t>คำนำ</w:t>
      </w:r>
      <w:r w:rsidR="008149DF" w:rsidRPr="00960813">
        <w:br/>
      </w:r>
      <w:r w:rsidR="008149DF" w:rsidRPr="000A584B">
        <w:rPr>
          <w:b w:val="0"/>
          <w:bCs w:val="0"/>
          <w:color w:val="0070C0"/>
          <w:sz w:val="24"/>
          <w:szCs w:val="24"/>
        </w:rPr>
        <w:t>[Introduction]</w:t>
      </w:r>
      <w:bookmarkEnd w:id="12"/>
    </w:p>
    <w:p w14:paraId="3803919C" w14:textId="4BC75120" w:rsidR="005221E6" w:rsidRDefault="005221E6" w:rsidP="00960813">
      <w:pPr>
        <w:jc w:val="thaiDistribute"/>
      </w:pPr>
    </w:p>
    <w:p w14:paraId="02691606" w14:textId="77777777" w:rsidR="005221E6" w:rsidRDefault="004663D2" w:rsidP="00960813">
      <w:pPr>
        <w:jc w:val="thaiDistribute"/>
      </w:pPr>
      <w:r w:rsidRPr="00A915AA">
        <w:rPr>
          <w:cs/>
        </w:rPr>
        <w:t>วิวัฒนาการอันยาวนานของโลกซึ่งกินเวลาหลายล้านปี และได้ให้กำเนิดสิ่งมีชีวิตมากมายหลากหลายนับเป็นล้านๆ พันธุ์อาศัยอยู่ในระบบนิเวศน์ที่สมบูรณ์แบบอย่างน่าพิศวง ชี้ให้เห็นว่าธรรมชาติจัดให้สิ่งมีชีวิตทั้งหลายร่วมมือและพึ่งพากัน แม้จะต่างพันธุ์กันไม่ว่าจะเป็นพืชหรือสัตว์  มนุษย์เป็นสิ่งมีชีวิตที่ซับซ้อนที่สุด  อาศัยวิวัฒนาการยาวนานที่สุดและเกิดบนโลกนี้หลังสุด  แม้มนุษย์จะฉลาดที่สุดแต่ดูเหมือนมนุษย์จะปรับตัวให้สอดคล้องกับธรรมชาติได้ช้าที่สุด</w:t>
      </w:r>
    </w:p>
    <w:p w14:paraId="215A8C40" w14:textId="736147E2" w:rsidR="005221E6" w:rsidRDefault="005221E6" w:rsidP="00960813">
      <w:pPr>
        <w:jc w:val="thaiDistribute"/>
      </w:pPr>
    </w:p>
    <w:p w14:paraId="147E8EE4" w14:textId="77777777" w:rsidR="005221E6" w:rsidRDefault="004663D2" w:rsidP="00960813">
      <w:pPr>
        <w:jc w:val="thaiDistribute"/>
      </w:pPr>
      <w:r w:rsidRPr="00A915AA">
        <w:t xml:space="preserve"> </w:t>
      </w:r>
      <w:r w:rsidRPr="00A915AA">
        <w:rPr>
          <w:cs/>
        </w:rPr>
        <w:t>ระบบนิเวศน์บ่งบอกว่าธรรมชาติคือการร่วมมือและพึ่งพากัน แต่</w:t>
      </w:r>
      <w:proofErr w:type="spellStart"/>
      <w:r w:rsidRPr="00A915AA">
        <w:rPr>
          <w:cs/>
        </w:rPr>
        <w:t>ควา</w:t>
      </w:r>
      <w:proofErr w:type="spellEnd"/>
      <w:r w:rsidRPr="00A915AA">
        <w:rPr>
          <w:cs/>
        </w:rPr>
        <w:t>มอยุติธรรมในสังคม ความเอารัดเอาเปรียบกันทางเศรษฐกิจ การทำลายล้างกันคือหลักฐานว่ามนุษย์มิได้ดำเนินชีวิตให้สอดคล้องกับธรรม ชาติ ไม่เพียงแต่เบียดเบียนเพื่อนมนุษย์ด้วยกัน มนุษย์ยังเบียดเบียนสิ่งมีชีวิตอื่น  ซึ่งสิ่งมีชีวิตเหล่านั้นคือผู้ที่รักษาสมดุลธรรมชาติให้มนุษย์มีชีวิตอยู่บนโลกนี้ได้  นี่คือภาพสะท้อนของจิตใจของมนุษย์ที่กำลังป่วย</w:t>
      </w:r>
    </w:p>
    <w:p w14:paraId="0922D0FA" w14:textId="14733C44" w:rsidR="005221E6" w:rsidRDefault="005221E6" w:rsidP="00960813">
      <w:pPr>
        <w:jc w:val="thaiDistribute"/>
      </w:pPr>
    </w:p>
    <w:p w14:paraId="563C88D6" w14:textId="77777777" w:rsidR="005221E6" w:rsidRDefault="004663D2" w:rsidP="00960813">
      <w:pPr>
        <w:jc w:val="thaiDistribute"/>
      </w:pPr>
      <w:r w:rsidRPr="00A915AA">
        <w:rPr>
          <w:cs/>
        </w:rPr>
        <w:t>ที่คู่กันมากับวิวัฒนาการของสรรพสิ่งในธรรมชาติ  คือวิวัฒนาการของธรรมะโดยการเสด็จมาเป็นลำดับของพระศาสดานับแต่อดีตอันแสนไกล  เมื่อใดที่ม</w:t>
      </w:r>
      <w:r w:rsidR="00A835DD" w:rsidRPr="00A915AA">
        <w:rPr>
          <w:cs/>
        </w:rPr>
        <w:t>นุษย์หลงผิดและดำเนินชีวิตไม่สอด</w:t>
      </w:r>
      <w:r w:rsidRPr="00A915AA">
        <w:rPr>
          <w:cs/>
        </w:rPr>
        <w:t>คล้องกับธรรม ชาติ จะมีพระศาสดาเสด็จมาเปิดเผยพระธรรมเพื่อชักนำให้มนุษย์ปรับตัวเสียใหม่  และสำหรับพฤติกรรมที่ขัดกับธรรมชาติครั้งรุนแรงที่สุดในประวัติศาสตร์  พระบาฮาอุลลา</w:t>
      </w:r>
      <w:proofErr w:type="spellStart"/>
      <w:r w:rsidRPr="00A915AA">
        <w:rPr>
          <w:cs/>
        </w:rPr>
        <w:t>ห์</w:t>
      </w:r>
      <w:proofErr w:type="spellEnd"/>
      <w:r w:rsidRPr="00A915AA">
        <w:rPr>
          <w:cs/>
        </w:rPr>
        <w:t>เสด็จมาเพื่อชักนำมนุษย์ให้ดำเนินชีวิตให้ถูกต้องและสอดลคล้องกับธรรมชาติอีกครั้ง มนุษยชาติตอบสนองต่อพระธรรมของพระบาฮาอุลลา</w:t>
      </w:r>
      <w:proofErr w:type="spellStart"/>
      <w:r w:rsidRPr="00A915AA">
        <w:rPr>
          <w:cs/>
        </w:rPr>
        <w:t>ห์</w:t>
      </w:r>
      <w:proofErr w:type="spellEnd"/>
      <w:r w:rsidRPr="00A915AA">
        <w:rPr>
          <w:cs/>
        </w:rPr>
        <w:t>ช้าเท่าไร  ความหายนะทางธรรมชาติและสิ่งแวดล้อมก็จะยิ่งสาหัสมากเท่านั้น</w:t>
      </w:r>
    </w:p>
    <w:p w14:paraId="331B3FD6" w14:textId="0CEE102E" w:rsidR="00765917" w:rsidRDefault="00765917" w:rsidP="00960813">
      <w:pPr>
        <w:suppressAutoHyphens w:val="0"/>
        <w:spacing w:after="200"/>
        <w:jc w:val="thaiDistribute"/>
      </w:pPr>
      <w:r>
        <w:br w:type="page"/>
      </w:r>
    </w:p>
    <w:p w14:paraId="5CEF68CF" w14:textId="11F0A7B7" w:rsidR="005221E6" w:rsidRPr="00960813" w:rsidRDefault="004663D2" w:rsidP="002E5300">
      <w:pPr>
        <w:pStyle w:val="Heading1"/>
      </w:pPr>
      <w:bookmarkStart w:id="13" w:name="_Toc96153002"/>
      <w:r w:rsidRPr="00960813">
        <w:lastRenderedPageBreak/>
        <w:t>1</w:t>
      </w:r>
      <w:r w:rsidR="00126E64" w:rsidRPr="00960813">
        <w:br/>
      </w:r>
      <w:r w:rsidRPr="00960813">
        <w:rPr>
          <w:cs/>
        </w:rPr>
        <w:t>ธรรมชาติและมนุษย์</w:t>
      </w:r>
      <w:r w:rsidR="00126E64" w:rsidRPr="00960813">
        <w:br/>
      </w:r>
      <w:r w:rsidR="00126E64" w:rsidRPr="000A584B">
        <w:rPr>
          <w:b w:val="0"/>
          <w:bCs w:val="0"/>
          <w:color w:val="0070C0"/>
          <w:sz w:val="24"/>
          <w:szCs w:val="24"/>
        </w:rPr>
        <w:t>[Nature and Mankind]</w:t>
      </w:r>
      <w:bookmarkEnd w:id="13"/>
    </w:p>
    <w:p w14:paraId="7C16C08B" w14:textId="3E09F451" w:rsidR="005221E6" w:rsidRPr="00886BAE" w:rsidRDefault="005221E6" w:rsidP="00960813">
      <w:pPr>
        <w:jc w:val="thaiDistribute"/>
      </w:pPr>
    </w:p>
    <w:p w14:paraId="6B5A5993" w14:textId="77777777" w:rsidR="005221E6" w:rsidRPr="00960813" w:rsidRDefault="004663D2" w:rsidP="002E5300">
      <w:pPr>
        <w:pStyle w:val="Heading2"/>
      </w:pPr>
      <w:bookmarkStart w:id="14" w:name="_Toc96153003"/>
      <w:r w:rsidRPr="00960813">
        <w:rPr>
          <w:cs/>
        </w:rPr>
        <w:t>จุดกำเนิดและวิวัฒนาการ</w:t>
      </w:r>
      <w:r w:rsidR="00960813" w:rsidRPr="00960813">
        <w:t xml:space="preserve"> </w:t>
      </w:r>
      <w:r w:rsidR="00960813" w:rsidRPr="000A584B">
        <w:rPr>
          <w:rFonts w:eastAsia="Times New Roman"/>
          <w:color w:val="0070C0"/>
          <w:sz w:val="24"/>
          <w:szCs w:val="24"/>
          <w:lang w:eastAsia="en-GB"/>
        </w:rPr>
        <w:t>[Origin and Evolution]</w:t>
      </w:r>
      <w:bookmarkEnd w:id="14"/>
    </w:p>
    <w:p w14:paraId="6261AB92" w14:textId="478FCE16" w:rsidR="005221E6" w:rsidRDefault="005221E6" w:rsidP="00960813">
      <w:pPr>
        <w:jc w:val="thaiDistribute"/>
      </w:pPr>
    </w:p>
    <w:p w14:paraId="042B4275" w14:textId="77777777" w:rsidR="00886BAE" w:rsidRPr="00960813" w:rsidRDefault="004663D2" w:rsidP="00960813">
      <w:pPr>
        <w:ind w:left="567" w:right="567"/>
        <w:jc w:val="thaiDistribute"/>
        <w:rPr>
          <w:i/>
          <w:iCs/>
        </w:rPr>
      </w:pPr>
      <w:proofErr w:type="gramStart"/>
      <w:r w:rsidRPr="00960813">
        <w:rPr>
          <w:i/>
          <w:iCs/>
        </w:rPr>
        <w:t>“</w:t>
      </w:r>
      <w:r w:rsidR="00886BAE" w:rsidRPr="00960813">
        <w:rPr>
          <w:i/>
          <w:iCs/>
        </w:rPr>
        <w:t xml:space="preserve"> </w:t>
      </w:r>
      <w:r w:rsidRPr="00960813">
        <w:rPr>
          <w:i/>
          <w:iCs/>
          <w:cs/>
        </w:rPr>
        <w:t>สิ่งที่ดำรงอยู่เคยดำรงอยู่มาก่อน</w:t>
      </w:r>
      <w:proofErr w:type="gramEnd"/>
      <w:r w:rsidRPr="00960813">
        <w:rPr>
          <w:i/>
          <w:iCs/>
          <w:cs/>
        </w:rPr>
        <w:t xml:space="preserve"> </w:t>
      </w:r>
      <w:r w:rsidR="0001239E" w:rsidRPr="00960813">
        <w:rPr>
          <w:i/>
          <w:iCs/>
          <w:cs/>
        </w:rPr>
        <w:t>แต่มิใช่ในลักษณะที่เห็นอยู่ในปัจจุบัน สรรพภาวะเกิดขึ้นโดยความร้อนที่เกิดจากปฏิกิริยาระหว่างพลังและสิ่งที่รับพลังนั้น</w:t>
      </w:r>
      <w:r w:rsidR="00886BAE" w:rsidRPr="00960813">
        <w:rPr>
          <w:i/>
          <w:iCs/>
        </w:rPr>
        <w:t xml:space="preserve"> </w:t>
      </w:r>
      <w:r w:rsidRPr="00960813">
        <w:rPr>
          <w:i/>
          <w:iCs/>
        </w:rPr>
        <w:t>”</w:t>
      </w:r>
      <w:r w:rsidR="00960813">
        <w:rPr>
          <w:i/>
          <w:iCs/>
        </w:rPr>
        <w:t xml:space="preserve"> </w:t>
      </w:r>
      <w:r w:rsidR="00765917" w:rsidRPr="00960813">
        <w:rPr>
          <w:vertAlign w:val="superscript"/>
        </w:rPr>
        <w:t xml:space="preserve"> </w:t>
      </w:r>
      <w:r w:rsidR="00765917" w:rsidRPr="00960813">
        <w:rPr>
          <w:rStyle w:val="FootnoteReference"/>
          <w:sz w:val="32"/>
          <w:szCs w:val="32"/>
        </w:rPr>
        <w:footnoteReference w:id="1"/>
      </w:r>
      <w:r w:rsidR="0001239E" w:rsidRPr="00960813">
        <w:rPr>
          <w:i/>
          <w:iCs/>
        </w:rPr>
        <w:t xml:space="preserve"> </w:t>
      </w:r>
    </w:p>
    <w:p w14:paraId="4CD09587" w14:textId="0D1CE100" w:rsidR="005221E6" w:rsidRPr="00960813" w:rsidRDefault="0001239E" w:rsidP="00960813">
      <w:pPr>
        <w:ind w:left="567" w:right="567"/>
        <w:jc w:val="right"/>
      </w:pPr>
      <w:r w:rsidRPr="00960813">
        <w:rPr>
          <w:cs/>
        </w:rPr>
        <w:t>พระบาฮาอุลลา</w:t>
      </w:r>
      <w:proofErr w:type="spellStart"/>
      <w:r w:rsidRPr="00960813">
        <w:rPr>
          <w:cs/>
        </w:rPr>
        <w:t>ห์</w:t>
      </w:r>
      <w:proofErr w:type="spellEnd"/>
    </w:p>
    <w:p w14:paraId="1C824A77" w14:textId="72E1F9BB" w:rsidR="005221E6" w:rsidRDefault="005221E6" w:rsidP="00960813">
      <w:pPr>
        <w:jc w:val="thaiDistribute"/>
      </w:pPr>
    </w:p>
    <w:p w14:paraId="40A39FA5" w14:textId="77777777" w:rsidR="005221E6" w:rsidRDefault="004663D2" w:rsidP="00960813">
      <w:pPr>
        <w:jc w:val="thaiDistribute"/>
      </w:pPr>
      <w:r w:rsidRPr="00A915AA">
        <w:rPr>
          <w:cs/>
        </w:rPr>
        <w:t>วิทยาศาสตร์เชื่อว่า กำเนิดของจักรวาลเริ่มต้นจากสสารและพลังงาน พุ่งกระจายตัวออกไปทุกทิศทางจาก</w:t>
      </w:r>
      <w:proofErr w:type="spellStart"/>
      <w:r w:rsidRPr="00A915AA">
        <w:rPr>
          <w:cs/>
        </w:rPr>
        <w:t>จุดๆ</w:t>
      </w:r>
      <w:proofErr w:type="spellEnd"/>
      <w:r w:rsidRPr="00A915AA">
        <w:rPr>
          <w:cs/>
        </w:rPr>
        <w:t xml:space="preserve"> หนึ่งด้วยความเร็วของแสง  สสารประกอบด้วยอนุภาคต่างๆ  ที่มีขั้วบวกและขั้วลบ และปฏิกิริยานิวเคลียร์ระหว่างอนุภาคเหล่านี้ตามสูตรของไอ</w:t>
      </w:r>
      <w:proofErr w:type="spellStart"/>
      <w:r w:rsidRPr="00A915AA">
        <w:rPr>
          <w:cs/>
        </w:rPr>
        <w:t>สไ</w:t>
      </w:r>
      <w:proofErr w:type="spellEnd"/>
      <w:r w:rsidRPr="00A915AA">
        <w:rPr>
          <w:cs/>
        </w:rPr>
        <w:t xml:space="preserve">ตน์ </w:t>
      </w:r>
      <w:r w:rsidRPr="00A915AA">
        <w:t>(E=mc</w:t>
      </w:r>
      <w:r w:rsidRPr="00A915AA">
        <w:rPr>
          <w:vertAlign w:val="superscript"/>
        </w:rPr>
        <w:t>2</w:t>
      </w:r>
      <w:r w:rsidR="0001239E" w:rsidRPr="00A915AA">
        <w:t xml:space="preserve">) </w:t>
      </w:r>
      <w:r w:rsidRPr="00A915AA">
        <w:rPr>
          <w:cs/>
        </w:rPr>
        <w:t xml:space="preserve">ได้ก่อให้เกิดพลังงานของดาวฤกษ์  ซึ่งรวมทั้งพลังงานความร้อนของดวงอาทิตย์ในระบบสุริยะจักรวาลของเราด้วย  อนุภาคต่างๆ </w:t>
      </w:r>
      <w:r w:rsidRPr="00A915AA">
        <w:t xml:space="preserve">(particles) </w:t>
      </w:r>
      <w:r w:rsidRPr="00A915AA">
        <w:rPr>
          <w:cs/>
        </w:rPr>
        <w:t xml:space="preserve">ได้รวมตัวกันเป็นอะตอม </w:t>
      </w:r>
      <w:r w:rsidRPr="00A915AA">
        <w:t xml:space="preserve">(atoms) </w:t>
      </w:r>
      <w:r w:rsidRPr="00A915AA">
        <w:rPr>
          <w:cs/>
        </w:rPr>
        <w:t xml:space="preserve">ซึ่งประกอบกันเป็นธาตุต่างๆ </w:t>
      </w:r>
      <w:r w:rsidRPr="00A915AA">
        <w:t xml:space="preserve">(elements) </w:t>
      </w:r>
      <w:r w:rsidRPr="00A915AA">
        <w:rPr>
          <w:cs/>
        </w:rPr>
        <w:t>ที่ซับซ้อนมากขึ้น  และแต่ละธาตุก็มีคุณสมบัติเฉพาะของตน เมื่อสุริยะจักรวาลของเราก่อร่างขึ้น ธาตุที่หนักกว่าได้ประกอบกันเป็นดาวเคราะห์เป็นโลกของเราแล้วค่อยๆ เย็นลงจนอยู่ในสภาพที่อยู่ตัว  ซึ่งจำเป็นต่อการพัฒนาของสิ่งมีชีวิต  ธรรมนิพนธ์บา</w:t>
      </w:r>
      <w:proofErr w:type="spellStart"/>
      <w:r w:rsidRPr="00A915AA">
        <w:rPr>
          <w:cs/>
        </w:rPr>
        <w:t>ไฮก</w:t>
      </w:r>
      <w:proofErr w:type="spellEnd"/>
      <w:r w:rsidRPr="00A915AA">
        <w:rPr>
          <w:cs/>
        </w:rPr>
        <w:t>ล่าวไว้ทำนองเดียวกัน</w:t>
      </w:r>
      <w:r w:rsidRPr="00A915AA">
        <w:t>:</w:t>
      </w:r>
    </w:p>
    <w:p w14:paraId="76434199" w14:textId="77777777" w:rsidR="005221E6" w:rsidRDefault="005221E6" w:rsidP="00960813">
      <w:pPr>
        <w:jc w:val="thaiDistribute"/>
      </w:pPr>
    </w:p>
    <w:p w14:paraId="60304ADD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proofErr w:type="gramStart"/>
      <w:r w:rsidRPr="00147E3C">
        <w:rPr>
          <w:i/>
          <w:iCs/>
        </w:rPr>
        <w:t>…..</w:t>
      </w:r>
      <w:proofErr w:type="gramEnd"/>
      <w:r w:rsidRPr="00147E3C">
        <w:rPr>
          <w:i/>
          <w:iCs/>
          <w:cs/>
        </w:rPr>
        <w:t xml:space="preserve">ในตอนเริ่มต้นสสารเป็นหนึ่ง สสารนี้มีลักษณะปรากฏต่างกันไปในแต่ละธาตุ ดังนั้นลักษณะต่างๆ </w:t>
      </w:r>
      <w:r w:rsidR="0001239E" w:rsidRPr="00147E3C">
        <w:rPr>
          <w:i/>
          <w:iCs/>
          <w:cs/>
        </w:rPr>
        <w:t>จึงเกิดขึ้นและกลายเป็นลักษณะที่ถาวร และแต่ละธาตุมีความพิเศษเฉพาะ แต่ลักษณะที่ถาวรนี้มิได้ตายตัวและมิได้เป็นสภาวะที่สมบูรณ์จนกระทั่งเวลาอันยาวนานผ่านไป จากนั้นธาตุเหล่านี้รวมตัวและประกอบกัน</w:t>
      </w:r>
      <w:r w:rsidRPr="00147E3C">
        <w:rPr>
          <w:i/>
          <w:iCs/>
          <w:cs/>
        </w:rPr>
        <w:t xml:space="preserve"> เป็นรูปลักษณะต่างๆ อย่างไม่รู้สิ้น และสิ่งมีชีวิตจำนวนนับไม่ถ้วนจึงเกิดขึ้นมาจากการรวมตัวของธาตุเหล่านี้</w:t>
      </w:r>
      <w:r w:rsidRPr="00147E3C">
        <w:rPr>
          <w:i/>
          <w:iCs/>
        </w:rPr>
        <w:t>…..</w:t>
      </w:r>
    </w:p>
    <w:p w14:paraId="6F710814" w14:textId="6DF1908F" w:rsidR="005221E6" w:rsidRDefault="005221E6" w:rsidP="00960813">
      <w:pPr>
        <w:jc w:val="thaiDistribute"/>
      </w:pPr>
    </w:p>
    <w:p w14:paraId="37B4FCE4" w14:textId="77777777" w:rsidR="00A862B2" w:rsidRDefault="004663D2" w:rsidP="00147E3C">
      <w:pPr>
        <w:ind w:left="567" w:right="567"/>
        <w:jc w:val="thaiDistribute"/>
        <w:rPr>
          <w:i/>
          <w:iCs/>
        </w:rPr>
      </w:pPr>
      <w:proofErr w:type="gramStart"/>
      <w:r w:rsidRPr="00147E3C">
        <w:rPr>
          <w:i/>
          <w:iCs/>
        </w:rPr>
        <w:t>…..</w:t>
      </w:r>
      <w:proofErr w:type="gramEnd"/>
      <w:r w:rsidRPr="00147E3C">
        <w:rPr>
          <w:i/>
          <w:iCs/>
          <w:cs/>
        </w:rPr>
        <w:t>โลกนี้เมื่อเกิดขึ้นมาแล้ว ได้เติบโตและพัฒนาในครรภ์ของจักรวาล ผ่านเข้าสู่ลักษณะและสภาวะต่างๆ ทีละน้อย จนกลายเป็นโลกที่สมบูรณ์ในปัจจุบันที่ประดับด้วยสิ่งมีชีวิตสุด</w:t>
      </w:r>
      <w:proofErr w:type="spellStart"/>
      <w:r w:rsidRPr="00147E3C">
        <w:rPr>
          <w:i/>
          <w:iCs/>
          <w:cs/>
        </w:rPr>
        <w:t>คณา</w:t>
      </w:r>
      <w:proofErr w:type="spellEnd"/>
      <w:r w:rsidRPr="00147E3C">
        <w:rPr>
          <w:i/>
          <w:iCs/>
          <w:cs/>
        </w:rPr>
        <w:t>นับและเป็นระบบที่เสร็จสรรพ</w:t>
      </w:r>
      <w:r w:rsidRPr="00147E3C">
        <w:rPr>
          <w:i/>
          <w:iCs/>
        </w:rPr>
        <w:t>”</w:t>
      </w:r>
      <w:r w:rsidR="00A862B2">
        <w:rPr>
          <w:i/>
          <w:iCs/>
        </w:rPr>
        <w:t xml:space="preserve">  </w:t>
      </w:r>
      <w:r w:rsidR="00A862B2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2"/>
      </w:r>
    </w:p>
    <w:p w14:paraId="39DA5E8E" w14:textId="572632A0" w:rsidR="005221E6" w:rsidRPr="00147E3C" w:rsidRDefault="004663D2" w:rsidP="00A862B2">
      <w:pPr>
        <w:ind w:left="567" w:right="567"/>
        <w:jc w:val="right"/>
        <w:rPr>
          <w:i/>
          <w:iCs/>
        </w:rPr>
      </w:pPr>
      <w:r w:rsidRPr="00147E3C">
        <w:rPr>
          <w:i/>
          <w:iCs/>
          <w:cs/>
        </w:rPr>
        <w:t>พระอับดุลบาฮา</w:t>
      </w:r>
    </w:p>
    <w:p w14:paraId="382CB66B" w14:textId="45CA24EB" w:rsidR="00A8365A" w:rsidRDefault="00A8365A">
      <w:pPr>
        <w:suppressAutoHyphens w:val="0"/>
        <w:spacing w:after="200"/>
      </w:pPr>
      <w:r>
        <w:br w:type="page"/>
      </w:r>
    </w:p>
    <w:p w14:paraId="76F71579" w14:textId="3CFB5B26" w:rsidR="005221E6" w:rsidRDefault="004663D2" w:rsidP="00960813">
      <w:pPr>
        <w:jc w:val="thaiDistribute"/>
      </w:pPr>
      <w:r w:rsidRPr="00A915AA">
        <w:rPr>
          <w:cs/>
        </w:rPr>
        <w:lastRenderedPageBreak/>
        <w:t>สสารและธาตุต่างๆ ได้มีวิวัฒนาการมายาวนานโดยการเปลี่ยนแปลงและก้าวหน้าไปในทิศทางที่ซับซ้อนยิ่งขึ้น  อนุภาคประกอบกันเป็นธาตุที่หนักขึ้น  อะตอมประกอบกันเป็นโมเลกุลที่ซับซ้อนขึ้น  จนกระทั่งลักษณะของสิ่งมีชีวิตเริ่มปรากฏขึ้น  เริ่มต้นด้วย</w:t>
      </w:r>
      <w:proofErr w:type="spellStart"/>
      <w:r w:rsidRPr="00A915AA">
        <w:rPr>
          <w:cs/>
        </w:rPr>
        <w:t>เซล</w:t>
      </w:r>
      <w:proofErr w:type="spellEnd"/>
      <w:r w:rsidRPr="00A915AA">
        <w:rPr>
          <w:cs/>
        </w:rPr>
        <w:t>เดียว  ต่อมาตามมาด้วยสิ่งมีชีวิตที่ซับซ้อนกว่าอาศัยเวลายาวนานกว่าสำหรับวิวัฒนาการมนุษย์จึงเป็นสิ่งมีชีวิตที่มาปรากฏหลังสุด  พระอับดุลบาฮากล่าวไว้ว่า</w:t>
      </w:r>
      <w:r w:rsidRPr="00A915AA">
        <w:t>:</w:t>
      </w:r>
    </w:p>
    <w:p w14:paraId="0FF7F894" w14:textId="77777777" w:rsidR="005221E6" w:rsidRDefault="005221E6" w:rsidP="00960813">
      <w:pPr>
        <w:jc w:val="thaiDistribute"/>
      </w:pPr>
    </w:p>
    <w:p w14:paraId="555D5D44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การเติบโตและพัฒนาของสิ่งมีชีวิตทั้งปวงเป็นไปทีละน้อย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สิ่งมีชีวิตทุกชนิดไม่ว่าใหญ่หรือเล็กล้วนถูกสร้างขึ้นมาสมบูรณ์ตั้งแต่แรก แต่ความสมบูรณ์ของสิ่งมีชีวิตปรากฏทีละขั้น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ตัวอย่างเช่นความสมบูรณ์ทั้งหมดของพืชมีอยู่ในเมล็ดตั้งแต่แรกแต่มองไม่เห็น หลังจากนั้นความสมบูรณ์จึงปรากฏออกมาทีละน้อย สิ่งแรกคือหน่อที่งอกออกมาจากเมล็ด ตามมาด้วยกิ่ง ใบ ดอก และผล แต่ทั้งหมดนี้ดำรงอยู่ในเมล็ดตั้งแต่แรก เป็นศักยภาพที่แฝงอยู่แม้ว่ายังไม่ปรากฏชัด</w:t>
      </w:r>
      <w:r w:rsidRPr="00147E3C">
        <w:rPr>
          <w:i/>
          <w:iCs/>
        </w:rPr>
        <w:t>….</w:t>
      </w:r>
    </w:p>
    <w:p w14:paraId="518993D9" w14:textId="0C0C904A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79CFDC4E" w14:textId="77777777" w:rsidR="007F6920" w:rsidRDefault="004663D2" w:rsidP="007F6920">
      <w:pPr>
        <w:ind w:left="567" w:right="567"/>
        <w:jc w:val="thaiDistribute"/>
        <w:rPr>
          <w:i/>
          <w:iCs/>
        </w:rPr>
      </w:pPr>
      <w:r w:rsidRPr="00147E3C">
        <w:rPr>
          <w:i/>
          <w:iCs/>
          <w:cs/>
        </w:rPr>
        <w:t>ทำนองคล้ายกัน  โลกถูกสร้างขึ้นมาด้วยธาตุ สสาร แร่ธาตุ อะตอม และสิ่งมีชีวิตครบครันตั้งแต่แรก แต่สิ่งเหล่านี้ปรากฏออกมาทีละขั้น  สิ่งแรกคือธาตุ ต่อมาคือพืช จากนั้นคือสัตว์ และสุดท้ายคือมนุษย์  สิ่งเหล่านี้ดำรงอยู่ตั้งแต่แรกในโลก  แต่ยังไม่พัฒนา และจากนั้นจึงปรากฏออกมาทีละน้อย</w:t>
      </w:r>
      <w:r w:rsidRPr="00147E3C">
        <w:rPr>
          <w:i/>
          <w:iCs/>
        </w:rPr>
        <w:t>”</w:t>
      </w:r>
      <w:r w:rsidR="007F6920">
        <w:rPr>
          <w:i/>
          <w:iCs/>
        </w:rPr>
        <w:t xml:space="preserve">  </w:t>
      </w:r>
      <w:r w:rsidR="007F6920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3"/>
      </w:r>
    </w:p>
    <w:p w14:paraId="290F997E" w14:textId="78E21782" w:rsidR="005221E6" w:rsidRPr="007F6920" w:rsidRDefault="004663D2" w:rsidP="007F6920">
      <w:pPr>
        <w:ind w:left="567" w:right="567"/>
        <w:jc w:val="right"/>
      </w:pPr>
      <w:r w:rsidRPr="007F6920">
        <w:rPr>
          <w:cs/>
        </w:rPr>
        <w:t>พระอับดุลบาฮา</w:t>
      </w:r>
    </w:p>
    <w:p w14:paraId="3C1A8CC9" w14:textId="63705AC9" w:rsidR="005221E6" w:rsidRDefault="005221E6" w:rsidP="00960813">
      <w:pPr>
        <w:jc w:val="thaiDistribute"/>
      </w:pPr>
    </w:p>
    <w:p w14:paraId="5B12A94B" w14:textId="77777777" w:rsidR="005221E6" w:rsidRDefault="004663D2" w:rsidP="00960813">
      <w:pPr>
        <w:jc w:val="thaiDistribute"/>
      </w:pPr>
      <w:r w:rsidRPr="00A915AA">
        <w:rPr>
          <w:cs/>
        </w:rPr>
        <w:t>มนุษย์มิได้เป็นสัตว์มาก่อนแล้ววิวัฒนาการมาเป็นมนุษย์  การที่มนุษย์มาปรากฏในโลกทีหลังสัตว์มิได้หมายความว่ามนุษย์มาจากสัตว์ การที่</w:t>
      </w:r>
      <w:r w:rsidRPr="00A915AA">
        <w:rPr>
          <w:vertAlign w:val="superscript"/>
        </w:rPr>
        <w:t xml:space="preserve"> </w:t>
      </w:r>
      <w:r w:rsidRPr="00A915AA">
        <w:rPr>
          <w:cs/>
        </w:rPr>
        <w:t>มนุษย์อาจเคยมีอวัยวะหรือร่างกายคล้ายสัตว์มิใช่ข้อพิสูจน์ว่ามนุษย์เป็นสัตว์มาก่อน หากเราดูชีวิตมนุษย์ที่เริ่มก่อตัวในครรภ์มารดา  ตัวอ่อนของมนุษย์ก็ยังคงเป็นมนุษย์ตั้งแต่แรก เพียงแต่บางระยะของวิวัฒนาการ ร่างกายของมนุษย์อาจดูเหมือนสัตว์บางชนิด  ธรรมลิขิตบาไฮยืนยันดังนี้</w:t>
      </w:r>
      <w:r w:rsidRPr="00A915AA">
        <w:t>:</w:t>
      </w:r>
    </w:p>
    <w:p w14:paraId="1711F6C2" w14:textId="77777777" w:rsidR="005221E6" w:rsidRDefault="005221E6" w:rsidP="00960813">
      <w:pPr>
        <w:jc w:val="thaiDistribute"/>
      </w:pPr>
    </w:p>
    <w:p w14:paraId="75F57CE8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การที่สัตว์ดำรงอยู่ก่อนมนุษย์มิได้เป็นข้อพิสูจน์ว่าสัตว์วิวัฒนาการไปเป็นมนุษย์ หรือการแปลเปลี่ยนสกุล หรือมนุษย์เติบโตมาจากสัตว์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เมื่อเราตรวจสอบอาณาจักรพืช เราเห็นได้ว่าผลไม้ของต้นไม้ต่างชนิดสุกไม่พร้อมกัน บางชนิดสุกก่อน บางชนิดสุกทีหลัง การสุกก่อนหรือหลังมิได้พิสูจน์ว่า ผลไม้ที่สุกทีหลังกำเนิดมาจากผลไม้ชนิดที่สุกก่อน</w:t>
      </w:r>
      <w:r w:rsidRPr="00147E3C">
        <w:rPr>
          <w:i/>
          <w:iCs/>
        </w:rPr>
        <w:t>…</w:t>
      </w:r>
    </w:p>
    <w:p w14:paraId="34E57832" w14:textId="77777777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65C5C83D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…</w:t>
      </w:r>
      <w:r w:rsidRPr="00147E3C">
        <w:rPr>
          <w:i/>
          <w:iCs/>
          <w:cs/>
        </w:rPr>
        <w:t>ขอให้เราสมมุติว่าสัตว์บางชนิดหรือแม้แต่มนุษย์เคยมีอวัยวะบางอย่างที่หายไปในปัจจุบัน นี้มิได้เป็นข้อพิสูจน์ที่เพียงพอของการแปรเปลี่ยนและวิวัฒนาการของสกุล  เพราะตั้งแต่เริ่มต้นเป็นตัวอ่อนจนเติบโตสมบูรณ์ รูปร่าง</w:t>
      </w:r>
      <w:r w:rsidRPr="00147E3C">
        <w:rPr>
          <w:i/>
          <w:iCs/>
          <w:cs/>
        </w:rPr>
        <w:lastRenderedPageBreak/>
        <w:t>ของมนุษย์ผ่านการเปลี่ยนแปลงไปหลายลักษณะ ลักษณะรูปร่างและสีของมนุษย์เปลี่ยนไป รูปร่างของมนุษย์เปลี่ยนจากลักษณะหนึ่งไปเป็นอีกลักษณะหนึ่ง  กระนั้นก็ตามตั้งแต่เริ่มต้นเป็นตัวอ่อนของสัตว์ สิ่งนี้ไม่ปรากฏชัดในตอนแรก แต่เห็นได้ชัดในเวลาต่อมา ตัวอย่างเช่น ขอให้เราสมมุติว่าครั้งหนึ่งมนุษย์เคยคล้ายกับสัตว์ และปัจจุบันเขาได้พัฒนาและเปลี่ยนแปลงไปแล้ว  สมมุติว่านี้เป็นความจริงก็มิได้เป็นข้อพิสูจน์ของการแปรเปลี่ยนสกุล  ไม่เลย ดังที่กล่าวไว้แล้ว  นี้เป็นเพียงคล้ายกับการเปลี่ยนแปลงของตัวอ่อน ของมนุษย์จนกระทั่งเติบโตสมบูรณ์  เราจะกล่าวให้ชัดเจนยิ่งขึ้น  ขอให้เราสมมุติว่าครั้งหนึ่งมนุษย์เคยเดินด้วยมือและเท้าหรือมีหาง  การเปลี่ยนแปลงนี้เป็นเหมือนกับการเปลี่ยนแปลงของตัวอ่อนในครรภ์มารดาถึงแม้ว่าตัวอ่อนเปลี่ยนไปทุกลักษณะ เติบโตและพัฒนาจนกระทั่งเป็นรูปร่างที่สมบูรณ์  กระนั้นตัวอ่อนก็เป็นสกุลเฉพาะต่างหากตั้งแต่แรก  เรายังเห็นได้ในอาณาจักรพืชว่า สกุลเดิมมิได้แปรเปลี่ยน แต่รูปร่าง สี และส่วนต่างๆ เปลี่ยนไปหรืออาจพัฒนา</w:t>
      </w:r>
    </w:p>
    <w:p w14:paraId="261ED626" w14:textId="3289F811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6F9FC504" w14:textId="77777777" w:rsidR="007F6920" w:rsidRPr="007F6920" w:rsidRDefault="004663D2" w:rsidP="00147E3C">
      <w:pPr>
        <w:ind w:left="567" w:right="567"/>
        <w:jc w:val="thaiDistribute"/>
      </w:pPr>
      <w:r w:rsidRPr="00147E3C">
        <w:rPr>
          <w:i/>
          <w:iCs/>
          <w:cs/>
        </w:rPr>
        <w:t xml:space="preserve">ขอเน้นจุดสำคัญ </w:t>
      </w:r>
      <w:r w:rsidRPr="00147E3C">
        <w:rPr>
          <w:i/>
          <w:iCs/>
        </w:rPr>
        <w:t xml:space="preserve">: </w:t>
      </w:r>
      <w:r w:rsidRPr="00147E3C">
        <w:rPr>
          <w:i/>
          <w:iCs/>
          <w:cs/>
        </w:rPr>
        <w:t>เนื่องด้วยมนุษย์ในครรภ์มารดาเปลี่ยนจากลักษณะหนึ่งไปอีกลักษณะหนึ่ง จากรูปร่างหนึ่งไปอีกรูปร่างหนึ่งเปลี่ยนแปลงและพัฒนา และยังคงเป็นสกุลมนุษย์ตั้งแต่เริ่มต้นที่เป็นตัวอ่อน ในทำ นองเดียวกัน ตั้งแต่เริ่มต้นการดำรงอยู่ของมนุษย์ยังคงเป็นสกุลต่างหาก นั่นคือสกุลมนุษย์ และมีวิวัฒนาการทีละน้อยจากรูปร่างหนึ่งไปเป็นอีกรูปร่างหนึ่ง ดังนั้น แม้ว่าเรายอมรับว่ามีการเติบโตและพัฒนาจริงการเปลี่ยน แปลงและวิวัฒนาการของอวัยวะก็มิได้ทำให้สกุลแปรเปลี่ยนไปจากดั้งเดิม</w:t>
      </w:r>
      <w:r w:rsidRPr="00147E3C">
        <w:rPr>
          <w:i/>
          <w:iCs/>
        </w:rPr>
        <w:t>”</w:t>
      </w:r>
      <w:r w:rsidR="007F6920">
        <w:rPr>
          <w:i/>
          <w:iCs/>
        </w:rPr>
        <w:t xml:space="preserve">  </w:t>
      </w:r>
      <w:r w:rsidR="007F6920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4"/>
      </w:r>
    </w:p>
    <w:p w14:paraId="2B26CD49" w14:textId="080A36C4" w:rsidR="005221E6" w:rsidRPr="007F6920" w:rsidRDefault="004663D2" w:rsidP="007F6920">
      <w:pPr>
        <w:ind w:left="567" w:right="567"/>
        <w:jc w:val="right"/>
      </w:pPr>
      <w:r w:rsidRPr="007F6920">
        <w:rPr>
          <w:cs/>
        </w:rPr>
        <w:t>พระอับดุลบาฮา</w:t>
      </w:r>
    </w:p>
    <w:p w14:paraId="0A190612" w14:textId="6857B1C0" w:rsidR="005221E6" w:rsidRDefault="005221E6" w:rsidP="00960813">
      <w:pPr>
        <w:jc w:val="thaiDistribute"/>
      </w:pPr>
    </w:p>
    <w:p w14:paraId="079B219D" w14:textId="77777777" w:rsidR="005221E6" w:rsidRDefault="004663D2" w:rsidP="00960813">
      <w:pPr>
        <w:jc w:val="thaiDistribute"/>
      </w:pPr>
      <w:r w:rsidRPr="00A915AA">
        <w:rPr>
          <w:cs/>
        </w:rPr>
        <w:t xml:space="preserve">วิทยาศาสตร์พิสูจน์ว่า  มนุษย์มีชีวิตอยู่บนโลกนี้มานับล้านปี แต่ผู้นำศาสนาบางคนปฏิเสธและกล่าวว่า ชีวิตมนุษย์เริ่มต้นบนโลกนี้ราว </w:t>
      </w:r>
      <w:r w:rsidRPr="00A915AA">
        <w:t xml:space="preserve">6,000 </w:t>
      </w:r>
      <w:r w:rsidRPr="00A915AA">
        <w:rPr>
          <w:cs/>
        </w:rPr>
        <w:t>ปี ก่อน พระบาฮาอุลลา</w:t>
      </w:r>
      <w:proofErr w:type="spellStart"/>
      <w:r w:rsidRPr="00A915AA">
        <w:rPr>
          <w:cs/>
        </w:rPr>
        <w:t>ห์</w:t>
      </w:r>
      <w:proofErr w:type="spellEnd"/>
      <w:r w:rsidRPr="00A915AA">
        <w:rPr>
          <w:cs/>
        </w:rPr>
        <w:t xml:space="preserve">ทรงชี้แจงไว้กว่า </w:t>
      </w:r>
      <w:r w:rsidRPr="00A915AA">
        <w:t xml:space="preserve">100 </w:t>
      </w:r>
      <w:r w:rsidRPr="00A915AA">
        <w:rPr>
          <w:cs/>
        </w:rPr>
        <w:t xml:space="preserve">ปีที่แล้ว ดังนี้ </w:t>
      </w:r>
      <w:r w:rsidRPr="00A915AA">
        <w:t>:</w:t>
      </w:r>
    </w:p>
    <w:p w14:paraId="6EF5BB74" w14:textId="0E8F939B" w:rsidR="005221E6" w:rsidRDefault="005221E6" w:rsidP="00960813">
      <w:pPr>
        <w:jc w:val="thaiDistribute"/>
      </w:pPr>
    </w:p>
    <w:p w14:paraId="65652D8B" w14:textId="77777777" w:rsidR="00BD3BE7" w:rsidRDefault="004663D2" w:rsidP="00BD3BE7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 xml:space="preserve">บัดนี้มาถึงคำถามของเจ้าที่ว่า </w:t>
      </w:r>
      <w:r w:rsidRPr="00147E3C">
        <w:rPr>
          <w:i/>
          <w:iCs/>
        </w:rPr>
        <w:t>‘</w:t>
      </w:r>
      <w:r w:rsidRPr="00147E3C">
        <w:rPr>
          <w:i/>
          <w:iCs/>
          <w:cs/>
        </w:rPr>
        <w:t>ทำไมจึงไม่พบบันทึกเกี่ยวกับพระศาสดาทั้งหลายที่เสด็จมาก่อน อด</w:t>
      </w:r>
      <w:proofErr w:type="spellStart"/>
      <w:r w:rsidRPr="00147E3C">
        <w:rPr>
          <w:i/>
          <w:iCs/>
          <w:cs/>
        </w:rPr>
        <w:t>ัม</w:t>
      </w:r>
      <w:proofErr w:type="spellEnd"/>
      <w:r w:rsidRPr="00147E3C">
        <w:rPr>
          <w:i/>
          <w:iCs/>
          <w:cs/>
        </w:rPr>
        <w:t>ผู้เป็นบิดาของมนุษยชาติไม่พบบันทึกเกี่ยวกับกษัตริย์ทั้งหลายที่มีชีวิตอยู่ในยุคของพระศาสดาเหล่านั้น</w:t>
      </w:r>
      <w:r w:rsidRPr="00147E3C">
        <w:rPr>
          <w:i/>
          <w:iCs/>
        </w:rPr>
        <w:t xml:space="preserve">?’ </w:t>
      </w:r>
      <w:r w:rsidRPr="00147E3C">
        <w:rPr>
          <w:i/>
          <w:iCs/>
          <w:cs/>
        </w:rPr>
        <w:t xml:space="preserve">จงรู้ไว้ว่า การที่ไม่มีหลักฐานพาดพิงถึงบุคคลเหล่านั้น </w:t>
      </w:r>
      <w:r w:rsidR="0001239E" w:rsidRPr="00147E3C">
        <w:rPr>
          <w:i/>
          <w:iCs/>
          <w:cs/>
        </w:rPr>
        <w:t>มิได้เป็นข้อพิสูจน์ว่าพวกเขาไม่เคยมีชีวิตอยู่จริง การที่ไม่มีบันทึกเกี่ยวกับพวกเขาก็เพราะว่าเป็นโบราณกาลที่แสนไกลและนับตั้งแต่ยุคนั้นมาโลกได้เกิดการเปลี่ยนแปลงอย่างไพศาล</w:t>
      </w:r>
      <w:r w:rsidR="00BD3BE7">
        <w:rPr>
          <w:i/>
          <w:iCs/>
        </w:rPr>
        <w:br w:type="page"/>
      </w:r>
    </w:p>
    <w:p w14:paraId="4543BCCB" w14:textId="52AE94CE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  <w:cs/>
        </w:rPr>
        <w:lastRenderedPageBreak/>
        <w:t>นอกจากนี้ลักษณะและแบบเขียนที่มนุษย์ใช้กันอยู่ในปัจจุบันไม่เป็นที่รู้จักสำหรับมนุษย์ในยุคสมัยก่อนอด</w:t>
      </w:r>
      <w:proofErr w:type="spellStart"/>
      <w:r w:rsidRPr="00147E3C">
        <w:rPr>
          <w:i/>
          <w:iCs/>
          <w:cs/>
        </w:rPr>
        <w:t>ัม</w:t>
      </w:r>
      <w:proofErr w:type="spellEnd"/>
      <w:r w:rsidRPr="00147E3C">
        <w:rPr>
          <w:i/>
          <w:iCs/>
          <w:cs/>
        </w:rPr>
        <w:t xml:space="preserve"> เคยมีแม้แต่เวลาหนึ่งที่มนุษย์ไม่รู้จักการเขียนเลย  และได้ใช้ระบบหนึ่งที่แตกต่างกันอย่างสิ้นเชิงกับที่ใช้กันอยู่ในปัจจุบัน  เพื่อจะอรรถาธิบายเรื่องนี้อย่างเหมาะสมจำเป็นต้องอธิบายอย่างละเอียด</w:t>
      </w:r>
    </w:p>
    <w:p w14:paraId="03196FDA" w14:textId="77777777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75911F76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  <w:cs/>
        </w:rPr>
        <w:t>จงพิจารณาดูความแตกต่างที่เกิดขึ้นตั้งแต่ยุคสมัยของอด</w:t>
      </w:r>
      <w:proofErr w:type="spellStart"/>
      <w:r w:rsidRPr="00147E3C">
        <w:rPr>
          <w:i/>
          <w:iCs/>
          <w:cs/>
        </w:rPr>
        <w:t>ัม</w:t>
      </w:r>
      <w:proofErr w:type="spellEnd"/>
      <w:r w:rsidRPr="00147E3C">
        <w:rPr>
          <w:i/>
          <w:iCs/>
          <w:cs/>
        </w:rPr>
        <w:t xml:space="preserve"> ภาษามากมายที่รู้จักกันกว้างขวางและใช้พูดกันในปัจจุบันไม่เป็นที่รูจักมาก่อนในตอนแรก เช่นเดียวกับกฎและธรรมเนียมต่างๆ ที่มีอยู่ทั่วไปก็ไม่เป็นที่รู้จักมาก่อนในตอนแรก  ประชาชนในยุคนั้นพูดภาษาต่างจากภาษาที่เรารู้จักในสมัยนี้ ความหลากหลายของภาษาเกิดขึ้นในยุคหลังในดินแดนที่เรียกว่า บาเบล ที่ได้ชื่อบาเบล ก็เพราะว่าคำนี้หมายความว่า  </w:t>
      </w:r>
      <w:r w:rsidRPr="00147E3C">
        <w:rPr>
          <w:i/>
          <w:iCs/>
        </w:rPr>
        <w:t>‘</w:t>
      </w:r>
      <w:r w:rsidRPr="00147E3C">
        <w:rPr>
          <w:i/>
          <w:iCs/>
          <w:cs/>
        </w:rPr>
        <w:t>สถานที่เกิดความสับสนของภาษา</w:t>
      </w:r>
      <w:r w:rsidRPr="00147E3C">
        <w:rPr>
          <w:i/>
          <w:iCs/>
        </w:rPr>
        <w:t xml:space="preserve">’ </w:t>
      </w:r>
    </w:p>
    <w:p w14:paraId="6979CEA0" w14:textId="77777777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5B70D645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  <w:cs/>
        </w:rPr>
        <w:t>ต่อมาซีรีแอ</w:t>
      </w:r>
      <w:proofErr w:type="spellStart"/>
      <w:r w:rsidRPr="00147E3C">
        <w:rPr>
          <w:i/>
          <w:iCs/>
          <w:cs/>
        </w:rPr>
        <w:t>คก</w:t>
      </w:r>
      <w:proofErr w:type="spellEnd"/>
      <w:r w:rsidRPr="00147E3C">
        <w:rPr>
          <w:i/>
          <w:iCs/>
          <w:cs/>
        </w:rPr>
        <w:t xml:space="preserve">ลายเป็นภาษาที่ใช้กันมากในบรรดาภาษาทั้งหลายทีมีอยู่  คัมภีร์ศักดิ์สิทธิ์ทั้งหลายในสมัยก่อนจึงเปิดเผยเป็นภาษานี้ ต่อมาพระอับราฮัมผู้เป็นพระสหายของพระผู้เป็นเจ้าเสด็จมาเปิดเผยพระธรรมสวรรค์เป็นการสาดแสงธรรมให้แก่โลก  ภาษาที่พระองค์พูดขณะที่เสด็จข้ามแม่น้ำจอร์แดนกลายเป็นที่รู้จักกันว่า  ฮิบรู  ซึ่งหมายความว่า </w:t>
      </w:r>
      <w:r w:rsidRPr="00147E3C">
        <w:rPr>
          <w:i/>
          <w:iCs/>
        </w:rPr>
        <w:t>‘</w:t>
      </w:r>
      <w:r w:rsidRPr="00147E3C">
        <w:rPr>
          <w:i/>
          <w:iCs/>
          <w:cs/>
        </w:rPr>
        <w:t>ภาษาแห่งการข้าม</w:t>
      </w:r>
      <w:r w:rsidRPr="00147E3C">
        <w:rPr>
          <w:i/>
          <w:iCs/>
        </w:rPr>
        <w:t xml:space="preserve">’ </w:t>
      </w:r>
      <w:r w:rsidRPr="00147E3C">
        <w:rPr>
          <w:i/>
          <w:iCs/>
          <w:cs/>
        </w:rPr>
        <w:t>คัมภีร์ศักดิ์สิทธิ์ทั้งหลายของพระผู้เป็นเจ้าในสมัยนั้นจึงเปิดเผยด้วยภาษานี้ จนกระทั่งเวลาผ่านไปอีกนาน ภาษาอาหรับจึงกลายเป็นภาษาของการเปิดเผยพระธรรมสวรรค์</w:t>
      </w:r>
      <w:r w:rsidRPr="00147E3C">
        <w:rPr>
          <w:i/>
          <w:iCs/>
        </w:rPr>
        <w:t>…..</w:t>
      </w:r>
    </w:p>
    <w:p w14:paraId="4AA53A30" w14:textId="77777777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12D8FE32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  <w:cs/>
        </w:rPr>
        <w:t>ดังนั้นจงเป็นพยานว่า  การเปลี่ยนแปลงมากมายและกว้างไกลเพียงไรที่เกิดกับภาษา การพูดและการเขียน ตั้งแต่ยุคสมัยของอด</w:t>
      </w:r>
      <w:proofErr w:type="spellStart"/>
      <w:r w:rsidRPr="00147E3C">
        <w:rPr>
          <w:i/>
          <w:iCs/>
          <w:cs/>
        </w:rPr>
        <w:t>ัม</w:t>
      </w:r>
      <w:proofErr w:type="spellEnd"/>
      <w:r w:rsidRPr="00147E3C">
        <w:rPr>
          <w:i/>
          <w:iCs/>
          <w:cs/>
        </w:rPr>
        <w:t xml:space="preserve"> การเปลี่ยนแปลงที่เกิดก่อนอด</w:t>
      </w:r>
      <w:proofErr w:type="spellStart"/>
      <w:r w:rsidRPr="00147E3C">
        <w:rPr>
          <w:i/>
          <w:iCs/>
          <w:cs/>
        </w:rPr>
        <w:t>ัม</w:t>
      </w:r>
      <w:proofErr w:type="spellEnd"/>
      <w:r w:rsidRPr="00147E3C">
        <w:rPr>
          <w:i/>
          <w:iCs/>
          <w:cs/>
        </w:rPr>
        <w:t>จะอักโขกว่าเพียงไร</w:t>
      </w:r>
      <w:r w:rsidRPr="00147E3C">
        <w:rPr>
          <w:i/>
          <w:iCs/>
        </w:rPr>
        <w:t>!</w:t>
      </w:r>
    </w:p>
    <w:p w14:paraId="48441302" w14:textId="7B17C40C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299C7193" w14:textId="77777777" w:rsidR="007F6920" w:rsidRDefault="004663D2" w:rsidP="00147E3C">
      <w:pPr>
        <w:ind w:left="567" w:right="567"/>
        <w:jc w:val="thaiDistribute"/>
        <w:rPr>
          <w:i/>
          <w:iCs/>
        </w:rPr>
      </w:pPr>
      <w:proofErr w:type="gramStart"/>
      <w:r w:rsidRPr="00147E3C">
        <w:rPr>
          <w:i/>
          <w:iCs/>
        </w:rPr>
        <w:t>…..</w:t>
      </w:r>
      <w:proofErr w:type="gramEnd"/>
      <w:r w:rsidRPr="00147E3C">
        <w:rPr>
          <w:i/>
          <w:iCs/>
          <w:cs/>
        </w:rPr>
        <w:t>การที่พระนามของพระศาสดาบางองค์ถูกลืมไป และบันทึกเกี่ยวกับชีวิตของพระองค์สูญหายไป ก็เป็นเพราะว่าความโกลาหลและความเปลี่ยนแปลงที่เกิดกับโลก</w:t>
      </w:r>
      <w:r w:rsidRPr="00147E3C">
        <w:rPr>
          <w:i/>
          <w:iCs/>
        </w:rPr>
        <w:t>”</w:t>
      </w:r>
      <w:r w:rsidR="007F6920">
        <w:rPr>
          <w:i/>
          <w:iCs/>
        </w:rPr>
        <w:t xml:space="preserve">  </w:t>
      </w:r>
      <w:r w:rsidR="007F6920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5"/>
      </w:r>
    </w:p>
    <w:p w14:paraId="0211B5BA" w14:textId="71FE6A62" w:rsidR="005221E6" w:rsidRPr="007F6920" w:rsidRDefault="004663D2" w:rsidP="007F6920">
      <w:pPr>
        <w:ind w:left="567" w:right="567"/>
        <w:jc w:val="right"/>
      </w:pPr>
      <w:r w:rsidRPr="007F6920">
        <w:rPr>
          <w:cs/>
        </w:rPr>
        <w:t>พระบาฮาอุลลา</w:t>
      </w:r>
      <w:proofErr w:type="spellStart"/>
      <w:r w:rsidRPr="007F6920">
        <w:rPr>
          <w:cs/>
        </w:rPr>
        <w:t>ห์</w:t>
      </w:r>
      <w:proofErr w:type="spellEnd"/>
    </w:p>
    <w:p w14:paraId="69C6BC3F" w14:textId="77777777" w:rsidR="005221E6" w:rsidRDefault="005221E6" w:rsidP="00960813">
      <w:pPr>
        <w:jc w:val="thaiDistribute"/>
      </w:pPr>
    </w:p>
    <w:p w14:paraId="19170F80" w14:textId="77777777" w:rsidR="00BD3BE7" w:rsidRDefault="00BD3BE7">
      <w:pPr>
        <w:suppressAutoHyphens w:val="0"/>
        <w:spacing w:after="200"/>
        <w:rPr>
          <w:b/>
          <w:bCs/>
          <w:cs/>
        </w:rPr>
      </w:pPr>
      <w:r>
        <w:rPr>
          <w:cs/>
        </w:rPr>
        <w:br w:type="page"/>
      </w:r>
    </w:p>
    <w:p w14:paraId="15FB95BA" w14:textId="351E62F2" w:rsidR="005221E6" w:rsidRDefault="004663D2" w:rsidP="002E5300">
      <w:pPr>
        <w:pStyle w:val="Heading2"/>
      </w:pPr>
      <w:bookmarkStart w:id="15" w:name="_Toc96153004"/>
      <w:r w:rsidRPr="00A915AA">
        <w:rPr>
          <w:cs/>
        </w:rPr>
        <w:lastRenderedPageBreak/>
        <w:t>สมดุลของธรรมชาติ</w:t>
      </w:r>
      <w:r w:rsidR="007F6920">
        <w:t xml:space="preserve"> </w:t>
      </w:r>
      <w:r w:rsidR="007F6920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Balance in Nature]</w:t>
      </w:r>
      <w:bookmarkEnd w:id="15"/>
    </w:p>
    <w:p w14:paraId="4CBF16AB" w14:textId="074AFFB3" w:rsidR="005221E6" w:rsidRDefault="005221E6" w:rsidP="00960813">
      <w:pPr>
        <w:jc w:val="thaiDistribute"/>
      </w:pPr>
    </w:p>
    <w:p w14:paraId="24BA5162" w14:textId="77777777" w:rsidR="005221E6" w:rsidRDefault="004663D2" w:rsidP="00960813">
      <w:pPr>
        <w:jc w:val="thaiDistribute"/>
      </w:pPr>
      <w:r w:rsidRPr="00A915AA">
        <w:rPr>
          <w:cs/>
        </w:rPr>
        <w:t>แรงดึงดูดของโลกดูดอากาศไว้รอบๆ</w:t>
      </w:r>
      <w:r w:rsidR="003C79A6" w:rsidRPr="00A915AA">
        <w:t xml:space="preserve"> </w:t>
      </w:r>
      <w:r w:rsidRPr="00A915AA">
        <w:rPr>
          <w:cs/>
        </w:rPr>
        <w:t xml:space="preserve"> ตนเองเป็นชั้นบรรยากาศ ระยะห่างของโลกจากดวงอาทิตย์ทำให้โลกอุ่นพอที่จะให้น้ำคงความเป็นของเหลวอยู่ได้  น้ำเป็นสิ่งจำเป็นสำหรับชีวิตบนโลกในฐานะเป็นตัวทำละลาย </w:t>
      </w:r>
      <w:r w:rsidRPr="00A915AA">
        <w:t xml:space="preserve">(solvent) </w:t>
      </w:r>
      <w:r w:rsidRPr="00A915AA">
        <w:rPr>
          <w:cs/>
        </w:rPr>
        <w:t xml:space="preserve">สำหรับสสารหลายชนิด  หากขาดน้ำธาตุและองค์ประกอบต่างๆ </w:t>
      </w:r>
      <w:r w:rsidR="003C79A6" w:rsidRPr="00A915AA">
        <w:t xml:space="preserve"> </w:t>
      </w:r>
      <w:r w:rsidRPr="00A915AA">
        <w:rPr>
          <w:cs/>
        </w:rPr>
        <w:t>มากมายในเปลือกโลกจะทำปฏิกิริยากันได้ยาก  พลังแสงอาทิตย์ช่วยให้เกิดปฏิกิริยาอีกมากมาย และชีวิตจึงมีวิวัฒนาการขึ้นมาได้  ในเริ่มแรกชีวิตพัฒนาและอยู่ในน้ำ</w:t>
      </w:r>
    </w:p>
    <w:p w14:paraId="569B4748" w14:textId="63402D8C" w:rsidR="005221E6" w:rsidRDefault="005221E6" w:rsidP="00960813">
      <w:pPr>
        <w:jc w:val="thaiDistribute"/>
      </w:pPr>
    </w:p>
    <w:p w14:paraId="1AD0D2B4" w14:textId="77777777" w:rsidR="005221E6" w:rsidRDefault="004663D2" w:rsidP="00960813">
      <w:pPr>
        <w:jc w:val="thaiDistribute"/>
      </w:pPr>
      <w:r w:rsidRPr="00A915AA">
        <w:rPr>
          <w:cs/>
        </w:rPr>
        <w:t>น้ำในทะเลและบนแผ่นดินระเหยโดยพลังความร้อนจากแสงอาทิตย์เป็นการกลั่นโมเลกุลของน้ำให้ขึ้นไปในบรรยากาศ ทิ้งเกลือและสิ่งสกปรกไว้ ไอน้ำในอากาศกระจายไปรอบผิวโลกจนกระทั่งกลั่นตัวกลายเป็นฝนหรือ หิมะ วัฏจักรของน้ำนี้คืนน้ำสะอาดให้แก่แผ่นดิน  เติมน้ำให้กับทะเลทรายแม่น้ำและน้ำใต้ดิน  หากปราศจาก วัฏจักรของน้ำเช่นนี้  น้ำทั้งหมดจะไหลกลับสู่ทะเลเป็นน้ำเค็ม และแผ่นดินจะกลายเป็นทะเลทรายที่ไร้ชีวิต  การตัดไม้ทำลายป่าจะลดปริมาณไอน้ำที่ระเหยจากป่า ก่อให้เกิดฝนแล้ง และจะทำให้ วัฏจักของน้ำฝืดขึ้น</w:t>
      </w:r>
    </w:p>
    <w:p w14:paraId="6D1FDA26" w14:textId="7E9BC998" w:rsidR="005221E6" w:rsidRDefault="005221E6" w:rsidP="00960813">
      <w:pPr>
        <w:jc w:val="thaiDistribute"/>
      </w:pPr>
    </w:p>
    <w:p w14:paraId="582FFC69" w14:textId="77777777" w:rsidR="005221E6" w:rsidRDefault="004663D2" w:rsidP="00960813">
      <w:pPr>
        <w:jc w:val="thaiDistribute"/>
      </w:pPr>
      <w:r w:rsidRPr="00A915AA">
        <w:rPr>
          <w:cs/>
        </w:rPr>
        <w:t>เป็นที่สันนิษฐานว่า แต่ก่อนบรรยากาศของโลกประกอบด้วยแอมโมเนียและคาร์บอนไดออกไซด์เป็นส่วนใหญ่ซึ่งเป็นอันตรายต่อชีวิต พืชดูดก๊าซคาร์บอนไดออกไซด์และสลายก๊าซนี้ออกเป็นคาร์บอนและออกซิเจน และคืนออกซิเจนให้กับบรรยากาศ  ส่วนคาร์บอนกลายเป็นธาตุที่เก็บไว้ในตัวพืชและเมื่อพืชสลายเป็นดินก็เป็นการสะสมถ่านหินและน้ำมันไว้ใต้พื้นดินดังที่เราสูบขึ้นมาใช้  ออกซิเจนในบรรยากาศของโลกประกอบด้วยไนโตรเจนซึ่งเป็นก๊าซเฉื่อยและออกซิเจนในสัดส่วนที่เหมาะสมสำหรับชีวิตดังที่เป็นอยู่ในปัจจุบัน ขบวนการนี้อาศัยเวลาหลายล้านปีของวิวัฒนาการ</w:t>
      </w:r>
    </w:p>
    <w:p w14:paraId="6DD17467" w14:textId="11ACB34F" w:rsidR="005221E6" w:rsidRDefault="005221E6" w:rsidP="00960813">
      <w:pPr>
        <w:jc w:val="thaiDistribute"/>
      </w:pPr>
    </w:p>
    <w:p w14:paraId="43F32AC0" w14:textId="77777777" w:rsidR="00BD3BE7" w:rsidRDefault="004663D2" w:rsidP="00BD3BE7">
      <w:pPr>
        <w:jc w:val="thaiDistribute"/>
        <w:rPr>
          <w:cs/>
        </w:rPr>
      </w:pPr>
      <w:r w:rsidRPr="00A915AA">
        <w:rPr>
          <w:cs/>
        </w:rPr>
        <w:t>บรรยากาศของโลกประกอบด้วยออกซิเจน ไนโตรเจน และก๊าซอื่นประมาณเล็กน้อย และคาร์บอน</w:t>
      </w:r>
      <w:proofErr w:type="spellStart"/>
      <w:r w:rsidRPr="00A915AA">
        <w:rPr>
          <w:cs/>
        </w:rPr>
        <w:t>ได</w:t>
      </w:r>
      <w:proofErr w:type="spellEnd"/>
      <w:r w:rsidRPr="00A915AA">
        <w:rPr>
          <w:cs/>
        </w:rPr>
        <w:t xml:space="preserve"> ออกไซด์ที่จำเป็นสำหรับพืชในการสังเคราะห์แสง </w:t>
      </w:r>
      <w:r w:rsidRPr="00A915AA">
        <w:t xml:space="preserve">(photosynthesis) </w:t>
      </w:r>
      <w:r w:rsidRPr="00A915AA">
        <w:rPr>
          <w:cs/>
        </w:rPr>
        <w:t>สมดุลของก๊าซเหล่านี้ช่วยเก็บพลังงานแสงอาทิตย์ไว้และทำให้บรรยากาศของโลกมีอุณหภูมิที่เหมาะสมและคงที่  น้ำฝนที่ตกลงมาช่วยชะล้างฝุ่นและสิ่งสกปรกในบรรยากาศ มหาสมุทรก็ดูดซึมก๊าซในบรรยากาศรวมทั้งคาร์บอนไดออกไซด์  จึงมีบทบาทในการค้ำจุนสมดุลของบรรยากาศ  ดังนี้บรรยากาศของโลกจึงอยู่ในภาวะสมดุลมาช้านาน หากสัดส่วนของก๊าซต่างๆ เปลี่ยนไปจะทำให้อุณหภูมิของโลกผิดไป เช่น ก๊าซคาร์บอนไดออกไซด์ที่เ</w:t>
      </w:r>
      <w:r w:rsidR="0001239E" w:rsidRPr="00A915AA">
        <w:rPr>
          <w:cs/>
        </w:rPr>
        <w:t>พิ่มขึ้นจาการเผาผลาญเชื้อเพลิง</w:t>
      </w:r>
      <w:r w:rsidRPr="00A915AA">
        <w:rPr>
          <w:cs/>
        </w:rPr>
        <w:t xml:space="preserve"> จะทำให้โลกร้อนขึ้นเพราะความร้อนจากแสงอาทิตย์จะสะท้อนออกไปจากบรรยากาศไม่ได้ดี </w:t>
      </w:r>
      <w:r w:rsidRPr="00A915AA">
        <w:t xml:space="preserve">(greenhouse effect) </w:t>
      </w:r>
      <w:r w:rsidRPr="00A915AA">
        <w:rPr>
          <w:cs/>
        </w:rPr>
        <w:t>หรือถ้าชั้นโอโซนเกิดเป็นรูโหว่  แสงอุลตราไวโอเลตซึ่งเป็นอันตรายต่อสิ่งมีชีวิตและเคยถูกสกัดไว้โดยชั้นโอโซนก็จะผ่านเข้ามาถึงพื้นผิวโลกได้</w:t>
      </w:r>
      <w:r w:rsidR="00BD3BE7">
        <w:rPr>
          <w:cs/>
        </w:rPr>
        <w:br w:type="page"/>
      </w:r>
    </w:p>
    <w:p w14:paraId="08455BB9" w14:textId="176B7D25" w:rsidR="005221E6" w:rsidRDefault="004663D2" w:rsidP="00960813">
      <w:pPr>
        <w:jc w:val="thaiDistribute"/>
      </w:pPr>
      <w:r w:rsidRPr="00A915AA">
        <w:rPr>
          <w:cs/>
        </w:rPr>
        <w:lastRenderedPageBreak/>
        <w:t>ไนโตรเจนเป็นองค์ประกอบที่จำเป็นในสิ่งมีชีวิตหลายชนิด  แต่มีเพียงบางชนิดที่รับไนโตรเจนได้โดย ตรงจากบรรยากาศ ไนโตรเจนจากดินถูกพืชดูดซึมไปใช้ และผ่านไปสู่สิ่งมีชีวิตต่างๆ เมื่อสิ่งมีชีวิตหนึ่งกลายเป็นอาหารของสิ่งมีชีวิตอีกชนิดหนึ่งแบคทีเรียสามารถสลายไนโตรเจนให้กลายเป็นก๊าซกลับคืนสู่บรรยากาศ  ดังนั้น ไนโตรเจนจึงมีบทบาทในสมดุลธรรมชาติอยู่บ้าง  นอกจากนี้ยังมีวัฏจักรของแร่ธาตุอื่นๆ อีกมากมายที่มีบทบาทในสมดุลธรรมชาติ</w:t>
      </w:r>
    </w:p>
    <w:p w14:paraId="47D50AC8" w14:textId="66F685F0" w:rsidR="005221E6" w:rsidRDefault="005221E6" w:rsidP="00960813">
      <w:pPr>
        <w:jc w:val="thaiDistribute"/>
      </w:pPr>
    </w:p>
    <w:p w14:paraId="62BBE316" w14:textId="77777777" w:rsidR="005221E6" w:rsidRDefault="004663D2" w:rsidP="00960813">
      <w:pPr>
        <w:jc w:val="thaiDistribute"/>
      </w:pPr>
      <w:r w:rsidRPr="00A915AA">
        <w:rPr>
          <w:cs/>
        </w:rPr>
        <w:t xml:space="preserve">วิวัฒนาการอันยาวนานบนโลกได้ให้กำเนิดสิ่งมีชีวิตและระบบนิเวศน์มากมายบนแผ่นดิน  ในทะเลและตามเกาะเล็กๆ ตัวอย่างเช่น มีแมลงปีกแข็ง </w:t>
      </w:r>
      <w:r w:rsidRPr="00A915AA">
        <w:t xml:space="preserve">(beetles) </w:t>
      </w:r>
      <w:r w:rsidRPr="00A915AA">
        <w:rPr>
          <w:cs/>
        </w:rPr>
        <w:t xml:space="preserve">กว่า </w:t>
      </w:r>
      <w:r w:rsidRPr="00A915AA">
        <w:t xml:space="preserve">350,000 </w:t>
      </w:r>
      <w:r w:rsidRPr="00A915AA">
        <w:rPr>
          <w:cs/>
        </w:rPr>
        <w:t xml:space="preserve">พันธุ์ </w:t>
      </w:r>
      <w:r w:rsidRPr="00A915AA">
        <w:t xml:space="preserve">(species) </w:t>
      </w:r>
      <w:r w:rsidRPr="00A915AA">
        <w:rPr>
          <w:cs/>
        </w:rPr>
        <w:t xml:space="preserve">ต้นไม้ชนิดหนึ่งในป่าฝนอาจเป็นที่อยู่ของแมลงปีกแข็ง </w:t>
      </w:r>
      <w:r w:rsidRPr="00A915AA">
        <w:t xml:space="preserve">120 </w:t>
      </w:r>
      <w:r w:rsidRPr="00A915AA">
        <w:rPr>
          <w:cs/>
        </w:rPr>
        <w:t xml:space="preserve">พันธุ์ ซึ่งครึ่งหนึ่งของจำนวนนี้อาจอาศัยอยู่กับต้นไม้ชนิดนี้เท่านั้น  เมื่อพิจารณาถึงแมลงอื่นๆ พืช สัตว์ และแบคทีเรียในป่าฝนดังกล่าวอาจมีสิ่งมีชีวิตนับล้านๆ พันธุ์ ซึ่งแต่ละพันธุ์ก็มีบทบาทในระบบนิเวศน์ที่ตนอาศัยอยู่  ตัวอย่างเช่น กล้วยไม้และผึ้งเขตร้อนหลายพันธุ์มีวิวัฒนาการมาด้วยกัน ผึ้งพันธุ์หนึ่งสามารถให้อาหารและรับน้ำหวาน </w:t>
      </w:r>
      <w:r w:rsidRPr="00A915AA">
        <w:t xml:space="preserve">(nectar) </w:t>
      </w:r>
      <w:r w:rsidRPr="00A915AA">
        <w:rPr>
          <w:cs/>
        </w:rPr>
        <w:t>จากดอกกล้วยไม้ชนิดเดียวเท่านั้น หากผึ้งถูกฆ่าหมด กล้วยไม้ก็จะสูญพันธุ์ไปด้วย</w:t>
      </w:r>
    </w:p>
    <w:p w14:paraId="2F2ACB0C" w14:textId="1A7D3A61" w:rsidR="005221E6" w:rsidRDefault="005221E6" w:rsidP="00960813">
      <w:pPr>
        <w:jc w:val="thaiDistribute"/>
      </w:pPr>
    </w:p>
    <w:p w14:paraId="5D03ACF0" w14:textId="77777777" w:rsidR="005221E6" w:rsidRDefault="004663D2" w:rsidP="00960813">
      <w:pPr>
        <w:jc w:val="thaiDistribute"/>
      </w:pPr>
      <w:r w:rsidRPr="00A915AA">
        <w:rPr>
          <w:cs/>
        </w:rPr>
        <w:t xml:space="preserve">หินปะการังมีวิวัฒนาการมาหลายสิบล้านปี  ซึ่งเป็นระบบนิเวศน์ที่ซับซ้อนและมีประสิทธิภาพ  ที่น่าสนใจคือหินปะการังมีชีวิตและเติบโตได้ในสิ่งแวดล้อมที่ไม่อุดมสมบูรณ์  เราเห็นได้ว่าหินปะการังเติบโตในท้องทะเลบริเวณที่ว่างเปล่ามีแต่ทราย  ซึ่งเปรียบเหมือนทะเลทรายใต้ทะเล ปะการังสามารถดูดซึมพลังแสงอาทิตย์มาใช้ได้อย่างดี  สิ่งมีชีวิตเล็กๆ บนปะการังประกอบกันเป็นผิวที่ดูดซึมแสงอาทิตย์  และบนพื้นผิวมีสิ่งมีชีวิตทับถมกันอยู่หลายชั้น  ทั้งพืชและสัตว์ และแม้แต่ในตัวปะการัง  หินปะการังใช้พลังงานแสงอาทิตย์และหมุนเวียนอาหารไม่ให้รั่วไหลออกไปนอกระบบได้อย่างดี  หินปะการังจัดสภาพแวดล้อมอย่างดีให้กับเรา </w:t>
      </w:r>
      <w:r w:rsidRPr="00A915AA">
        <w:t xml:space="preserve">(algae) </w:t>
      </w:r>
      <w:r w:rsidRPr="00A915AA">
        <w:rPr>
          <w:cs/>
        </w:rPr>
        <w:t>ของเสียจากปะการังเป็นปุ๋ยสำหรับรานี้ ในทางกลับกันรานี้ก็ให้อาหารแก่ปะการัง</w:t>
      </w:r>
    </w:p>
    <w:p w14:paraId="0F83A8EC" w14:textId="51356E2F" w:rsidR="005221E6" w:rsidRDefault="005221E6" w:rsidP="00960813">
      <w:pPr>
        <w:jc w:val="thaiDistribute"/>
      </w:pPr>
    </w:p>
    <w:p w14:paraId="710E6D3E" w14:textId="77777777" w:rsidR="005221E6" w:rsidRDefault="004663D2" w:rsidP="00960813">
      <w:pPr>
        <w:jc w:val="thaiDistribute"/>
      </w:pPr>
      <w:r w:rsidRPr="00A915AA">
        <w:rPr>
          <w:cs/>
        </w:rPr>
        <w:t xml:space="preserve">วิทยาศาสตร์ยังไม่รู้จักพันธุ์พืชพันธุ์สัตว์อีกหลายชนิดและจะต้องค้นคว้าหาคุณประโยชน์ของสิ่งมีชีวิตเหล่านี้  บางพันธุ์อาจมีบทบาทสำคัญในการควบคุมแมลงหรือโรคร้าย  บางพันธุ์อาจมีสารที่ใช้รักษาโรค  บางพันธุ์อาจมีคุณลักษณะที่ดีที่วิศวกรรมพันธุศาสตร์สามารถถ่ายทอดไปให้พืชพันธุ์อื่นๆ ได้ มนุษย์ได้ศึกษาสิ่งมีชีวิตต่างๆ </w:t>
      </w:r>
      <w:r w:rsidR="003C79A6" w:rsidRPr="00A915AA">
        <w:t xml:space="preserve"> </w:t>
      </w:r>
      <w:r w:rsidRPr="00A915AA">
        <w:rPr>
          <w:cs/>
        </w:rPr>
        <w:t xml:space="preserve">มานานแล้ว แต่พึ่งจะศึกษาระบบนิเวศน์ </w:t>
      </w:r>
      <w:r w:rsidRPr="00A915AA">
        <w:t xml:space="preserve">(ecosystem)  </w:t>
      </w:r>
      <w:r w:rsidRPr="00A915AA">
        <w:rPr>
          <w:cs/>
        </w:rPr>
        <w:t xml:space="preserve">เมื่อไม่กี่ทศวรรษที่ผ่านมา  พระอับดุลบาฮาทรงชี้แนะเกี่ยวกับเรื่องนี้ไว้เมื่อ </w:t>
      </w:r>
      <w:r w:rsidRPr="00A915AA">
        <w:t xml:space="preserve">80 </w:t>
      </w:r>
      <w:r w:rsidRPr="00A915AA">
        <w:rPr>
          <w:cs/>
        </w:rPr>
        <w:t xml:space="preserve">ปีที่แล้วว่า </w:t>
      </w:r>
      <w:r w:rsidRPr="00A915AA">
        <w:t>:</w:t>
      </w:r>
    </w:p>
    <w:p w14:paraId="6CC11938" w14:textId="77777777" w:rsidR="005221E6" w:rsidRDefault="005221E6" w:rsidP="00960813">
      <w:pPr>
        <w:jc w:val="thaiDistribute"/>
      </w:pPr>
    </w:p>
    <w:p w14:paraId="5181DF9B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 xml:space="preserve">หากมนุษย์สังเกตด้วยดวงตาที่ค้นพบสภาวะที่แท้จริงของทุกสิ่ง จะเป็นที่ชัดเจนว่า </w:t>
      </w:r>
      <w:r w:rsidR="00323E0D" w:rsidRPr="00147E3C">
        <w:rPr>
          <w:i/>
          <w:iCs/>
          <w:cs/>
        </w:rPr>
        <w:t>ความสัมพันธ์อันยิ่งใหญ่ที่เชื่อมสรรพสิ่งในธรรมชาติเข้าด้วยกัน อยู่ในสรรพสิ่งนั่นเอง และการร่วมมือการช่วยเหลือและตอบแทนกัน</w:t>
      </w:r>
      <w:r w:rsidRPr="00147E3C">
        <w:rPr>
          <w:i/>
          <w:iCs/>
          <w:cs/>
        </w:rPr>
        <w:t xml:space="preserve"> </w:t>
      </w:r>
      <w:r w:rsidR="00323E0D" w:rsidRPr="00147E3C">
        <w:rPr>
          <w:i/>
          <w:iCs/>
          <w:cs/>
        </w:rPr>
        <w:t>คือลักษณะที่เป็นแก่นของสรรพสิ่งในธรรมชาติที่ประสานเข้าด้วยกัน เนื่องด้วยทุกสรรพ</w:t>
      </w:r>
      <w:r w:rsidR="00323E0D" w:rsidRPr="00147E3C">
        <w:rPr>
          <w:i/>
          <w:iCs/>
          <w:cs/>
        </w:rPr>
        <w:lastRenderedPageBreak/>
        <w:t>สิ่งสัมพันธ์กันอย่างใกล้ชิด</w:t>
      </w:r>
      <w:r w:rsidRPr="00147E3C">
        <w:rPr>
          <w:i/>
          <w:iCs/>
          <w:cs/>
        </w:rPr>
        <w:t xml:space="preserve"> และแต่ละสิ่งได้รับอิทธิพลหรือประโยชน์จากสิ่งอื่นโดยตรงหรือโดยทางอ้อม</w:t>
      </w:r>
    </w:p>
    <w:p w14:paraId="7DF84CB2" w14:textId="40A5A068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7E6C0F5A" w14:textId="77777777" w:rsidR="007F6920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  <w:cs/>
        </w:rPr>
        <w:t>ตัวอย่างเช่น จงพิจารณาดูว่า สิ่งมีชีวิตกลุ่มหนึ่งประกอบกันเป็นอาณาจักรพืช  อีกกลุ่มหนึ่งเป็นอาณาจักรสัตว์ แต่ละกลุ่มทำประโยชน์จากธาตุบางอย่างในอากาศซึ่งเป็นที่พึ่งของชีวิตของตนและแต่ละกลุ่มเพิ่มปริมาณของธาตุที่จำเป็นต่อชีวิตของอีกฝ่ายกล่าวคือ การเติบโตและพัฒนาของอาณาจักรพืชเป็นไปไม่ได้หากปราศจากอาณาจักรสัตว์  และการค้ำจุนชีวิตของสัตว์เป็นเรื่องสุดจะจินตนาการได้หากปราศจากการร่วมมือจากพืช  ความสัมพันธ์ที่ดำรงอยู่ระหว่างสรรพสิ่งทั้งปวงก็เป็นทำนองคล้ายกันนี้  ดังนั้นจึงเป็นที่กล่าวไว้ว่า  การร่วมมือและตอบแทนกันคือคุณสมบัติสำคัญที่มีอยู่ในระบบธรรมชาติที่ประสานเข้าด้วยกันหากปราศจากสิ่งนี้แล้วสรรพสิ่งทั้งปวงย่อมสิ้นสุดการดำรงอยู่</w:t>
      </w:r>
      <w:r w:rsidRPr="00147E3C">
        <w:rPr>
          <w:i/>
          <w:iCs/>
        </w:rPr>
        <w:t>”</w:t>
      </w:r>
      <w:r w:rsidR="007F6920">
        <w:rPr>
          <w:i/>
          <w:iCs/>
        </w:rPr>
        <w:t xml:space="preserve">  </w:t>
      </w:r>
      <w:r w:rsidR="007F6920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6"/>
      </w:r>
    </w:p>
    <w:p w14:paraId="2CA7515F" w14:textId="2B2F1DDC" w:rsidR="005221E6" w:rsidRPr="007F6920" w:rsidRDefault="004663D2" w:rsidP="007F6920">
      <w:pPr>
        <w:ind w:left="567" w:right="567"/>
        <w:jc w:val="right"/>
      </w:pPr>
      <w:r w:rsidRPr="007F6920">
        <w:rPr>
          <w:cs/>
        </w:rPr>
        <w:t>พระอับดุลบาฮา</w:t>
      </w:r>
    </w:p>
    <w:p w14:paraId="58FBE417" w14:textId="212E9C36" w:rsidR="005221E6" w:rsidRDefault="005221E6" w:rsidP="00960813">
      <w:pPr>
        <w:jc w:val="thaiDistribute"/>
      </w:pPr>
    </w:p>
    <w:p w14:paraId="1C88C33C" w14:textId="77777777" w:rsidR="005221E6" w:rsidRDefault="004663D2" w:rsidP="00960813">
      <w:pPr>
        <w:jc w:val="thaiDistribute"/>
      </w:pPr>
      <w:r w:rsidRPr="00A915AA">
        <w:rPr>
          <w:cs/>
        </w:rPr>
        <w:t>ดังเช่นร่างกายมนุษย์ที่มิใช่เป็นเพียงที่รวมของ</w:t>
      </w:r>
      <w:proofErr w:type="spellStart"/>
      <w:r w:rsidRPr="00A915AA">
        <w:rPr>
          <w:cs/>
        </w:rPr>
        <w:t>เซล</w:t>
      </w:r>
      <w:proofErr w:type="spellEnd"/>
      <w:r w:rsidRPr="00A915AA">
        <w:rPr>
          <w:cs/>
        </w:rPr>
        <w:t xml:space="preserve">และอวัยวะต่างๆ แต่ทุกส่วนของร่างกายเชื่อมโยงกันอยู่ด้วยการไหลเวียนของเลือด ระบบประสาทและฮอร์โมน วิทยาศาสตร์เริ่มเข้าใจแล้วว่า  ระบบนิเวศน์มิใช่เป็นเพียงที่รวมของสิ่งมีชีวิตต่างๆ ที่อาจอยู่ในน้ำ ในดิน หรือในอากาศแต่วัฏจักรของธาตุ น้ำและอาหารสัมพันธ์กับสิ่งมีชีวิตทั้งพืชและสัตว์ ซึ่งก็ส่งอิทธิพลต่อกันและกันเพื่อรักษาสมดุลของธรรมชาติ  ความสัมพันธ์นี้ยังขยายขอบเขตไปถึงมหาสมุทรและทวีปต่างๆ ซึ่งพัวพันกับการอพยพของสิ่งมีชีวิตไปอยู่อีกท้องถิ่นหนึ่ง  และยังเป็นความลับที่มนุษย์จะต้องศึกษาต่อไป ธรรมนิพนธ์บาไฮ กล่าวไว้ว่า </w:t>
      </w:r>
      <w:r w:rsidRPr="00A915AA">
        <w:t>:</w:t>
      </w:r>
    </w:p>
    <w:p w14:paraId="3C4E5ED5" w14:textId="6116CA94" w:rsidR="005221E6" w:rsidRDefault="005221E6" w:rsidP="00960813">
      <w:pPr>
        <w:jc w:val="thaiDistribute"/>
      </w:pPr>
    </w:p>
    <w:p w14:paraId="45B689FF" w14:textId="77777777" w:rsidR="007F6920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 xml:space="preserve">ดังนี้หมายความว่า ดังเช่นร่างกายของมนุษย์ในโลกนี้ ซึ่งดูภายนอกประกอบด้วยแขนขาและอวัยวะต่างๆ </w:t>
      </w:r>
      <w:r w:rsidR="0001239E" w:rsidRPr="00147E3C">
        <w:rPr>
          <w:i/>
          <w:iCs/>
          <w:cs/>
        </w:rPr>
        <w:t>แต่ในความจริงแล้วมีการประสานและเชื่อมโยงกันอย่างใกล้ชิด ทำนองเดียวกันโครงสร้างของธรรมชาติเป็นเสมือนชีวิตหนึ่งที่มีแขนขาและอวัยวะต่างๆ</w:t>
      </w:r>
      <w:r w:rsidRPr="00147E3C">
        <w:rPr>
          <w:i/>
          <w:iCs/>
          <w:cs/>
        </w:rPr>
        <w:t xml:space="preserve"> ที่เชื่อมโยงอยู่ด้วยกันอย่างแยกไม่ได้</w:t>
      </w:r>
      <w:r w:rsidRPr="00147E3C">
        <w:rPr>
          <w:i/>
          <w:iCs/>
        </w:rPr>
        <w:t>”</w:t>
      </w:r>
      <w:r w:rsidR="007F6920">
        <w:rPr>
          <w:i/>
          <w:iCs/>
        </w:rPr>
        <w:t xml:space="preserve"> </w:t>
      </w:r>
      <w:r w:rsidR="007F6920" w:rsidRPr="007F6920">
        <w:t xml:space="preserve"> </w:t>
      </w:r>
      <w:r w:rsidR="007F6920" w:rsidRPr="007F6920">
        <w:rPr>
          <w:rStyle w:val="FootnoteReference"/>
          <w:rFonts w:asciiTheme="minorBidi" w:hAnsiTheme="minorBidi" w:cstheme="minorBidi"/>
          <w:sz w:val="32"/>
          <w:szCs w:val="32"/>
        </w:rPr>
        <w:footnoteReference w:id="7"/>
      </w:r>
      <w:r w:rsidR="007F6920" w:rsidRPr="0039158E">
        <w:rPr>
          <w:rFonts w:asciiTheme="minorBidi" w:hAnsiTheme="minorBidi" w:cstheme="minorBidi"/>
          <w:sz w:val="32"/>
          <w:szCs w:val="32"/>
          <w:vertAlign w:val="superscript"/>
        </w:rPr>
        <w:t xml:space="preserve"> </w:t>
      </w:r>
    </w:p>
    <w:p w14:paraId="71C934CA" w14:textId="7331BB4B" w:rsidR="005221E6" w:rsidRPr="007F6920" w:rsidRDefault="004663D2" w:rsidP="007F6920">
      <w:pPr>
        <w:ind w:left="567" w:right="567"/>
        <w:jc w:val="right"/>
      </w:pPr>
      <w:r w:rsidRPr="007F6920">
        <w:rPr>
          <w:cs/>
        </w:rPr>
        <w:t>พระอับดุลบาฮา</w:t>
      </w:r>
    </w:p>
    <w:p w14:paraId="2DFE1D9F" w14:textId="09D0DDD7" w:rsidR="005221E6" w:rsidRDefault="005221E6" w:rsidP="00960813">
      <w:pPr>
        <w:jc w:val="thaiDistribute"/>
      </w:pPr>
    </w:p>
    <w:p w14:paraId="474EBD52" w14:textId="77777777" w:rsidR="005221E6" w:rsidRDefault="004663D2" w:rsidP="00960813">
      <w:pPr>
        <w:jc w:val="thaiDistribute"/>
      </w:pPr>
      <w:r w:rsidRPr="00A915AA">
        <w:rPr>
          <w:cs/>
        </w:rPr>
        <w:t>มนุษย์ได้พัฒนาวิทยาศาสตร์การแพทย์เพื่อจะเข้าใจและรักษาสุขภาพของร่างกาย เช่นกันมนุษย์จะต้องพัฒนาวิทยาศาสตร์สิ่งแวดล้อมเพื่อจะเข้าใจและรักษาสุขภาพของธรรมชาติ</w:t>
      </w:r>
    </w:p>
    <w:p w14:paraId="36DC65F2" w14:textId="2967A063" w:rsidR="00BD3BE7" w:rsidRDefault="00BD3BE7">
      <w:pPr>
        <w:suppressAutoHyphens w:val="0"/>
        <w:spacing w:after="200"/>
      </w:pPr>
      <w:r>
        <w:br w:type="page"/>
      </w:r>
    </w:p>
    <w:p w14:paraId="0780C2C5" w14:textId="71BCBA02" w:rsidR="005221E6" w:rsidRPr="007F6920" w:rsidRDefault="004663D2" w:rsidP="00147E3C">
      <w:pPr>
        <w:ind w:left="567" w:right="567"/>
        <w:jc w:val="thaiDistribute"/>
      </w:pPr>
      <w:r w:rsidRPr="00147E3C">
        <w:rPr>
          <w:i/>
          <w:iCs/>
        </w:rPr>
        <w:lastRenderedPageBreak/>
        <w:t>“</w:t>
      </w:r>
      <w:r w:rsidRPr="00147E3C">
        <w:rPr>
          <w:i/>
          <w:iCs/>
          <w:cs/>
        </w:rPr>
        <w:t xml:space="preserve">จงพิจารณาโลกเป็นเสมือนร่างกายของมนุษย์ </w:t>
      </w:r>
      <w:r w:rsidR="0001239E" w:rsidRPr="00147E3C">
        <w:rPr>
          <w:i/>
          <w:iCs/>
          <w:cs/>
        </w:rPr>
        <w:t>ซึ่งถูกรังควานด้วยโรคภัยมากมาย และการฟื้นจากโรคขึ้นกับการประสานธาตุทั้งหมดที่เป็นองค์ประกอบของร่างกายให้กลมกลืนกัน</w:t>
      </w:r>
      <w:r w:rsidRPr="00147E3C">
        <w:rPr>
          <w:i/>
          <w:iCs/>
        </w:rPr>
        <w:t xml:space="preserve">” </w:t>
      </w:r>
      <w:r w:rsidR="007F6920">
        <w:t xml:space="preserve"> </w:t>
      </w:r>
      <w:r w:rsidR="007F6920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8"/>
      </w:r>
    </w:p>
    <w:p w14:paraId="4DACAB21" w14:textId="426668A1" w:rsidR="005221E6" w:rsidRPr="007F6920" w:rsidRDefault="004663D2" w:rsidP="007F6920">
      <w:pPr>
        <w:ind w:left="567" w:right="567"/>
        <w:jc w:val="right"/>
      </w:pPr>
      <w:r w:rsidRPr="007F6920">
        <w:rPr>
          <w:cs/>
        </w:rPr>
        <w:t>พระบาฮาอุลลา</w:t>
      </w:r>
      <w:proofErr w:type="spellStart"/>
      <w:r w:rsidRPr="007F6920">
        <w:rPr>
          <w:cs/>
        </w:rPr>
        <w:t>ห์</w:t>
      </w:r>
      <w:proofErr w:type="spellEnd"/>
    </w:p>
    <w:p w14:paraId="2AA1EF1C" w14:textId="2CDB2FA3" w:rsidR="005221E6" w:rsidRPr="00C043FB" w:rsidRDefault="005221E6" w:rsidP="00960813">
      <w:pPr>
        <w:jc w:val="thaiDistribute"/>
        <w:rPr>
          <w:sz w:val="20"/>
          <w:szCs w:val="20"/>
        </w:rPr>
      </w:pPr>
    </w:p>
    <w:p w14:paraId="4F611355" w14:textId="77777777" w:rsidR="005221E6" w:rsidRDefault="004663D2" w:rsidP="00960813">
      <w:pPr>
        <w:jc w:val="thaiDistribute"/>
      </w:pPr>
      <w:r w:rsidRPr="00A915AA">
        <w:rPr>
          <w:cs/>
        </w:rPr>
        <w:t>มิใช่เพียงธรรมชาติของโลกเรานี้เท่านั้นที่เชื่อมโยงเป็นหนึ่งเดียวกันที่จริงแล้วเชื่อมโยงเป็นหนึ่งเดียวกันทั่วทั้งจักรวาล</w:t>
      </w:r>
    </w:p>
    <w:p w14:paraId="66E8191E" w14:textId="32FE8965" w:rsidR="005221E6" w:rsidRPr="00C043FB" w:rsidRDefault="005221E6" w:rsidP="00960813">
      <w:pPr>
        <w:jc w:val="thaiDistribute"/>
        <w:rPr>
          <w:sz w:val="20"/>
          <w:szCs w:val="20"/>
        </w:rPr>
      </w:pPr>
    </w:p>
    <w:p w14:paraId="5A2F88A8" w14:textId="77777777" w:rsidR="00D90768" w:rsidRPr="00D90768" w:rsidRDefault="004663D2" w:rsidP="00147E3C">
      <w:pPr>
        <w:ind w:left="567" w:right="567"/>
        <w:jc w:val="thaiDistribute"/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 xml:space="preserve">จงตรึกตรองดูสภาวะที่แท้จริงของจักรวาล ความลึกลับของจักรวาล ปริศนา </w:t>
      </w:r>
      <w:r w:rsidR="0001239E" w:rsidRPr="00147E3C">
        <w:rPr>
          <w:i/>
          <w:iCs/>
          <w:cs/>
        </w:rPr>
        <w:t>ความสัมพันธ์ระหว่างสรรพสิ่งทั้งหลายกฎที่ควบคุมทุกสรรพสิ่ง เพราะทุกส่วนของจักรวาลเชื่อมโยงถึงกันและกันด้วยพันธะที่มีพลังมากและไม่ยอมหย่อนหรือเสียสมดุล</w:t>
      </w:r>
      <w:r w:rsidRPr="00147E3C">
        <w:rPr>
          <w:i/>
          <w:iCs/>
        </w:rPr>
        <w:t>”</w:t>
      </w:r>
      <w:r w:rsidR="00D90768">
        <w:rPr>
          <w:i/>
          <w:iCs/>
        </w:rPr>
        <w:t xml:space="preserve">  </w:t>
      </w:r>
      <w:r w:rsidR="00D90768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9"/>
      </w:r>
    </w:p>
    <w:p w14:paraId="382EE63E" w14:textId="56A6A089" w:rsidR="005221E6" w:rsidRPr="00147E3C" w:rsidRDefault="004663D2" w:rsidP="00D90768">
      <w:pPr>
        <w:ind w:left="567" w:right="567"/>
        <w:jc w:val="right"/>
        <w:rPr>
          <w:i/>
          <w:iCs/>
        </w:rPr>
      </w:pPr>
      <w:r w:rsidRPr="00147E3C">
        <w:rPr>
          <w:i/>
          <w:iCs/>
          <w:cs/>
        </w:rPr>
        <w:t>พระอับดุลบาฮา</w:t>
      </w:r>
    </w:p>
    <w:p w14:paraId="4C65363E" w14:textId="485910C0" w:rsidR="005221E6" w:rsidRPr="00C043FB" w:rsidRDefault="005221E6" w:rsidP="00960813">
      <w:pPr>
        <w:jc w:val="thaiDistribute"/>
        <w:rPr>
          <w:sz w:val="20"/>
          <w:szCs w:val="20"/>
        </w:rPr>
      </w:pPr>
    </w:p>
    <w:p w14:paraId="7D5F7E60" w14:textId="77777777" w:rsidR="005221E6" w:rsidRPr="009958B1" w:rsidRDefault="004663D2" w:rsidP="002E5300">
      <w:pPr>
        <w:pStyle w:val="Heading2"/>
      </w:pPr>
      <w:bookmarkStart w:id="16" w:name="_Toc96153005"/>
      <w:r w:rsidRPr="009958B1">
        <w:rPr>
          <w:cs/>
        </w:rPr>
        <w:t xml:space="preserve">ธรรมชาติ </w:t>
      </w:r>
      <w:r w:rsidRPr="009958B1">
        <w:t xml:space="preserve">:  </w:t>
      </w:r>
      <w:r w:rsidRPr="009958B1">
        <w:rPr>
          <w:cs/>
        </w:rPr>
        <w:t>การแสดงออกของพระประสงค์ของพระผู้เป็นเจ้าในโลกที่ไม่จีรัง</w:t>
      </w:r>
      <w:r w:rsidR="009958B1">
        <w:br/>
      </w:r>
      <w:r w:rsidR="009958B1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Nature: An expression of God’s Will in an immortal world]</w:t>
      </w:r>
      <w:bookmarkEnd w:id="16"/>
    </w:p>
    <w:p w14:paraId="3E408F4F" w14:textId="267534C6" w:rsidR="005221E6" w:rsidRPr="00C043FB" w:rsidRDefault="005221E6" w:rsidP="00960813">
      <w:pPr>
        <w:jc w:val="thaiDistribute"/>
        <w:rPr>
          <w:sz w:val="20"/>
          <w:szCs w:val="20"/>
        </w:rPr>
      </w:pPr>
    </w:p>
    <w:p w14:paraId="53802DDF" w14:textId="77777777" w:rsidR="009958B1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 xml:space="preserve">แก่นแท้ของธรรมชาติ คือร่างของพระนามของเรา นั่นคือพระผู้ประดิษฐ์ พระผู้สร้าง ธรรมชาติแสดงออกอย่างหลากหลายด้วยเหตุต่างๆ </w:t>
      </w:r>
      <w:r w:rsidR="0001239E" w:rsidRPr="00147E3C">
        <w:rPr>
          <w:i/>
          <w:iCs/>
          <w:cs/>
        </w:rPr>
        <w:t>และในความหลากหลายนี้มีสัญลักษณ์สำหรับมนุษย์ผู้หยั่งเห็นธรรมชาติคือพระประสงค์ของพระผู้เป็นเจ้าและการแสดงออกของพระประสงค์นี้ในโลกที่ไม่จีรัง ธรรมชาติคือการจัดระเบียบของสวรรค์ที่บัญญัติไว้โดยพระผู้ทรงบัญญัติ พระผู้ทรงอัจฉริยภาพ</w:t>
      </w:r>
      <w:r w:rsidRPr="00147E3C">
        <w:rPr>
          <w:i/>
          <w:iCs/>
        </w:rPr>
        <w:t>”</w:t>
      </w:r>
      <w:r w:rsidR="009958B1">
        <w:rPr>
          <w:i/>
          <w:iCs/>
        </w:rPr>
        <w:t xml:space="preserve"> </w:t>
      </w:r>
      <w:r w:rsidR="00D90768">
        <w:rPr>
          <w:i/>
          <w:iCs/>
        </w:rPr>
        <w:t xml:space="preserve"> </w:t>
      </w:r>
      <w:r w:rsidR="00D90768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10"/>
      </w:r>
      <w:r w:rsidR="009958B1" w:rsidRPr="00D90768">
        <w:t xml:space="preserve"> </w:t>
      </w:r>
    </w:p>
    <w:p w14:paraId="0D051207" w14:textId="2490D263" w:rsidR="005221E6" w:rsidRPr="009958B1" w:rsidRDefault="004663D2" w:rsidP="009958B1">
      <w:pPr>
        <w:ind w:left="567" w:right="567"/>
        <w:jc w:val="right"/>
      </w:pPr>
      <w:r w:rsidRPr="009958B1">
        <w:rPr>
          <w:cs/>
        </w:rPr>
        <w:t>พระบาฮาอุลลา</w:t>
      </w:r>
      <w:proofErr w:type="spellStart"/>
      <w:r w:rsidRPr="009958B1">
        <w:rPr>
          <w:cs/>
        </w:rPr>
        <w:t>ห์</w:t>
      </w:r>
      <w:proofErr w:type="spellEnd"/>
    </w:p>
    <w:p w14:paraId="3DDBBC61" w14:textId="6FBF5255" w:rsidR="005221E6" w:rsidRPr="00C043FB" w:rsidRDefault="005221E6" w:rsidP="00960813">
      <w:pPr>
        <w:jc w:val="thaiDistribute"/>
        <w:rPr>
          <w:sz w:val="20"/>
          <w:szCs w:val="20"/>
        </w:rPr>
      </w:pPr>
    </w:p>
    <w:p w14:paraId="1F51EA74" w14:textId="77777777" w:rsidR="005221E6" w:rsidRDefault="004663D2" w:rsidP="00960813">
      <w:pPr>
        <w:jc w:val="thaiDistribute"/>
      </w:pPr>
      <w:r w:rsidRPr="00A915AA">
        <w:rPr>
          <w:cs/>
        </w:rPr>
        <w:t>บางคนอาจถือว่าธรรมชาติคือพระผู้เป็นเจ้า ถ้าถือเช่นนี้ก็ต้องถือว่าธรรมชาตินั้นไม่ใช่ธรรมชาติที่ไม่มีสติปัญญาหรือเจตนา เพราะพระผู้เป็นเจ้าคือผู้ทรงรอบรู้ ผู้กำหนดกฎมาควบคุมธรรมชาติ แต่ธรรมชาติคือสิ่งที่ไม่มีสติปัญญาและถูกควบคุมอยู่ภายใต้กฎของพระผู้เป็นเจ้า</w:t>
      </w:r>
    </w:p>
    <w:p w14:paraId="35D08D6B" w14:textId="77777777" w:rsidR="005221E6" w:rsidRPr="00C043FB" w:rsidRDefault="005221E6" w:rsidP="00960813">
      <w:pPr>
        <w:jc w:val="thaiDistribute"/>
        <w:rPr>
          <w:sz w:val="20"/>
          <w:szCs w:val="20"/>
        </w:rPr>
      </w:pPr>
    </w:p>
    <w:p w14:paraId="249C2003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 xml:space="preserve">ธรรมชาตินี้อยู่ภายใต้ระบบที่สมบูรณ์และตายตัว </w:t>
      </w:r>
      <w:r w:rsidR="0001239E" w:rsidRPr="00147E3C">
        <w:rPr>
          <w:i/>
          <w:iCs/>
          <w:cs/>
        </w:rPr>
        <w:t>ภายใต้กฎที่กำหนดไว้และออกแบบไว้เสร็จสรรพ ซึ่งธรรมชาติจะหนีไม่พ้นจากกฎเหล่านี้ ที่จริงแล้วถ้าเจ้ามองดูอย่างถี่ถ้วนด้วยสายตาอันเฉียบแหลมตั้งแต่อะตอมเล็กที่สุดที่มองไม่เห็นไปจนถึงวัตถุมหึมาที่ดำรงอยู่เช่น ดวงอาทิตย์หรือดวงดาวต่างๆ</w:t>
      </w:r>
      <w:r w:rsidRPr="00147E3C">
        <w:rPr>
          <w:i/>
          <w:iCs/>
          <w:cs/>
        </w:rPr>
        <w:t xml:space="preserve"> ไม่ว่าเจ้าจะพิจารณาดูแบบแผน องค์ประกอบ รูปลักษณะหรือการเคลื่อนไหว </w:t>
      </w:r>
      <w:r w:rsidR="0001239E" w:rsidRPr="00147E3C">
        <w:rPr>
          <w:i/>
          <w:iCs/>
          <w:cs/>
        </w:rPr>
        <w:t>เจ้า</w:t>
      </w:r>
      <w:r w:rsidR="0001239E" w:rsidRPr="00147E3C">
        <w:rPr>
          <w:i/>
          <w:iCs/>
          <w:cs/>
        </w:rPr>
        <w:lastRenderedPageBreak/>
        <w:t>จะพบว่าทั้งหมดอยู่ในระบบอันสมบูรณ์ที่สุด อยู่ภายใต้กฎเกณฑ์เดียวกันซึ่งจะไม่เบี่ยงเบนออกไป</w:t>
      </w:r>
    </w:p>
    <w:p w14:paraId="588C7419" w14:textId="30FA4F6F" w:rsidR="005221E6" w:rsidRPr="00C043FB" w:rsidRDefault="005221E6" w:rsidP="00C043FB">
      <w:pPr>
        <w:jc w:val="thaiDistribute"/>
        <w:rPr>
          <w:sz w:val="20"/>
          <w:szCs w:val="20"/>
        </w:rPr>
      </w:pPr>
    </w:p>
    <w:p w14:paraId="1484CB97" w14:textId="77777777" w:rsidR="00D90768" w:rsidRDefault="004663D2" w:rsidP="00147E3C">
      <w:pPr>
        <w:ind w:left="567" w:right="567"/>
        <w:jc w:val="thaiDistribute"/>
      </w:pPr>
      <w:r w:rsidRPr="00147E3C">
        <w:rPr>
          <w:i/>
          <w:iCs/>
          <w:cs/>
        </w:rPr>
        <w:t>แต่เมื่อเจ้ามองดูธรรมชาติในตัวมันเอง เจ้าจะเห็นว่าธรรมชาติไม่มีสติปัญญา ไม่มีเจตนา ตัวอย่างเช่น ธรรมชาติของไฟคือการเผา ไฟเผาไปโดยปราศจากเจตนาหรือสติปัญญา ธรรมชาติของน้ำคือความเหลว น้ำไหลไปโดยปราศจากเจตนาหรือสติปัญญา ธรรมชาติของดวงอาทิตย์คือความสว่างไสว ดวงอาทิตย์ฉายแสงไปโดยปราศจากเจตนาและสติปัญญา  ธรรมชาติของไอคือการลอยขึ้น ไอลอยขึ้นไปโดยปราศจากเจตนา หรือ  สติปัญญา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ธรรมชาตินี้ซึ่งไม่มีสติปัญญาหรือการรับรู้อยู่ในเงื้อมมือของพระผู้เป็นเจ้าผู้ทรงมหิ</w:t>
      </w:r>
      <w:proofErr w:type="spellStart"/>
      <w:r w:rsidRPr="00147E3C">
        <w:rPr>
          <w:i/>
          <w:iCs/>
          <w:cs/>
        </w:rPr>
        <w:t>ทธา</w:t>
      </w:r>
      <w:proofErr w:type="spellEnd"/>
      <w:r w:rsidRPr="00147E3C">
        <w:rPr>
          <w:i/>
          <w:iCs/>
          <w:cs/>
        </w:rPr>
        <w:t>นุภาพ ผู้ปกครองธรรมชาติ พระองค์ทรงบันดาลให้ธรรมชาติปรากฏตามที่ประองค์ปรารถนา พระองค์ควบคุมธรรมชาติไว้ในกฎเกณฑ์อันเที่ยงแท้</w:t>
      </w:r>
      <w:r w:rsidRPr="00147E3C">
        <w:rPr>
          <w:i/>
          <w:iCs/>
        </w:rPr>
        <w:t>…</w:t>
      </w:r>
      <w:r w:rsidR="00D90768">
        <w:rPr>
          <w:i/>
          <w:iCs/>
        </w:rPr>
        <w:t xml:space="preserve">” </w:t>
      </w:r>
      <w:r w:rsidR="00D90768" w:rsidRPr="00D90768">
        <w:rPr>
          <w:rStyle w:val="FootnoteReference"/>
          <w:rFonts w:asciiTheme="minorBidi" w:hAnsiTheme="minorBidi" w:cstheme="minorBidi"/>
          <w:sz w:val="32"/>
          <w:szCs w:val="32"/>
        </w:rPr>
        <w:footnoteReference w:id="11"/>
      </w:r>
    </w:p>
    <w:p w14:paraId="495334F1" w14:textId="64DC0DE3" w:rsidR="005221E6" w:rsidRPr="00D90768" w:rsidRDefault="004663D2" w:rsidP="00D90768">
      <w:pPr>
        <w:ind w:left="567" w:right="567"/>
        <w:jc w:val="right"/>
      </w:pPr>
      <w:r w:rsidRPr="00D90768">
        <w:rPr>
          <w:cs/>
        </w:rPr>
        <w:t>พระอับดุลบาฮา</w:t>
      </w:r>
    </w:p>
    <w:p w14:paraId="06B313F1" w14:textId="1F413359" w:rsidR="005221E6" w:rsidRPr="00C043FB" w:rsidRDefault="005221E6" w:rsidP="00C043FB">
      <w:pPr>
        <w:jc w:val="thaiDistribute"/>
        <w:rPr>
          <w:sz w:val="20"/>
          <w:szCs w:val="20"/>
        </w:rPr>
      </w:pPr>
    </w:p>
    <w:p w14:paraId="504A3865" w14:textId="77777777" w:rsidR="00D90768" w:rsidRPr="00D90768" w:rsidRDefault="004663D2" w:rsidP="00147E3C">
      <w:pPr>
        <w:ind w:left="567" w:right="567"/>
        <w:jc w:val="thaiDistribute"/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การประกอบและรวมตัวกันนี้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เกิดจากระบบธรรมชาติเดียวกัน  ซึ่งเชื่อมและประกอบเข้าด้วยกันด้วยพลังอันยิ่งใหญ่ที่สุด ตรงกับปรีชาญาณและเป็นไปตากฎสากล  เป็นที่ประจักษ์ว่านี้คือการสร้างสรรค์ของพระผู้เป็นเจ้า มิใช่เป็นการประกอบและรวมตัวกันโดยบังเอิญ นั่นเองที่สิ่งมีชีวิตจึงเกิดขึ้นมาได้จากองค์ประกอบที่รวมตัวกันตามธรรมชาติ แต่เกิดจากการรวมตัวกันโดยบังเอิญไม่ได้  ตัวอย่างเช่น หากมนุษย์ใช้ปัญญาและความฉลาดของเขารวบรวมธาตุบางอย่าง แล้วประกอบธาตุเหล่านั้นด้วยกัน จะไม่มีสิ่งมีชีวิตใดเกิดขึ้นเพราะมิใช่วิธีของธรรมชาติ  นี้คือคำตอบต่อคำถามที่เป็นนัยว่า เนื่องด้วยสิ่งมีชีวิตถูกสร้างจากการประกอบและรวมตัวกันของธาตุต่างๆ ทำไมจะเป็นไปไม่ได้ที่เราจะรวบรวมธาตุต่างๆ แล้วนำมาผสมกัน แล้วสร้างสิ่งมีชีวิตขึ้นมา นี่คือสมมุติฐานที่ผิดพลาด เพราะจุดกำเนิดของการประกอบและรวมตัวกันนี้มาจากพระผู้เป็นเจ้า พระผู้เป็นเจ้าคือผู้ที่ก่อให้เกิดการประกอบกันแต่ละแบบ  สิ่งมีชีวิตชนิดหนึ่งจึงเกิดขึ้นมาและดำรงอยู่ การประกอบตัวกันที่มนุษย์ทำขึ้นไม่ให้กำเนิดอะไร เพราะมนุษย์ไม่สามารถสร้างสิ่งมีชีวิต</w:t>
      </w:r>
      <w:r w:rsidRPr="00147E3C">
        <w:rPr>
          <w:i/>
          <w:iCs/>
        </w:rPr>
        <w:t>”</w:t>
      </w:r>
      <w:r w:rsidR="00D90768">
        <w:t xml:space="preserve">  </w:t>
      </w:r>
      <w:r w:rsidR="00D90768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12"/>
      </w:r>
    </w:p>
    <w:p w14:paraId="2312F633" w14:textId="7A6E5569" w:rsidR="005221E6" w:rsidRPr="00D90768" w:rsidRDefault="004663D2" w:rsidP="00D90768">
      <w:pPr>
        <w:ind w:left="567" w:right="567"/>
        <w:jc w:val="right"/>
      </w:pPr>
      <w:r w:rsidRPr="00D90768">
        <w:rPr>
          <w:cs/>
        </w:rPr>
        <w:t>พ</w:t>
      </w:r>
      <w:r w:rsidR="00323E0D" w:rsidRPr="00D90768">
        <w:rPr>
          <w:cs/>
        </w:rPr>
        <w:t>ร</w:t>
      </w:r>
      <w:r w:rsidRPr="00D90768">
        <w:rPr>
          <w:cs/>
        </w:rPr>
        <w:t>ะอับดุลบาฮา</w:t>
      </w:r>
    </w:p>
    <w:p w14:paraId="2D036EC2" w14:textId="21E76A42" w:rsidR="005221E6" w:rsidRPr="0061102F" w:rsidRDefault="005221E6" w:rsidP="00960813">
      <w:pPr>
        <w:jc w:val="thaiDistribute"/>
        <w:rPr>
          <w:sz w:val="20"/>
          <w:szCs w:val="20"/>
        </w:rPr>
      </w:pPr>
    </w:p>
    <w:p w14:paraId="3B571FCD" w14:textId="77777777" w:rsidR="00BD3BE7" w:rsidRDefault="004663D2" w:rsidP="00BD3BE7">
      <w:pPr>
        <w:jc w:val="thaiDistribute"/>
        <w:rPr>
          <w:cs/>
        </w:rPr>
      </w:pPr>
      <w:r w:rsidRPr="00A915AA">
        <w:rPr>
          <w:cs/>
        </w:rPr>
        <w:t>ความเข้าใจในจุดกำเนิดและวิวัฒนาการของธรรมชาติ เข้าใจความสัมพันธ์และความจำเป็นต้องพึ่งพากันระหว่างสรรพสิ่งต่างๆ ในธรรมชาติซึ่งรวมทั้งมนุษย์ด้วย จะช่วยปลูกฝังจิตสำนึกและเจตคติของการเคารพและเห็นคุณค่าของธรรมชาติและการอนุรักษ์สิ่งแวดล้อม</w:t>
      </w:r>
      <w:r w:rsidR="00BD3BE7">
        <w:rPr>
          <w:cs/>
        </w:rPr>
        <w:br w:type="page"/>
      </w:r>
    </w:p>
    <w:p w14:paraId="50181CC9" w14:textId="03FC1EA1" w:rsidR="005221E6" w:rsidRPr="00D90768" w:rsidRDefault="004663D2" w:rsidP="002E5300">
      <w:pPr>
        <w:pStyle w:val="Heading1"/>
      </w:pPr>
      <w:bookmarkStart w:id="17" w:name="_Toc96153006"/>
      <w:r w:rsidRPr="00D90768">
        <w:lastRenderedPageBreak/>
        <w:t>2</w:t>
      </w:r>
      <w:r w:rsidR="005221E6" w:rsidRPr="00D90768">
        <w:br/>
      </w:r>
      <w:r w:rsidRPr="00D90768">
        <w:rPr>
          <w:cs/>
        </w:rPr>
        <w:t>วิกฤติการณ์ทางสิ่งแวดล้อม</w:t>
      </w:r>
      <w:r w:rsidR="00126E64" w:rsidRPr="00D90768">
        <w:br/>
      </w:r>
      <w:r w:rsidR="00126E64" w:rsidRPr="000A584B">
        <w:rPr>
          <w:b w:val="0"/>
          <w:bCs w:val="0"/>
          <w:color w:val="0070C0"/>
          <w:sz w:val="24"/>
          <w:szCs w:val="24"/>
        </w:rPr>
        <w:t>[The En</w:t>
      </w:r>
      <w:r w:rsidR="005221E6" w:rsidRPr="000A584B">
        <w:rPr>
          <w:b w:val="0"/>
          <w:bCs w:val="0"/>
          <w:color w:val="0070C0"/>
          <w:sz w:val="24"/>
          <w:szCs w:val="24"/>
        </w:rPr>
        <w:t>vironmental Crisis]</w:t>
      </w:r>
      <w:bookmarkEnd w:id="17"/>
    </w:p>
    <w:p w14:paraId="3828A22A" w14:textId="27A70D02" w:rsidR="005221E6" w:rsidRDefault="005221E6" w:rsidP="00960813">
      <w:pPr>
        <w:jc w:val="thaiDistribute"/>
      </w:pPr>
    </w:p>
    <w:p w14:paraId="186BC7FA" w14:textId="77777777" w:rsidR="005221E6" w:rsidRDefault="004663D2" w:rsidP="002E5300">
      <w:pPr>
        <w:pStyle w:val="Heading2"/>
      </w:pPr>
      <w:bookmarkStart w:id="18" w:name="_Toc96153007"/>
      <w:r w:rsidRPr="00A915AA">
        <w:rPr>
          <w:cs/>
        </w:rPr>
        <w:t>บรรยากาศ</w:t>
      </w:r>
      <w:r w:rsidR="00D90768">
        <w:t xml:space="preserve"> </w:t>
      </w:r>
      <w:r w:rsidR="00D90768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The Atmosphere]</w:t>
      </w:r>
      <w:bookmarkEnd w:id="18"/>
    </w:p>
    <w:p w14:paraId="7BD8687D" w14:textId="70ABFD33" w:rsidR="005221E6" w:rsidRDefault="005221E6" w:rsidP="00960813">
      <w:pPr>
        <w:jc w:val="thaiDistribute"/>
      </w:pPr>
    </w:p>
    <w:p w14:paraId="79E386C0" w14:textId="0216EC58" w:rsidR="005221E6" w:rsidRDefault="004663D2" w:rsidP="00960813">
      <w:pPr>
        <w:jc w:val="thaiDistribute"/>
      </w:pPr>
      <w:r w:rsidRPr="00A915AA">
        <w:rPr>
          <w:cs/>
        </w:rPr>
        <w:t xml:space="preserve">อากาศที่เราหายใจอยู่ในสภาวะคงที่มาเป็นเวลานับล้านปี จนกระทั่งในช่วง </w:t>
      </w:r>
      <w:r w:rsidRPr="00A915AA">
        <w:t xml:space="preserve">150 </w:t>
      </w:r>
      <w:r w:rsidRPr="00A915AA">
        <w:rPr>
          <w:cs/>
        </w:rPr>
        <w:t xml:space="preserve">ปีสุดท้ายนี้ปริมาณคาร์บอนไดออกไซด์ได้เพิ่มขึ้นอย่างมาก  จาก </w:t>
      </w:r>
      <w:r w:rsidRPr="00A915AA">
        <w:t xml:space="preserve">2.7% </w:t>
      </w:r>
      <w:r w:rsidRPr="00A915AA">
        <w:rPr>
          <w:cs/>
        </w:rPr>
        <w:t xml:space="preserve">ในต้นคริสต์ศตวรรษที่ </w:t>
      </w:r>
      <w:r w:rsidRPr="00A915AA">
        <w:t xml:space="preserve">19 </w:t>
      </w:r>
      <w:r w:rsidRPr="00A915AA">
        <w:rPr>
          <w:cs/>
        </w:rPr>
        <w:t xml:space="preserve">เป็น </w:t>
      </w:r>
      <w:r w:rsidRPr="00A915AA">
        <w:t xml:space="preserve">3.4% </w:t>
      </w:r>
      <w:r w:rsidRPr="00A915AA">
        <w:rPr>
          <w:cs/>
        </w:rPr>
        <w:t xml:space="preserve">ในปี </w:t>
      </w:r>
      <w:r w:rsidR="000F1391" w:rsidRPr="000F1391">
        <w:rPr>
          <w:cs/>
        </w:rPr>
        <w:t xml:space="preserve">พ.ศ. </w:t>
      </w:r>
      <w:r w:rsidR="000F1391">
        <w:t>2526</w:t>
      </w:r>
      <w:r w:rsidR="000F1391" w:rsidRPr="000F1391">
        <w:rPr>
          <w:cs/>
        </w:rPr>
        <w:t xml:space="preserve"> (ค.ศ. </w:t>
      </w:r>
      <w:r w:rsidR="000F1391">
        <w:t>1983</w:t>
      </w:r>
      <w:r w:rsidR="000F1391" w:rsidRPr="000F1391">
        <w:rPr>
          <w:cs/>
        </w:rPr>
        <w:t xml:space="preserve">) </w:t>
      </w:r>
      <w:r w:rsidRPr="00A915AA">
        <w:rPr>
          <w:cs/>
        </w:rPr>
        <w:t>และยังคงเพิ่มขึ้นต่อไป ซึ่งเป็นผลมาจากการเผาผลาญถ่านหิน น้ำมัน และก๊าซธรรมชาติ จากโรงงาน</w:t>
      </w:r>
      <w:proofErr w:type="spellStart"/>
      <w:r w:rsidRPr="00A915AA">
        <w:rPr>
          <w:cs/>
        </w:rPr>
        <w:t>อุต</w:t>
      </w:r>
      <w:proofErr w:type="spellEnd"/>
      <w:r w:rsidRPr="00A915AA">
        <w:rPr>
          <w:cs/>
        </w:rPr>
        <w:t xml:space="preserve">สา หกรรมและรถยนต์  ป่าไม้ที่เคยช่วยดูดซับคาร์บอนไดออกไซด์ก็ถูกทำลายเป็นจำนวนมาก ทำให้อุณหภูมิของโลกร้อนขึ้น </w:t>
      </w:r>
      <w:r w:rsidRPr="00A915AA">
        <w:t xml:space="preserve">(green-house effect) </w:t>
      </w:r>
      <w:r w:rsidRPr="00A915AA">
        <w:rPr>
          <w:cs/>
        </w:rPr>
        <w:t xml:space="preserve">อุณหภูมิของโลกที่เพิ่มขึ้นมีผลต่อภูมิอากาศอย่างไรยังเป็นความลึกลับอยู่  เขตฝนตกอาจขยับไปหลายร้อยกิโลเมตรขึ้นไปทางขั้วโลกเหนือ บางพื้นที่อาจได้รับฝนน้อย ซึ่งจะส่งผลกระทบต่อเกษตรกรรม นอกจากนี้ยังทำให้พายุไซโคลนก่อตัวถี่ขึ้น อุณหภูมิของโลกที่ร้อนขึ้นสามารถทำให้ระดับน้ำทะเลสูงขึ้นจากการละลายของน้ำแข็งบริเวณขั้วโลกเหนือ และระดับน้ำทะเลสูงขึ้นในช่วง </w:t>
      </w:r>
      <w:r w:rsidRPr="00A915AA">
        <w:t xml:space="preserve">40 </w:t>
      </w:r>
      <w:r w:rsidRPr="00A915AA">
        <w:rPr>
          <w:cs/>
        </w:rPr>
        <w:t xml:space="preserve">ปีที่ผ่านมาจริงๆ เป็นที่ประเมินไว้ว่าในปี </w:t>
      </w:r>
      <w:r w:rsidR="005318EF" w:rsidRPr="000F1391">
        <w:rPr>
          <w:cs/>
        </w:rPr>
        <w:t>พ.ศ. 25</w:t>
      </w:r>
      <w:r w:rsidR="005318EF">
        <w:t>73</w:t>
      </w:r>
      <w:r w:rsidR="005318EF" w:rsidRPr="000F1391">
        <w:rPr>
          <w:cs/>
        </w:rPr>
        <w:t xml:space="preserve"> (ค.ศ. </w:t>
      </w:r>
      <w:r w:rsidR="005318EF">
        <w:t>2030</w:t>
      </w:r>
      <w:r w:rsidR="005318EF" w:rsidRPr="000F1391">
        <w:rPr>
          <w:cs/>
        </w:rPr>
        <w:t xml:space="preserve">) </w:t>
      </w:r>
      <w:r w:rsidRPr="00A915AA">
        <w:rPr>
          <w:cs/>
        </w:rPr>
        <w:t xml:space="preserve">อุณหภูมิของโลกจะสูงขึ้นอีก </w:t>
      </w:r>
      <w:r w:rsidRPr="00A915AA">
        <w:t>1.5</w:t>
      </w:r>
      <w:r w:rsidR="00463079" w:rsidRPr="00A915AA">
        <w:t>°</w:t>
      </w:r>
      <w:r w:rsidRPr="00A915AA">
        <w:t xml:space="preserve">C </w:t>
      </w:r>
      <w:r w:rsidRPr="00A915AA">
        <w:rPr>
          <w:cs/>
        </w:rPr>
        <w:t xml:space="preserve">และระดับน้ำทะเลจะสูงขึ้นราว </w:t>
      </w:r>
      <w:r w:rsidRPr="00A915AA">
        <w:t xml:space="preserve">20-1140 </w:t>
      </w:r>
      <w:r w:rsidRPr="00A915AA">
        <w:rPr>
          <w:cs/>
        </w:rPr>
        <w:t>ซ</w:t>
      </w:r>
      <w:r w:rsidRPr="00A915AA">
        <w:t>.</w:t>
      </w:r>
      <w:r w:rsidRPr="00A915AA">
        <w:rPr>
          <w:cs/>
        </w:rPr>
        <w:t>ม</w:t>
      </w:r>
      <w:r w:rsidRPr="00A915AA">
        <w:t xml:space="preserve">. </w:t>
      </w:r>
      <w:r w:rsidRPr="00A915AA">
        <w:rPr>
          <w:cs/>
        </w:rPr>
        <w:t>หลายเมืองในหลายประเทศจะถูกน้ำท่วม ประชาชนในเมืองเหล่านี้จะกลายเป็นผู้อพยพ</w:t>
      </w:r>
    </w:p>
    <w:p w14:paraId="50A6931A" w14:textId="111D88DD" w:rsidR="005221E6" w:rsidRDefault="005221E6" w:rsidP="00960813">
      <w:pPr>
        <w:jc w:val="thaiDistribute"/>
      </w:pPr>
    </w:p>
    <w:p w14:paraId="28B57826" w14:textId="210A7472" w:rsidR="005221E6" w:rsidRDefault="004663D2" w:rsidP="00960813">
      <w:pPr>
        <w:jc w:val="thaiDistribute"/>
      </w:pPr>
      <w:r w:rsidRPr="00A915AA">
        <w:rPr>
          <w:cs/>
        </w:rPr>
        <w:t>ปัญหาต่อไปคือฝนกรด  การเผาผลาญถ่านหิน</w:t>
      </w:r>
      <w:proofErr w:type="spellStart"/>
      <w:r w:rsidRPr="00A915AA">
        <w:rPr>
          <w:cs/>
        </w:rPr>
        <w:t>ซัลเฟ</w:t>
      </w:r>
      <w:proofErr w:type="spellEnd"/>
      <w:r w:rsidRPr="00A915AA">
        <w:rPr>
          <w:cs/>
        </w:rPr>
        <w:t>อร์ในอุตสาหกรรมและการเผาผลาญเชื้อเพลิงในรถยนต์ ก่อให้เกิดออกไซด์ของ</w:t>
      </w:r>
      <w:proofErr w:type="spellStart"/>
      <w:r w:rsidRPr="00A915AA">
        <w:rPr>
          <w:cs/>
        </w:rPr>
        <w:t>ซัลเฟ</w:t>
      </w:r>
      <w:proofErr w:type="spellEnd"/>
      <w:r w:rsidRPr="00A915AA">
        <w:rPr>
          <w:cs/>
        </w:rPr>
        <w:t>อร์และไนโตรเจนในบรรยากาศ  เมื่อออกไซด์เหล่านี้ผสมกับน้ำฝนจะกลายเป็นกรด</w:t>
      </w:r>
      <w:proofErr w:type="spellStart"/>
      <w:r w:rsidRPr="00A915AA">
        <w:rPr>
          <w:cs/>
        </w:rPr>
        <w:t>ซัลเฟ</w:t>
      </w:r>
      <w:proofErr w:type="spellEnd"/>
      <w:r w:rsidRPr="00A915AA">
        <w:rPr>
          <w:cs/>
        </w:rPr>
        <w:t xml:space="preserve">อร์และกรดไนตริคที่ทำลายล้างสิ่งแวดล้อม  ฝนกรดนี้กัดกร่อนอาคารบ้านเรือน รวมทั้งอนุสาวรีย์และโบราณสถานต่างๆ ทำให้แม่น้ำลำธารไม่เหมาะสำหรับสิ่งมีชีวิต ทำลายป่าและพืชพันธุ์ต่างๆ สะสมในดิน ทำให้สภาพในดินไม่เหมาะแก่การเพาะปลูก  ที่ได้รับผลกระทบมากที่สุดในขณะนี้คือป่าไม้ในยุโรป  แต่การลงทุนมากมายที่ทุ่มเทไปในอุตสาหกรรมและการคมนาคมทำให้เป็นการยากที่จะหยุดยั้งฝนกรด  ซึ่งเป็นปัญหาข้ามประเทศ ควันจากอุตสาหกรรมและรถยนต์จากประเทศหนึ่งทำให้เกิดฝนกรดไปตกลงอีกประเทศหนึ่งสำหรับประเทศไทย ในปี </w:t>
      </w:r>
      <w:r w:rsidR="005318EF" w:rsidRPr="000F1391">
        <w:rPr>
          <w:cs/>
        </w:rPr>
        <w:t>พ.ศ. 25</w:t>
      </w:r>
      <w:r w:rsidR="005318EF">
        <w:t>35</w:t>
      </w:r>
      <w:r w:rsidR="005318EF" w:rsidRPr="000F1391">
        <w:rPr>
          <w:cs/>
        </w:rPr>
        <w:t xml:space="preserve"> (ค.ศ. 19</w:t>
      </w:r>
      <w:r w:rsidR="005318EF">
        <w:t>92</w:t>
      </w:r>
      <w:r w:rsidR="005318EF" w:rsidRPr="000F1391">
        <w:rPr>
          <w:cs/>
        </w:rPr>
        <w:t xml:space="preserve">) </w:t>
      </w:r>
      <w:r w:rsidRPr="00A915AA">
        <w:rPr>
          <w:cs/>
        </w:rPr>
        <w:t>มีการตรวจพบแล้วว่า ฝนที่ตกลงมาในกรุงเทพมีสภาพเป็นกรด</w:t>
      </w:r>
    </w:p>
    <w:p w14:paraId="2E347EE7" w14:textId="3518392A" w:rsidR="005221E6" w:rsidRDefault="005221E6" w:rsidP="00960813">
      <w:pPr>
        <w:jc w:val="thaiDistribute"/>
      </w:pPr>
    </w:p>
    <w:p w14:paraId="54CF2225" w14:textId="17446496" w:rsidR="005221E6" w:rsidRDefault="004663D2" w:rsidP="00960813">
      <w:pPr>
        <w:jc w:val="thaiDistribute"/>
      </w:pPr>
      <w:r w:rsidRPr="00A915AA">
        <w:rPr>
          <w:cs/>
        </w:rPr>
        <w:t>อีกปัญหาหนึ่งที่น่าวิตกคือ  ชั้นโอโซนในบรรยากาศที่บางลงและเป็นรูซึ่งมีสาเหตุมาจากสารคลอ</w:t>
      </w:r>
      <w:proofErr w:type="spellStart"/>
      <w:r w:rsidRPr="00A915AA">
        <w:rPr>
          <w:cs/>
        </w:rPr>
        <w:t>โรฟลู</w:t>
      </w:r>
      <w:proofErr w:type="spellEnd"/>
      <w:r w:rsidRPr="00A915AA">
        <w:rPr>
          <w:cs/>
        </w:rPr>
        <w:t>โอ</w:t>
      </w:r>
      <w:proofErr w:type="spellStart"/>
      <w:r w:rsidRPr="00A915AA">
        <w:rPr>
          <w:cs/>
        </w:rPr>
        <w:t>โร</w:t>
      </w:r>
      <w:proofErr w:type="spellEnd"/>
      <w:r w:rsidRPr="00A915AA">
        <w:rPr>
          <w:cs/>
        </w:rPr>
        <w:t xml:space="preserve">คาร์บอน </w:t>
      </w:r>
      <w:r w:rsidRPr="00A915AA">
        <w:t xml:space="preserve">(CFC) </w:t>
      </w:r>
      <w:r w:rsidRPr="00A915AA">
        <w:rPr>
          <w:cs/>
        </w:rPr>
        <w:t xml:space="preserve">ที่ใช้ในอุตสาหกรรมเครื่องทำความเย็น  โฟมและสเปรย์ แม้นักวิทยาศาสตร์ได้เตือนถึงอันตรายต่อชั้นโอโซนที่เกิดขึ้นได้จากสารนี้ตั้งแต่ </w:t>
      </w:r>
      <w:r w:rsidRPr="00A915AA">
        <w:t xml:space="preserve">15 </w:t>
      </w:r>
      <w:r w:rsidRPr="00A915AA">
        <w:rPr>
          <w:cs/>
        </w:rPr>
        <w:t xml:space="preserve">ปีที่แล้ว  รัฐบาลหลายประเทศก็ยังรีรอและขอข้อพิสูจน์ก่อน </w:t>
      </w:r>
      <w:r w:rsidR="00463079" w:rsidRPr="00A915AA">
        <w:rPr>
          <w:cs/>
        </w:rPr>
        <w:t xml:space="preserve"> </w:t>
      </w:r>
      <w:r w:rsidRPr="00A915AA">
        <w:rPr>
          <w:cs/>
        </w:rPr>
        <w:t>เพราะสารนี้มี</w:t>
      </w:r>
      <w:r w:rsidRPr="00A915AA">
        <w:rPr>
          <w:cs/>
        </w:rPr>
        <w:lastRenderedPageBreak/>
        <w:t xml:space="preserve">ความสำคัญทางพาณิชย์ ในปี </w:t>
      </w:r>
      <w:r w:rsidR="000F1391" w:rsidRPr="000F1391">
        <w:rPr>
          <w:cs/>
        </w:rPr>
        <w:t>พ.ศ. 25</w:t>
      </w:r>
      <w:r w:rsidR="005318EF">
        <w:t>3</w:t>
      </w:r>
      <w:r w:rsidR="000F1391">
        <w:t>1</w:t>
      </w:r>
      <w:r w:rsidR="000F1391" w:rsidRPr="000F1391">
        <w:rPr>
          <w:cs/>
        </w:rPr>
        <w:t xml:space="preserve"> (ค.ศ. 198</w:t>
      </w:r>
      <w:r w:rsidR="000F1391">
        <w:t>8</w:t>
      </w:r>
      <w:r w:rsidR="000F1391" w:rsidRPr="000F1391">
        <w:rPr>
          <w:cs/>
        </w:rPr>
        <w:t xml:space="preserve">) </w:t>
      </w:r>
      <w:r w:rsidRPr="00A915AA">
        <w:rPr>
          <w:cs/>
        </w:rPr>
        <w:t>ตลาดของสารนี้มีมูลค่าหลายพันล้านเหรียญ ทำให้เป็นเรื่องยากที่จะห้ามการใช้สารนี้โดยทันที รัฐบาลของประเทศทั้งหลายที่ประชุมกันต้องตกลงลดการใช้เป็นระยะ ห้ามทันทีไม่ได้แม้สภาพของชั้นโอโซนจะอยู่ในอันตรายมากแล้วก็ตาม  ถ้าชั้นโอโซนบริเวณที่มีประชาชนอาศัยอยู่หนาแน่นเกิดรูโหว่และแสงอุลตราไวโอเลตผ่านเข้ามา อุบัติการณ์ของโรคมะเร็งผิวหนังและความเสียหายต่อพืชจะเพิ่มมากขึ้น</w:t>
      </w:r>
    </w:p>
    <w:p w14:paraId="0AF2ABBF" w14:textId="4F560A59" w:rsidR="005221E6" w:rsidRDefault="005221E6" w:rsidP="00960813">
      <w:pPr>
        <w:jc w:val="thaiDistribute"/>
      </w:pPr>
    </w:p>
    <w:p w14:paraId="295DC534" w14:textId="77777777" w:rsidR="005221E6" w:rsidRDefault="004663D2" w:rsidP="002E5300">
      <w:pPr>
        <w:pStyle w:val="Heading2"/>
      </w:pPr>
      <w:bookmarkStart w:id="19" w:name="_Toc96153008"/>
      <w:r w:rsidRPr="00A915AA">
        <w:rPr>
          <w:cs/>
        </w:rPr>
        <w:t>น้ำ</w:t>
      </w:r>
      <w:r w:rsidR="00D90768">
        <w:t xml:space="preserve"> </w:t>
      </w:r>
      <w:r w:rsidR="00D90768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Water]</w:t>
      </w:r>
      <w:bookmarkEnd w:id="19"/>
    </w:p>
    <w:p w14:paraId="5B2E0516" w14:textId="7D55C08B" w:rsidR="005221E6" w:rsidRDefault="005221E6" w:rsidP="00960813">
      <w:pPr>
        <w:jc w:val="thaiDistribute"/>
      </w:pPr>
    </w:p>
    <w:p w14:paraId="0D63149D" w14:textId="77777777" w:rsidR="005221E6" w:rsidRDefault="004663D2" w:rsidP="00960813">
      <w:pPr>
        <w:jc w:val="thaiDistribute"/>
      </w:pPr>
      <w:r w:rsidRPr="00A915AA">
        <w:rPr>
          <w:cs/>
        </w:rPr>
        <w:t xml:space="preserve">การพัฒนาอุตสาหกรรมและเทคโนโลยีมากับการผลิตสารเคมีมากมายหลายชนิด  สารเคมีเหล่านี้ถูกปล่อยเข้าสู่สิ่งแวดล้อมอย่างรวดเร็วอย่างที่ธรรมชาติไม่เคยประสบมาก่อนในวิวัฒนาการหลายล้านปีที่ผ่านมา  ธรรมชาติจึงไม่สามารถปรับตัวที่จะขจัดหรือสลายสารเคมีเหล่านี้ได้ เมื่อลงสู่น้ำโดยทางตรงหรือทางอ้อม สารเคมีเหล่านี้ทำให้น้ำเป็นพิษและเป็นภัยต่อพืชและสัตว์น้ำดังที่เกิดกับแม่น้ำชีในประเทศไทย  ซึ่งทำให้ปลาหลายร้อยพันธุ์ตายไปมากมาย  และประชาชนในหลายจังหวัดภาคอีสานไม่สามารถใช้น้ำจากแม่น้ำได้ </w:t>
      </w:r>
      <w:r w:rsidR="00463079" w:rsidRPr="00A915AA">
        <w:rPr>
          <w:cs/>
        </w:rPr>
        <w:t xml:space="preserve"> </w:t>
      </w:r>
      <w:r w:rsidRPr="00A915AA">
        <w:rPr>
          <w:cs/>
        </w:rPr>
        <w:t xml:space="preserve">สารเคมีอาจรบกวนสมดุลธรรมชาติ </w:t>
      </w:r>
      <w:r w:rsidR="00463079" w:rsidRPr="00A915AA">
        <w:rPr>
          <w:cs/>
        </w:rPr>
        <w:t xml:space="preserve"> </w:t>
      </w:r>
      <w:r w:rsidRPr="00A915AA">
        <w:rPr>
          <w:cs/>
        </w:rPr>
        <w:t xml:space="preserve">ทำให้สิ่งมีชีวิตอื่นๆ </w:t>
      </w:r>
      <w:r w:rsidR="00463079" w:rsidRPr="00A915AA">
        <w:rPr>
          <w:cs/>
        </w:rPr>
        <w:t xml:space="preserve"> </w:t>
      </w:r>
      <w:r w:rsidRPr="00A915AA">
        <w:rPr>
          <w:cs/>
        </w:rPr>
        <w:t>เช่น</w:t>
      </w:r>
      <w:r w:rsidR="00463079" w:rsidRPr="00A915AA">
        <w:rPr>
          <w:cs/>
        </w:rPr>
        <w:t xml:space="preserve"> </w:t>
      </w:r>
      <w:r w:rsidRPr="00A915AA">
        <w:rPr>
          <w:cs/>
        </w:rPr>
        <w:t xml:space="preserve"> ผงซักฟอกที่ปล่อยลงแม่น้ำสามารถทำให้พืชบางชนิดเติบโตมากผิดปกติ เชื้อรา </w:t>
      </w:r>
      <w:r w:rsidRPr="00A915AA">
        <w:t xml:space="preserve">(algae) </w:t>
      </w:r>
      <w:r w:rsidRPr="00A915AA">
        <w:rPr>
          <w:cs/>
        </w:rPr>
        <w:t xml:space="preserve">ตามชายฝั่งสแกนดิเนเวียที่ขยายพันธุ์มากผิดปกติและปล่อยพิษที่ฆ่าปลาและพืชทะเลหลายชนิด ส่งผลกระทบต่อการประมงและการเพาะพันธุ์สัตว์ซึ่งกินบริเวณหลายร้อยกิโลเมตร </w:t>
      </w:r>
      <w:r w:rsidR="00463079" w:rsidRPr="00A915AA">
        <w:rPr>
          <w:cs/>
        </w:rPr>
        <w:t xml:space="preserve"> </w:t>
      </w:r>
      <w:r w:rsidRPr="00A915AA">
        <w:rPr>
          <w:cs/>
        </w:rPr>
        <w:t>น้ำเสียที่เกิดจากขยะหรือสารพิษสามารถบั่นทอนภูมิคุ้มกันของสัตว์บางชนิดและทำให้สัตว์เกิดโรคระบาดได้ง่าย</w:t>
      </w:r>
    </w:p>
    <w:p w14:paraId="6483AB65" w14:textId="5DC88EDA" w:rsidR="005221E6" w:rsidRDefault="005221E6" w:rsidP="00960813">
      <w:pPr>
        <w:jc w:val="thaiDistribute"/>
      </w:pPr>
    </w:p>
    <w:p w14:paraId="2D1A91C5" w14:textId="77777777" w:rsidR="005221E6" w:rsidRDefault="004663D2" w:rsidP="00960813">
      <w:pPr>
        <w:jc w:val="thaiDistribute"/>
      </w:pPr>
      <w:r w:rsidRPr="00A915AA">
        <w:rPr>
          <w:cs/>
        </w:rPr>
        <w:t xml:space="preserve">จำนวนป่าที่ลดลงอย่างมากก่อให้เกิดภาวะฝนแล้ง </w:t>
      </w:r>
      <w:r w:rsidR="00463079" w:rsidRPr="00A915AA">
        <w:rPr>
          <w:cs/>
        </w:rPr>
        <w:t xml:space="preserve"> </w:t>
      </w:r>
      <w:r w:rsidRPr="00A915AA">
        <w:rPr>
          <w:cs/>
        </w:rPr>
        <w:t>เทคโนโลยีของการกลั่นกรองและบำบัดน้ำเสียสามารถนำน้ำกลับมาใช้ได้อีกเป็นการชดเชย แต่ปริมาณน้ำย่อมลดลง</w:t>
      </w:r>
      <w:proofErr w:type="spellStart"/>
      <w:r w:rsidRPr="00A915AA">
        <w:rPr>
          <w:cs/>
        </w:rPr>
        <w:t>เรื่อยๆ</w:t>
      </w:r>
      <w:proofErr w:type="spellEnd"/>
      <w:r w:rsidR="00463079" w:rsidRPr="00A915AA">
        <w:rPr>
          <w:cs/>
        </w:rPr>
        <w:t xml:space="preserve"> </w:t>
      </w:r>
      <w:r w:rsidRPr="00A915AA">
        <w:rPr>
          <w:cs/>
        </w:rPr>
        <w:t xml:space="preserve"> เพราะสูญเสียไปกับการระเหย สำหรับภาคเกษตรกรรมเรื่องนี้เป็นปัญหาใหญ่  ภาวะน้ำแล้งสามารถนำไปสู่ความขัดแย้งระหว่างประชาชนกลุ่มต่างๆ </w:t>
      </w:r>
      <w:r w:rsidR="00463079" w:rsidRPr="00A915AA">
        <w:rPr>
          <w:cs/>
        </w:rPr>
        <w:t xml:space="preserve"> </w:t>
      </w:r>
      <w:r w:rsidRPr="00A915AA">
        <w:rPr>
          <w:cs/>
        </w:rPr>
        <w:t>ที่ต่างก็ต้องการดึงน้ำไปใช้</w:t>
      </w:r>
    </w:p>
    <w:p w14:paraId="1500C705" w14:textId="1F97462E" w:rsidR="005221E6" w:rsidRDefault="005221E6" w:rsidP="00960813">
      <w:pPr>
        <w:jc w:val="thaiDistribute"/>
      </w:pPr>
    </w:p>
    <w:p w14:paraId="6F56F806" w14:textId="77777777" w:rsidR="005221E6" w:rsidRDefault="004663D2" w:rsidP="002E5300">
      <w:pPr>
        <w:pStyle w:val="Heading2"/>
      </w:pPr>
      <w:bookmarkStart w:id="20" w:name="_Toc96153009"/>
      <w:r w:rsidRPr="00A915AA">
        <w:rPr>
          <w:cs/>
        </w:rPr>
        <w:t>ดิน</w:t>
      </w:r>
      <w:r w:rsidR="00D90768">
        <w:t xml:space="preserve"> </w:t>
      </w:r>
      <w:r w:rsidR="00D90768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Earth]</w:t>
      </w:r>
      <w:bookmarkEnd w:id="20"/>
    </w:p>
    <w:p w14:paraId="10F23D83" w14:textId="096C0AFC" w:rsidR="005221E6" w:rsidRDefault="005221E6" w:rsidP="00960813">
      <w:pPr>
        <w:jc w:val="thaiDistribute"/>
      </w:pPr>
    </w:p>
    <w:p w14:paraId="7675E6A0" w14:textId="77777777" w:rsidR="005221E6" w:rsidRDefault="004663D2" w:rsidP="00960813">
      <w:pPr>
        <w:jc w:val="thaiDistribute"/>
      </w:pPr>
      <w:r w:rsidRPr="00A915AA">
        <w:rPr>
          <w:cs/>
        </w:rPr>
        <w:t xml:space="preserve">ดินใช้เวลาหลายร้อยปีในการสะสมสารอาหารและแร่ธาตุต่างๆ </w:t>
      </w:r>
      <w:r w:rsidR="00463079" w:rsidRPr="00A915AA">
        <w:rPr>
          <w:cs/>
        </w:rPr>
        <w:t xml:space="preserve"> </w:t>
      </w:r>
      <w:r w:rsidRPr="00A915AA">
        <w:rPr>
          <w:cs/>
        </w:rPr>
        <w:t xml:space="preserve">จึงจะเป็นดินที่อุดมเหมาะสมสำหรับการเพาะปลูก  ดินที่อุดมที่สุดมักอยู่ในป่า รากของต้นไม้ดูดสารอาหารจากดินชั้นลึก </w:t>
      </w:r>
      <w:r w:rsidR="00463079" w:rsidRPr="00A915AA">
        <w:rPr>
          <w:cs/>
        </w:rPr>
        <w:t xml:space="preserve"> </w:t>
      </w:r>
      <w:r w:rsidRPr="00A915AA">
        <w:rPr>
          <w:cs/>
        </w:rPr>
        <w:t>การงอกงามอย่างดีของป่าไม้ช่วยสะสมสารอินทรีย์ในดินจนมีสภาพเป็นปุ๋ย</w:t>
      </w:r>
      <w:r w:rsidR="00463079" w:rsidRPr="00A915AA">
        <w:rPr>
          <w:cs/>
        </w:rPr>
        <w:t xml:space="preserve"> </w:t>
      </w:r>
      <w:r w:rsidRPr="00A915AA">
        <w:t xml:space="preserve">(humus) </w:t>
      </w:r>
      <w:r w:rsidRPr="00A915AA">
        <w:rPr>
          <w:cs/>
        </w:rPr>
        <w:t>ซึ่งช่วยเก็บน้ำและสารอาหารเมื่อป่าถูกถางเพื่อทำการเพาะปลูก ขบวนการตามธรรมชาติที่ช่วยทำให้ดินอุดมต้องหยุดลง  หากไม่มีการดูแลให้ดีแล้ว  ดินก็จะสูญเสียปุ๋ยและเสื่อมลง มนุษย์ทำการถางป่าเพื่อการเพาะปลูกมาหลายร้อยปีแล้ว  แต่เป็นการทำในพื้นที่ที่ไม่กว้างนัก และดังนั้นธรรมชาติจึงปรับตัวชดเชยได้  ผิดกับการ</w:t>
      </w:r>
      <w:r w:rsidRPr="00A915AA">
        <w:rPr>
          <w:cs/>
        </w:rPr>
        <w:lastRenderedPageBreak/>
        <w:t xml:space="preserve">ทำลายป่าอย่างมากมายและรวดเร็วในปัจจุบัน  ดินที่ด้อยคุณภาพหากถูกฝนกรดซ้ำเติมก็ยิ่งเสื่อมคุณภาพลงไปอีก  เกษตรกรรมที่ไม่ปลูกพืชหมุนเวียนและพยายามเร่งผลผลิตให้เร็วที่สุด เพื่อให้ได้ผลตอบแทนการเศรษฐกิจเร็วที่สุด จะทำให้ดินพร่อง  แร่ธาตุต่างๆ ไปอย่างรวดเร็ว  แม้ปุ๋ยสังเคราะห์อาจช่วยชดเชยสารอาหารในดินที่ถูกดูดไป  แต่ก็มักชดเชยสารอินทรีย์ได้ไม่เพียงพอ  การไถและพรวนดินทำให้หน้าดินถูกลมและฝนชะให้กร่อนไปได้ง่าย วิทยาศาสตร์การเกษตรได้วิจัยการทำป่าเกษตรกรรม </w:t>
      </w:r>
      <w:r w:rsidRPr="00A915AA">
        <w:t xml:space="preserve">(agroforestry) </w:t>
      </w:r>
      <w:r w:rsidRPr="00A915AA">
        <w:rPr>
          <w:cs/>
        </w:rPr>
        <w:t xml:space="preserve">การทำไร่อินทรีย์ </w:t>
      </w:r>
      <w:r w:rsidRPr="00A915AA">
        <w:t xml:space="preserve">(organic farming) </w:t>
      </w:r>
      <w:r w:rsidRPr="00A915AA">
        <w:rPr>
          <w:cs/>
        </w:rPr>
        <w:t xml:space="preserve">การลดการพรวนดิน การควบคุมชีวภาพและศัตรูพืช เพื่อเอาชนะปัญหาเหล่านี้ คำสอนบาไฮสนับสนุนการพัฒนาเกษตรกรรม </w:t>
      </w:r>
      <w:r w:rsidRPr="00A915AA">
        <w:t>:</w:t>
      </w:r>
    </w:p>
    <w:p w14:paraId="1BA15191" w14:textId="4A5B2339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241D906C" w14:textId="77777777" w:rsidR="00D90768" w:rsidRPr="00D90768" w:rsidRDefault="004663D2" w:rsidP="00147E3C">
      <w:pPr>
        <w:ind w:left="567" w:right="567"/>
        <w:jc w:val="thaiDistribute"/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เกษตรกรรมเป็นเรื่องที่ต้องเอาใจใส่เป็นพิเศษ เพราะเกษตรกรรมเป็นวิทยาการที่ประเสริฐและคือการบูชา หากบุคคลใดชำนิชำนาญในวิทยาการนี้ เขาจะเป็นหนทางจัดหาความสุขสบายสำหรับประชาชนจำนวนนับไม่ถ้วน ยิ่งไปกว่านั้น เกษตรกรรมยังส่งเสริมการอนุรักษ์สมดุลของระบบนิเวศน์ของโลก</w:t>
      </w:r>
      <w:r w:rsidRPr="00147E3C">
        <w:rPr>
          <w:i/>
          <w:iCs/>
        </w:rPr>
        <w:t>”</w:t>
      </w:r>
      <w:r w:rsidR="00D90768">
        <w:t xml:space="preserve"> </w:t>
      </w:r>
      <w:r w:rsidR="00D90768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13"/>
      </w:r>
    </w:p>
    <w:p w14:paraId="1189B5D1" w14:textId="01A0BA6D" w:rsidR="005221E6" w:rsidRPr="00D90768" w:rsidRDefault="004663D2" w:rsidP="00D90768">
      <w:pPr>
        <w:ind w:left="567" w:right="567"/>
        <w:jc w:val="right"/>
      </w:pPr>
      <w:r w:rsidRPr="00D90768">
        <w:rPr>
          <w:cs/>
        </w:rPr>
        <w:t>สภายุติธรรมสากล</w:t>
      </w:r>
    </w:p>
    <w:p w14:paraId="24C22CC0" w14:textId="721D32DC" w:rsidR="005221E6" w:rsidRDefault="005221E6" w:rsidP="00960813">
      <w:pPr>
        <w:jc w:val="thaiDistribute"/>
      </w:pPr>
    </w:p>
    <w:p w14:paraId="5F0E26E3" w14:textId="77777777" w:rsidR="005221E6" w:rsidRDefault="004663D2" w:rsidP="00960813">
      <w:pPr>
        <w:jc w:val="thaiDistribute"/>
      </w:pPr>
      <w:r w:rsidRPr="00A915AA">
        <w:rPr>
          <w:cs/>
        </w:rPr>
        <w:t>หากมนุษย์เร่งพัฒนาอุตสาหกรรมจนเลยเถิดและเข้ามาเบียดเบียนให้เกษตรกรรมเสียหาย ก็เท่ากับว่ามนุษย์กำลังจบชะตาของตนเอง</w:t>
      </w:r>
    </w:p>
    <w:p w14:paraId="52E46BB3" w14:textId="022D541A" w:rsidR="005221E6" w:rsidRDefault="005221E6" w:rsidP="00960813">
      <w:pPr>
        <w:jc w:val="thaiDistribute"/>
      </w:pPr>
    </w:p>
    <w:p w14:paraId="3CF6C508" w14:textId="77777777" w:rsidR="005221E6" w:rsidRDefault="004663D2" w:rsidP="002E5300">
      <w:pPr>
        <w:pStyle w:val="Heading2"/>
      </w:pPr>
      <w:bookmarkStart w:id="21" w:name="_Toc96153010"/>
      <w:r w:rsidRPr="00A915AA">
        <w:rPr>
          <w:cs/>
        </w:rPr>
        <w:t>สารพิษ</w:t>
      </w:r>
      <w:r w:rsidR="00D90768">
        <w:t xml:space="preserve"> </w:t>
      </w:r>
      <w:r w:rsidR="00D90768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Toxic Substances]</w:t>
      </w:r>
      <w:bookmarkEnd w:id="21"/>
    </w:p>
    <w:p w14:paraId="1EA06A8C" w14:textId="653510D0" w:rsidR="005221E6" w:rsidRDefault="005221E6" w:rsidP="00960813">
      <w:pPr>
        <w:jc w:val="thaiDistribute"/>
      </w:pPr>
    </w:p>
    <w:p w14:paraId="61F19354" w14:textId="77777777" w:rsidR="005221E6" w:rsidRDefault="004663D2" w:rsidP="00960813">
      <w:pPr>
        <w:jc w:val="thaiDistribute"/>
      </w:pPr>
      <w:r w:rsidRPr="00A915AA">
        <w:rPr>
          <w:cs/>
        </w:rPr>
        <w:t xml:space="preserve">ในหลายทศวรรษที่ผ่านมา วิทยาศาสตร์สร้างสารเคมีขึ้นมามากมายเพื่อใช้ในอุตสาหกรรมและการพัฒนาเทคโนโลยี ซึ่งขณะนี้ได้รับการประเมินว่า แต่ละปีมีการผลิตสารเคมีใหม่ </w:t>
      </w:r>
      <w:r w:rsidRPr="00A915AA">
        <w:t xml:space="preserve">10,000 </w:t>
      </w:r>
      <w:r w:rsidRPr="00A915AA">
        <w:rPr>
          <w:cs/>
        </w:rPr>
        <w:t xml:space="preserve">ชนิด ส่วนใหญ่ของสารเหล่านี้ไม่เคยมีอยู่ในธรรมชาติมาก่อน ดังนั้นธรรมชาติไม่เคยมีวิวัฒนาการที่จะสลายสารเหล่านี้ สารเคมีเหล่านี้จึงสะสมอยู่ในสิ่งแวดล้อมและเสื่อมสลายตามธรรมชาติได้ช้ามาก ปัญหาคือสารเคมีเหล่านี้หลายชนิดมีอันตรายมากและเรามักคาดไม่ถึง สารพิษที่ผลิตขึ้นมาใช้ เช่น ยาฆ่าแมลง ยากันบูด ยาระงับกลิ่น ยารักษาโรคสามารถก่อให้เกิดมะเร็ง การกลายพันธุ์ </w:t>
      </w:r>
      <w:r w:rsidRPr="00A915AA">
        <w:t xml:space="preserve">(mutation) </w:t>
      </w:r>
      <w:r w:rsidRPr="00A915AA">
        <w:rPr>
          <w:cs/>
        </w:rPr>
        <w:t xml:space="preserve">ความผิดปกติของสิ่งมีชีวิตแรกเกิด </w:t>
      </w:r>
      <w:r w:rsidRPr="00A915AA">
        <w:t>(birth defects)</w:t>
      </w:r>
    </w:p>
    <w:p w14:paraId="384BD926" w14:textId="3FD2F52C" w:rsidR="005221E6" w:rsidRDefault="005221E6" w:rsidP="00960813">
      <w:pPr>
        <w:jc w:val="thaiDistribute"/>
      </w:pPr>
    </w:p>
    <w:p w14:paraId="0BADEC0A" w14:textId="77777777" w:rsidR="005221E6" w:rsidRDefault="004663D2" w:rsidP="00960813">
      <w:pPr>
        <w:jc w:val="thaiDistribute"/>
      </w:pPr>
      <w:r w:rsidRPr="00A915AA">
        <w:rPr>
          <w:cs/>
        </w:rPr>
        <w:t xml:space="preserve">ตัวอย่างเช่น  </w:t>
      </w:r>
      <w:proofErr w:type="spellStart"/>
      <w:r w:rsidRPr="00A915AA">
        <w:rPr>
          <w:cs/>
        </w:rPr>
        <w:t>ดีดี</w:t>
      </w:r>
      <w:proofErr w:type="spellEnd"/>
      <w:r w:rsidRPr="00A915AA">
        <w:rPr>
          <w:cs/>
        </w:rPr>
        <w:t>ทีถูกนำมาใช้กันกว้างขวางกว่าจะพบว่าสารนี้สะสมอยู่ตามลูกโซ่อาหารซึ่งรบกวนการควบคุมฮอร์โมนของนกบางชนิด  ทำให้เปลือกไข่ของนกบางลงและถึงกับแพร่พันธุ์ไม่ได้ นกกระทุงในอเมริกาไม่สามารถแพร่พันธุ์ได้จนกระทั่งมีการห้ามใช้</w:t>
      </w:r>
      <w:proofErr w:type="spellStart"/>
      <w:r w:rsidRPr="00A915AA">
        <w:rPr>
          <w:cs/>
        </w:rPr>
        <w:t>ดีดี</w:t>
      </w:r>
      <w:proofErr w:type="spellEnd"/>
      <w:r w:rsidRPr="00A915AA">
        <w:rPr>
          <w:cs/>
        </w:rPr>
        <w:t xml:space="preserve">ทีในเกษตรกรรม  </w:t>
      </w:r>
      <w:proofErr w:type="spellStart"/>
      <w:r w:rsidRPr="00A915AA">
        <w:rPr>
          <w:cs/>
        </w:rPr>
        <w:t>ดีดี</w:t>
      </w:r>
      <w:proofErr w:type="spellEnd"/>
      <w:r w:rsidRPr="00A915AA">
        <w:rPr>
          <w:cs/>
        </w:rPr>
        <w:t xml:space="preserve">ทีไหลออกจากไร่ลงไปสะสมในแม่น้ำ และต่อมาสะสมในปลา </w:t>
      </w:r>
      <w:r w:rsidRPr="00A915AA">
        <w:rPr>
          <w:cs/>
        </w:rPr>
        <w:lastRenderedPageBreak/>
        <w:t>และปลาเป็นอาหารของนกกระทุง มีสารเคมีอื่นอีกมากมายที่มนุษย์ปล่อยเข้าสู่สิ่งแวดล้อมโดยไม่รู้ว่าจะก่อให้เกินภัยต่อสิ่งมีชีวิตชนิดใดในรูปแบบไหน และอาจต้องรอให้เกิดเสียก่อนจึงจะรู้</w:t>
      </w:r>
    </w:p>
    <w:p w14:paraId="04FC6823" w14:textId="1B146B42" w:rsidR="005221E6" w:rsidRDefault="005221E6" w:rsidP="00960813">
      <w:pPr>
        <w:jc w:val="thaiDistribute"/>
      </w:pPr>
    </w:p>
    <w:p w14:paraId="2A44EC0A" w14:textId="77777777" w:rsidR="005221E6" w:rsidRDefault="004663D2" w:rsidP="00960813">
      <w:pPr>
        <w:jc w:val="thaiDistribute"/>
      </w:pPr>
      <w:r w:rsidRPr="00A915AA">
        <w:rPr>
          <w:cs/>
        </w:rPr>
        <w:t>ธาตุโลหะที่ใช้ในอุตสาหกรรม เช่น ตะกั่ว ปรอท โครเมียม ทองแดง แคดเมียม</w:t>
      </w:r>
      <w:r w:rsidR="00765BF0" w:rsidRPr="00A915AA">
        <w:rPr>
          <w:cs/>
        </w:rPr>
        <w:t xml:space="preserve"> </w:t>
      </w:r>
      <w:r w:rsidRPr="00A915AA">
        <w:rPr>
          <w:cs/>
        </w:rPr>
        <w:t xml:space="preserve"> เป็นพิษต่อมนุษย์และสิ่งมีชีวิตอื่นๆ ธาตุโลหะเหล่านี้ถูกปล่อยเข้าสู่สิ่งแวดล้อมและสะสมจนถึงระดับอันตราย เด็กในเมืองหลวงที่สูดควันรถเจ็บป่วยเพราะสารตะกั่วเป็นพิษในร่างกาย </w:t>
      </w:r>
      <w:r w:rsidR="00765BF0" w:rsidRPr="00A915AA">
        <w:rPr>
          <w:cs/>
        </w:rPr>
        <w:t xml:space="preserve"> </w:t>
      </w:r>
      <w:r w:rsidRPr="00A915AA">
        <w:rPr>
          <w:cs/>
        </w:rPr>
        <w:t xml:space="preserve">ปริมาณสารพิษที่ผลิตจากอุตสาหกรรมมีมากจนยากที่จะขจัดได้อย่างปลอดภัยและต้องเสียค่าใช้จ่ายมาก </w:t>
      </w:r>
      <w:r w:rsidR="00765BF0" w:rsidRPr="00A915AA">
        <w:rPr>
          <w:cs/>
        </w:rPr>
        <w:t xml:space="preserve"> </w:t>
      </w:r>
      <w:r w:rsidRPr="00A915AA">
        <w:rPr>
          <w:cs/>
        </w:rPr>
        <w:t xml:space="preserve">บางบริษัทพยายามจ่ายเงินให้ประเทศด้อยพัฒนาเพื่อให้นำสารพิษดังกล่าวนี้ไป </w:t>
      </w:r>
      <w:r w:rsidR="00765BF0" w:rsidRPr="00A915AA">
        <w:rPr>
          <w:cs/>
        </w:rPr>
        <w:t xml:space="preserve"> </w:t>
      </w:r>
      <w:r w:rsidRPr="00A915AA">
        <w:rPr>
          <w:cs/>
        </w:rPr>
        <w:t>ซึ่งประเทศด้อยพัฒนาก็ยิ่งด้อยความสามารถในการขจัดสารพิษดังกล่าว และทิ้งไว้ให้ประชาชนในประเทศของตนเสี่ยงภัย สารพิษเหล่านี้เคยนำไปถมไว้ในหลุมโดยไม่มีใครวิตก  แต่บัดนี้สารพิษเหล่านี้ซึมลงไปปนกับน้ำบาดาล</w:t>
      </w:r>
      <w:r w:rsidR="00765BF0" w:rsidRPr="00A915AA">
        <w:rPr>
          <w:cs/>
        </w:rPr>
        <w:t xml:space="preserve"> </w:t>
      </w:r>
      <w:r w:rsidRPr="00A915AA">
        <w:rPr>
          <w:cs/>
        </w:rPr>
        <w:t xml:space="preserve"> และอาจต้องใช้เงินนับพันล้านเพื่อจะขจัดและชะล้างสารพิษเหล่านี้ให้หมดไปจากสิ่งแวดล้อม</w:t>
      </w:r>
    </w:p>
    <w:p w14:paraId="41E6D0CE" w14:textId="79638762" w:rsidR="005221E6" w:rsidRDefault="005221E6" w:rsidP="00960813">
      <w:pPr>
        <w:jc w:val="thaiDistribute"/>
      </w:pPr>
    </w:p>
    <w:p w14:paraId="311FFC26" w14:textId="77777777" w:rsidR="005221E6" w:rsidRDefault="004663D2" w:rsidP="00960813">
      <w:pPr>
        <w:jc w:val="thaiDistribute"/>
      </w:pPr>
      <w:r w:rsidRPr="00A915AA">
        <w:rPr>
          <w:cs/>
        </w:rPr>
        <w:t xml:space="preserve">ปัญหาคล้ายกันเกิดขึ้นเมื่อมีการพัฒนาวิทยาศาสตร์นิวเคลียร์ </w:t>
      </w:r>
      <w:r w:rsidR="00765BF0" w:rsidRPr="00A915AA">
        <w:rPr>
          <w:cs/>
        </w:rPr>
        <w:t xml:space="preserve"> </w:t>
      </w:r>
      <w:r w:rsidRPr="00A915AA">
        <w:rPr>
          <w:cs/>
        </w:rPr>
        <w:t xml:space="preserve">ธาตุกัมมันตรังสีขณะที่เสื่อมสลายจะแผ่รังสีออกมาซึ่งเป็นอันตรายต่อชีวิต  ธาตุบางชนิดเสื่อมสลายกลายเป็นสารที่ปลอดภัยและหยุดแผ่รังสีอย่างรวดเร็ว </w:t>
      </w:r>
      <w:r w:rsidR="00765BF0" w:rsidRPr="00A915AA">
        <w:rPr>
          <w:cs/>
        </w:rPr>
        <w:t xml:space="preserve"> </w:t>
      </w:r>
      <w:r w:rsidRPr="00A915AA">
        <w:rPr>
          <w:cs/>
        </w:rPr>
        <w:t xml:space="preserve">แต่บางชนิด เช่น พลูโตเนียมจำเป็นต้องเก็บให้มิดชิดให้พ้นจากสิ่งมีชีวิตอื่นๆ </w:t>
      </w:r>
      <w:r w:rsidR="00765BF0" w:rsidRPr="00A915AA">
        <w:rPr>
          <w:cs/>
        </w:rPr>
        <w:t xml:space="preserve"> </w:t>
      </w:r>
      <w:r w:rsidRPr="00A915AA">
        <w:rPr>
          <w:cs/>
        </w:rPr>
        <w:t>เป็นเวลา</w:t>
      </w:r>
      <w:r w:rsidRPr="00A915AA">
        <w:t xml:space="preserve"> 20,000 </w:t>
      </w:r>
      <w:r w:rsidRPr="00A915AA">
        <w:rPr>
          <w:cs/>
        </w:rPr>
        <w:t xml:space="preserve">ปีถึงจะปลอดภัย  การขจัดของเสียจากนิวเคลียร์เป็นปัญหาที่ยากมากแม้แต่ประเทศที่ร่ำรวยและมีเทคโนโลยีสูงก็ตาม </w:t>
      </w:r>
      <w:r w:rsidR="00765BF0" w:rsidRPr="00A915AA">
        <w:rPr>
          <w:cs/>
        </w:rPr>
        <w:t xml:space="preserve"> </w:t>
      </w:r>
      <w:r w:rsidRPr="00A915AA">
        <w:rPr>
          <w:cs/>
        </w:rPr>
        <w:t>แต่มนุษย์เราก็ยังพัฒนานิวเคลียร์ต่อไปโดยหวังอย่างลมๆ แล้งๆ ว่าวันหนึ่งวิทยาศาสตร์จะค้นพบวิธีขจัดสารพิษเหล่านี้ อุบัติเหตุของโรงงานเชอร์โนบิลบอกให้เรารู้ว่าพิษของนิวเคลียร์ร้ายแรงเพียงไร  และถ้าหากมีการนำนิวเคลียร์มาใช้ในสงครามจะเกิดความหายนะขนาดไหน</w:t>
      </w:r>
    </w:p>
    <w:p w14:paraId="3FE47AE6" w14:textId="702B1037" w:rsidR="005221E6" w:rsidRDefault="005221E6" w:rsidP="00960813">
      <w:pPr>
        <w:jc w:val="thaiDistribute"/>
      </w:pPr>
    </w:p>
    <w:p w14:paraId="33190058" w14:textId="77777777" w:rsidR="005221E6" w:rsidRDefault="004663D2" w:rsidP="002E5300">
      <w:pPr>
        <w:pStyle w:val="Heading2"/>
      </w:pPr>
      <w:bookmarkStart w:id="22" w:name="_Toc96153011"/>
      <w:r w:rsidRPr="00A915AA">
        <w:rPr>
          <w:cs/>
        </w:rPr>
        <w:t>ทรัพยากร</w:t>
      </w:r>
      <w:r w:rsidR="00702F92">
        <w:t xml:space="preserve"> </w:t>
      </w:r>
      <w:r w:rsidR="00702F92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Resources]</w:t>
      </w:r>
      <w:bookmarkEnd w:id="22"/>
    </w:p>
    <w:p w14:paraId="404A3D13" w14:textId="7A4DB495" w:rsidR="005221E6" w:rsidRDefault="005221E6" w:rsidP="00960813">
      <w:pPr>
        <w:jc w:val="thaiDistribute"/>
      </w:pPr>
    </w:p>
    <w:p w14:paraId="612EEED5" w14:textId="77777777" w:rsidR="005221E6" w:rsidRDefault="004663D2" w:rsidP="00960813">
      <w:pPr>
        <w:jc w:val="thaiDistribute"/>
      </w:pPr>
      <w:r w:rsidRPr="00A915AA">
        <w:rPr>
          <w:cs/>
        </w:rPr>
        <w:t>อุตสาหกรรมและเทคโนโลยีที่เติบโตไวโดยเฉพาะอย่างยิ่งในประเทศตะวันตก ได้บริโภคทรัพยากรถ่านหินและน้ำมันไปอย่างรวดเร็ว ถ่านหิน น้ำมัน และก๊าซธรรมชาติซึ่งเกิดจากการหมัก</w:t>
      </w:r>
      <w:proofErr w:type="spellStart"/>
      <w:r w:rsidRPr="00A915AA">
        <w:rPr>
          <w:cs/>
        </w:rPr>
        <w:t>หมมข</w:t>
      </w:r>
      <w:proofErr w:type="spellEnd"/>
      <w:r w:rsidRPr="00A915AA">
        <w:rPr>
          <w:cs/>
        </w:rPr>
        <w:t xml:space="preserve">องซากพืชซากสัตว์ </w:t>
      </w:r>
      <w:r w:rsidRPr="00A915AA">
        <w:t xml:space="preserve">(fossil) </w:t>
      </w:r>
      <w:r w:rsidRPr="00A915AA">
        <w:rPr>
          <w:cs/>
        </w:rPr>
        <w:t xml:space="preserve">มาเป็นเวลานับล้านปี กำลังจะถูกมนุษย์ใช้หมดภายในเวลา </w:t>
      </w:r>
      <w:r w:rsidRPr="00A915AA">
        <w:t xml:space="preserve">60 </w:t>
      </w:r>
      <w:r w:rsidRPr="00A915AA">
        <w:rPr>
          <w:cs/>
        </w:rPr>
        <w:t>ปีข้างหน้า จากนั้นมนุษย์จะต้องเสาะหาเชื้อเพลิงจากแหล่งที่หาได้ยากขึ้นและจะทำให้ราคาเชื้อเพลิงสูงขึ้น</w:t>
      </w:r>
    </w:p>
    <w:p w14:paraId="171ED674" w14:textId="1215AD3F" w:rsidR="005221E6" w:rsidRDefault="005221E6" w:rsidP="00960813">
      <w:pPr>
        <w:jc w:val="thaiDistribute"/>
      </w:pPr>
    </w:p>
    <w:p w14:paraId="608D4A6D" w14:textId="77777777" w:rsidR="005221E6" w:rsidRDefault="004663D2" w:rsidP="00960813">
      <w:pPr>
        <w:jc w:val="thaiDistribute"/>
      </w:pPr>
      <w:r w:rsidRPr="00A915AA">
        <w:rPr>
          <w:cs/>
        </w:rPr>
        <w:t>แร่และวัตถุดิบต่างๆ</w:t>
      </w:r>
      <w:r w:rsidR="00765BF0" w:rsidRPr="00A915AA">
        <w:rPr>
          <w:cs/>
        </w:rPr>
        <w:t xml:space="preserve"> </w:t>
      </w:r>
      <w:r w:rsidRPr="00A915AA">
        <w:rPr>
          <w:cs/>
        </w:rPr>
        <w:t xml:space="preserve"> ที่ใช้ในอุตสาหกรรมถูกสูบมาใช้จนหาได้ยากขึ้นทุกวัน นักธรณีวิทยาต้องทำการสำรวจหาแร่จากดินแดนห่างไกลและเข้าถึงยาก ซึ่งจะทำให้การลงทุนขุดแร่เหล่านั้นมาใช้สูงขึ้น และราคาวัตถุดิบที่ขุดขึ้นมาจะแพงจนเศรษฐกิจรับไม่ได้  อุตสาหกรรมจึงต้องหันไปใช้สิ่งอื่นแทน เช่น ผลิตพลาสติกขึ้นมาใช้แทนโลหะและกระดาษ เชื้อเพลิงและวัตถุดิบที่แพงขึ้นจะส่งผลกระทบต่อเกษตรกรรมด้วย เพราะ</w:t>
      </w:r>
      <w:r w:rsidRPr="00A915AA">
        <w:rPr>
          <w:cs/>
        </w:rPr>
        <w:lastRenderedPageBreak/>
        <w:t>มีการนำเครื่องยนต์มาใช้ในการเพาะปลูกมากขึ้น  การพัฒนาอุตสาหกรรมต่อไปบนรากฐานของทรัพยากรที่จะต้องหมดไปอย่างรวดเร็วเป็นเรื่องที่น่าวิตก</w:t>
      </w:r>
    </w:p>
    <w:p w14:paraId="719FFDEC" w14:textId="04B2E694" w:rsidR="005221E6" w:rsidRDefault="005221E6" w:rsidP="00960813">
      <w:pPr>
        <w:jc w:val="thaiDistribute"/>
      </w:pPr>
    </w:p>
    <w:p w14:paraId="276D2AC4" w14:textId="77777777" w:rsidR="005221E6" w:rsidRDefault="004663D2" w:rsidP="002E5300">
      <w:pPr>
        <w:pStyle w:val="Heading2"/>
      </w:pPr>
      <w:bookmarkStart w:id="23" w:name="_Toc96153012"/>
      <w:r w:rsidRPr="00A915AA">
        <w:rPr>
          <w:cs/>
        </w:rPr>
        <w:t xml:space="preserve">วัตถุนิยม </w:t>
      </w:r>
      <w:r w:rsidRPr="00A915AA">
        <w:t xml:space="preserve">: </w:t>
      </w:r>
      <w:r w:rsidRPr="00A915AA">
        <w:rPr>
          <w:cs/>
        </w:rPr>
        <w:t>มะเร็งที่กัดกินสิ่งแวดล้อม</w:t>
      </w:r>
      <w:r w:rsidR="00702F92">
        <w:t xml:space="preserve"> </w:t>
      </w:r>
      <w:r w:rsidR="00702F92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Materialism: A Cancer that eats up the environment]</w:t>
      </w:r>
      <w:bookmarkEnd w:id="23"/>
    </w:p>
    <w:p w14:paraId="519B0E0D" w14:textId="64A3F9C4" w:rsidR="005221E6" w:rsidRDefault="005221E6" w:rsidP="00960813">
      <w:pPr>
        <w:jc w:val="thaiDistribute"/>
      </w:pPr>
    </w:p>
    <w:p w14:paraId="220E5BA6" w14:textId="77777777" w:rsidR="005221E6" w:rsidRDefault="004663D2" w:rsidP="00960813">
      <w:pPr>
        <w:jc w:val="thaiDistribute"/>
      </w:pPr>
      <w:r w:rsidRPr="00A915AA">
        <w:rPr>
          <w:cs/>
        </w:rPr>
        <w:t xml:space="preserve">วัตถุนิยมที่ครอบงำทำให้มนุษย์คิดถึงผลตอบแทนทางเศรษฐกิจเป็นเป้าหมายหลัก ป่าไม้มีเท่าไรก็ตัดกันเข้าไปเพื่อหาผลกำไรกับการค้าไม้ อุตสาหกรรมท่องเที่ยวฯลฯ โดยคิดเพียงว่าภายใน </w:t>
      </w:r>
      <w:r w:rsidRPr="00A915AA">
        <w:t xml:space="preserve">5 </w:t>
      </w:r>
      <w:r w:rsidRPr="00A915AA">
        <w:rPr>
          <w:cs/>
        </w:rPr>
        <w:t xml:space="preserve">ปีจะได้กำไรเท่าไร ไม่ต้องสนใจว่าอีก </w:t>
      </w:r>
      <w:r w:rsidRPr="00A915AA">
        <w:t xml:space="preserve">50 </w:t>
      </w:r>
      <w:r w:rsidRPr="00A915AA">
        <w:rPr>
          <w:cs/>
        </w:rPr>
        <w:t xml:space="preserve">ปีข้างหน้าจะเกิดผลเสียหายต่อสิ่งแวดล้อมอย่างไร </w:t>
      </w:r>
      <w:r w:rsidR="00765BF0" w:rsidRPr="00A915AA">
        <w:rPr>
          <w:cs/>
        </w:rPr>
        <w:t xml:space="preserve"> </w:t>
      </w:r>
      <w:r w:rsidRPr="00A915AA">
        <w:rPr>
          <w:cs/>
        </w:rPr>
        <w:t xml:space="preserve">ฝนจะแล้งขนาดไหน </w:t>
      </w:r>
      <w:r w:rsidR="00765BF0" w:rsidRPr="00A915AA">
        <w:rPr>
          <w:cs/>
        </w:rPr>
        <w:t xml:space="preserve"> </w:t>
      </w:r>
      <w:r w:rsidRPr="00A915AA">
        <w:rPr>
          <w:cs/>
        </w:rPr>
        <w:t>ทิ้งไว้ให้เป็นปัญหาของคนรุ่นลูกรุ่นหลาน การพัฒนาอุตสาหกรรมก็ขุดทรัพยากรขึ้นมาใช้โดยไม่ใส่ใจว่า</w:t>
      </w:r>
      <w:proofErr w:type="spellStart"/>
      <w:r w:rsidRPr="00A915AA">
        <w:rPr>
          <w:cs/>
        </w:rPr>
        <w:t>ทรัพ</w:t>
      </w:r>
      <w:proofErr w:type="spellEnd"/>
      <w:r w:rsidRPr="00A915AA">
        <w:rPr>
          <w:cs/>
        </w:rPr>
        <w:t xml:space="preserve">ยา กรเหล่านั้นจะหมดเมื่อไร </w:t>
      </w:r>
      <w:r w:rsidR="00765BF0" w:rsidRPr="00A915AA">
        <w:rPr>
          <w:cs/>
        </w:rPr>
        <w:t xml:space="preserve"> </w:t>
      </w:r>
      <w:r w:rsidRPr="00A915AA">
        <w:rPr>
          <w:cs/>
        </w:rPr>
        <w:t>จะมีควันพิษปล่อยเข้าสู่บรรยากาศเท่าไร อุณหภูมิของโลกจะสูงขึ้นแค่ไหน จะมีสารพิษปล่อยลงสู่แม่น้ำหรือสะสมอยู่ตามธรรมชาติมากแค่ไหน หรือถ้ามีวิธีบำบัดน้ำเสียหรือสลายสารพิษซึ่งมักต้องเสียค่าใช้จ่ายสูง ก็มีแนวโน้มจะเกิดการบิดพลิ้วไม่นำมาปฏิบัติ เพราะไม่ต้องการเพิ่มต้นทุนการผลิต ปรัชญาของอุตสาหกรรมแบบวัตถุนิยมก็คือทำกำไรให้มากที่สุดและเร็วที่สุด  อุตสาหกรรมดูเหมือนเป็นสัญลักษณ์ของความมั่งคั่งและความเป็นอารยประเทศ  การพยายามพัฒนาอารยธรรมโดยเร่งพัฒนาอุตสาหกรรมจนเกินไปจะส่งผลร้ายดังที่เห็นอยู่ในปัจจุบัน</w:t>
      </w:r>
      <w:r w:rsidR="00765BF0" w:rsidRPr="00A915AA">
        <w:rPr>
          <w:cs/>
        </w:rPr>
        <w:t xml:space="preserve"> </w:t>
      </w:r>
      <w:r w:rsidRPr="00A915AA">
        <w:rPr>
          <w:cs/>
        </w:rPr>
        <w:t xml:space="preserve"> และพระบาฮาอุลลา</w:t>
      </w:r>
      <w:proofErr w:type="spellStart"/>
      <w:r w:rsidRPr="00A915AA">
        <w:rPr>
          <w:cs/>
        </w:rPr>
        <w:t>ห์</w:t>
      </w:r>
      <w:proofErr w:type="spellEnd"/>
      <w:r w:rsidRPr="00A915AA">
        <w:rPr>
          <w:cs/>
        </w:rPr>
        <w:t xml:space="preserve">ทรงเตือนไว้กว่า </w:t>
      </w:r>
      <w:r w:rsidRPr="00A915AA">
        <w:t xml:space="preserve">100 </w:t>
      </w:r>
      <w:r w:rsidRPr="00A915AA">
        <w:rPr>
          <w:cs/>
        </w:rPr>
        <w:t>ปีที่แล้วว่า</w:t>
      </w:r>
      <w:r w:rsidR="00323E0D" w:rsidRPr="00A915AA">
        <w:t xml:space="preserve"> </w:t>
      </w:r>
      <w:r w:rsidRPr="00A915AA">
        <w:t>:</w:t>
      </w:r>
    </w:p>
    <w:p w14:paraId="039481E1" w14:textId="7E271959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1BDEBCDC" w14:textId="77777777" w:rsidR="00702F92" w:rsidRPr="00702F92" w:rsidRDefault="004663D2" w:rsidP="00147E3C">
      <w:pPr>
        <w:ind w:left="567" w:right="567"/>
        <w:jc w:val="thaiDistribute"/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อารยธรรมที่ผู้อรรถาธิบายศิลปะและวิทยาศาสตร์คุยโตโอ้อวดอยู่บ่อยๆ หากยอมให้ก้าวข้ามขอบเขตของความพอประมาณ จะนำความชั่วร้ายมหันต์มาสู่มนุษย์ นี้คือคำเตือนสำหรับเจ้าจากพระผู้เป็นผู้ทรงรอบรู้ ถ้าหากเลยเถิด อารยธรรมจะเป็นแหล่งที่อุดมไปด้วยความชั่วร้าย เช่นเดียวกับที่เป็นแหล่งของความดีเมื่อรั้งไว้ในความพอประมาณ</w:t>
      </w:r>
      <w:r w:rsidRPr="00147E3C">
        <w:rPr>
          <w:i/>
          <w:iCs/>
        </w:rPr>
        <w:t>”</w:t>
      </w:r>
      <w:r w:rsidR="00702F92">
        <w:t xml:space="preserve">  </w:t>
      </w:r>
      <w:r w:rsidR="00702F92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14"/>
      </w:r>
    </w:p>
    <w:p w14:paraId="6EBC2D48" w14:textId="5FB444A3" w:rsidR="005221E6" w:rsidRPr="00702F92" w:rsidRDefault="004663D2" w:rsidP="00702F92">
      <w:pPr>
        <w:ind w:left="567" w:right="567"/>
        <w:jc w:val="right"/>
      </w:pPr>
      <w:r w:rsidRPr="00702F92">
        <w:rPr>
          <w:cs/>
        </w:rPr>
        <w:t>พระบาฮาอุลลา</w:t>
      </w:r>
      <w:proofErr w:type="spellStart"/>
      <w:r w:rsidRPr="00702F92">
        <w:rPr>
          <w:cs/>
        </w:rPr>
        <w:t>ห์</w:t>
      </w:r>
      <w:proofErr w:type="spellEnd"/>
    </w:p>
    <w:p w14:paraId="013A3987" w14:textId="1819AD8F" w:rsidR="005221E6" w:rsidRDefault="005221E6" w:rsidP="00960813">
      <w:pPr>
        <w:jc w:val="thaiDistribute"/>
      </w:pPr>
    </w:p>
    <w:p w14:paraId="58BFF5DB" w14:textId="77777777" w:rsidR="005221E6" w:rsidRDefault="004663D2" w:rsidP="002E5300">
      <w:pPr>
        <w:pStyle w:val="Heading2"/>
      </w:pPr>
      <w:bookmarkStart w:id="24" w:name="_Toc96153013"/>
      <w:r w:rsidRPr="00A915AA">
        <w:rPr>
          <w:cs/>
        </w:rPr>
        <w:t xml:space="preserve">ความร่ำรวยและยากจนที่มากเกินไป </w:t>
      </w:r>
      <w:r w:rsidRPr="00A915AA">
        <w:t xml:space="preserve">: </w:t>
      </w:r>
      <w:r w:rsidRPr="00A915AA">
        <w:rPr>
          <w:cs/>
        </w:rPr>
        <w:t>ภัยที่คุกคามสิ่งแวดล้อม</w:t>
      </w:r>
      <w:r w:rsidR="00702F92">
        <w:br/>
      </w:r>
      <w:r w:rsidR="00702F92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Excessive wealth and poverty: a threat that threatens the environment]</w:t>
      </w:r>
      <w:bookmarkEnd w:id="24"/>
    </w:p>
    <w:p w14:paraId="2A7797EB" w14:textId="01B1B0AB" w:rsidR="005221E6" w:rsidRDefault="005221E6" w:rsidP="00960813">
      <w:pPr>
        <w:jc w:val="thaiDistribute"/>
      </w:pPr>
    </w:p>
    <w:p w14:paraId="5747B011" w14:textId="77777777" w:rsidR="005221E6" w:rsidRDefault="004663D2" w:rsidP="00960813">
      <w:pPr>
        <w:jc w:val="thaiDistribute"/>
      </w:pPr>
      <w:r w:rsidRPr="00A915AA">
        <w:rPr>
          <w:cs/>
        </w:rPr>
        <w:t>คนรวยถางป่าเพื่อค้าไม้ ทำสนามกอล์ฟ ทำรีสอร</w:t>
      </w:r>
      <w:proofErr w:type="spellStart"/>
      <w:r w:rsidRPr="00A915AA">
        <w:rPr>
          <w:cs/>
        </w:rPr>
        <w:t>์ท</w:t>
      </w:r>
      <w:proofErr w:type="spellEnd"/>
      <w:r w:rsidRPr="00A915AA">
        <w:rPr>
          <w:cs/>
        </w:rPr>
        <w:t xml:space="preserve"> ฯลฯ เพื่อสนองอุดมคติทางวัตถุนิยมของตน คนจนทำลายป่าเพื่อความอยู่รอด เกษตรกรที่ยากจนขายที่นาให้คนรวยนำไปใช้ประโยชน์อย่างอื่น อพยพเข้าไปอาศัยในเมืองเป็นการเพิ่มความแออัด คนรวยซื้อสัตว์ป่าหรือสัตว์น้ำมาเลี้ยงมาโชว์หรือซื้อผลิตภัณฑ์จากสัตว์มาใช้ประดับ คนจนล่าสัตว์เหล่านี้เพื่อมาขายให้คนรวย คนรวยทุ่มเทกับอุตสาหกรรมซึ่งก่อให้เกิดมลภาวะทั้ง</w:t>
      </w:r>
      <w:r w:rsidRPr="00A915AA">
        <w:rPr>
          <w:cs/>
        </w:rPr>
        <w:lastRenderedPageBreak/>
        <w:t>ทางอากาศน้ำและดิน คนจนก็ก่อให้เกิดมลภาวะเพราะสุดวิสัย เช่น ชาวบ้านที่อาศัยอยู่ตามแพริมน้ำทิ้งขยะและของเสียลงแม่น้ำ ทั้งคู่ต่างก็ทำลายสิ่งแวดล้อม คนรวยทำเพราะอุดมคติทางวัตถุนิยมส่วนคนจนทำเพื่อความอยู่รอด แม้แต่ในระดับนานาชาติ ประเทศที่ร่ำรวยก็สูบทรัพยากรจากประเทศที่ยากจน ประเทศที่ยากจนก็ตัดป่าเพื่อเอาไม้ไปขายให้ประเทศที่ร่ำรวยเพื่อความอยู่รอด ประชากรที่เพิ่มขึ้นอย่างรวดเร็วในหมู่คนยากจนและประเทศที่ยากจน ก็ยิ่งซ้ำเติมปัญหาเหล่านี้ให้หนักขึ้น</w:t>
      </w:r>
    </w:p>
    <w:p w14:paraId="65BC7E67" w14:textId="18D34925" w:rsidR="005221E6" w:rsidRDefault="005221E6" w:rsidP="00960813">
      <w:pPr>
        <w:jc w:val="thaiDistribute"/>
      </w:pPr>
    </w:p>
    <w:p w14:paraId="743A7063" w14:textId="77777777" w:rsidR="005221E6" w:rsidRDefault="004663D2" w:rsidP="00960813">
      <w:pPr>
        <w:jc w:val="thaiDistribute"/>
      </w:pPr>
      <w:r w:rsidRPr="00A915AA">
        <w:rPr>
          <w:cs/>
        </w:rPr>
        <w:t>รัฐบาลพยายามประชาสัมพันธ์และอบรมให้ประชาชนเข้าใจปัญหาและช่วยกันอนุรักษ์สิ่งแวดล้อม เช่น ไม่ทำลายป่า ไม่จับสัตว์ป่า ไม่ขุดปะการังขึ้นมาจากท้องทะเล ไม่ทิ้งขยะและของเสียลงในแม่น้ำ ฯลฯ อย่างไรก็ตามเป็นการยากที่จะให้คนจนปฏิบัติตามคำแนะนำเหล่านี้เพื่อเห็นแก่อนาคตระยะยาวของสิ่งแวดล้อม เพราะสำหรับคนจนแล้ว ไม่มีสิ่งใดสำคัญกว่าการดิ้นรนเพื่ออยู่รอดให้ถึงวันพรุ่งนี้</w:t>
      </w:r>
    </w:p>
    <w:p w14:paraId="03A98E60" w14:textId="7CA9CCAF" w:rsidR="005221E6" w:rsidRDefault="005221E6" w:rsidP="00960813">
      <w:pPr>
        <w:jc w:val="thaiDistribute"/>
      </w:pPr>
    </w:p>
    <w:p w14:paraId="00F67B9B" w14:textId="77777777" w:rsidR="005221E6" w:rsidRDefault="004663D2" w:rsidP="00960813">
      <w:pPr>
        <w:jc w:val="thaiDistribute"/>
      </w:pPr>
      <w:r w:rsidRPr="00A915AA">
        <w:rPr>
          <w:cs/>
        </w:rPr>
        <w:t>สำหรับประเทศไทย ปัญหาฝนแล้งที่รุนแรงขึ้นทุกปีจะทำให้ผลผลิตทางเกษตรกรรมลดลง</w:t>
      </w:r>
      <w:proofErr w:type="spellStart"/>
      <w:r w:rsidRPr="00A915AA">
        <w:rPr>
          <w:cs/>
        </w:rPr>
        <w:t>เรื่อยๆ</w:t>
      </w:r>
      <w:proofErr w:type="spellEnd"/>
      <w:r w:rsidRPr="00A915AA">
        <w:rPr>
          <w:cs/>
        </w:rPr>
        <w:t xml:space="preserve"> อีกทั้งเกษตรกรก็ทิ้งไร่นาของตนเพราะความเร้นแค้นเพื่อไปหางานในกรุงเทพฯ </w:t>
      </w:r>
      <w:r w:rsidR="00527DE0" w:rsidRPr="00A915AA">
        <w:rPr>
          <w:cs/>
        </w:rPr>
        <w:t xml:space="preserve"> </w:t>
      </w:r>
      <w:r w:rsidRPr="00A915AA">
        <w:rPr>
          <w:cs/>
        </w:rPr>
        <w:t xml:space="preserve">ปัญหาแม่น้ำเน่าได้ทำลายสัตว์น้ำซึ่งเป็นแหล่งอาหารที่สำคัญ หากเป็นเช่นนี้ต่อไป </w:t>
      </w:r>
      <w:r w:rsidR="00527DE0" w:rsidRPr="00A915AA">
        <w:rPr>
          <w:cs/>
        </w:rPr>
        <w:t xml:space="preserve"> </w:t>
      </w:r>
      <w:r w:rsidRPr="00A915AA">
        <w:rPr>
          <w:cs/>
        </w:rPr>
        <w:t>อาหารการกินจะลดลง</w:t>
      </w:r>
      <w:proofErr w:type="spellStart"/>
      <w:r w:rsidRPr="00A915AA">
        <w:rPr>
          <w:cs/>
        </w:rPr>
        <w:t>เรื่อยๆ</w:t>
      </w:r>
      <w:proofErr w:type="spellEnd"/>
      <w:r w:rsidRPr="00A915AA">
        <w:rPr>
          <w:cs/>
        </w:rPr>
        <w:t xml:space="preserve"> </w:t>
      </w:r>
      <w:r w:rsidR="00527DE0" w:rsidRPr="00A915AA">
        <w:rPr>
          <w:cs/>
        </w:rPr>
        <w:t xml:space="preserve"> </w:t>
      </w:r>
      <w:r w:rsidRPr="00A915AA">
        <w:rPr>
          <w:cs/>
        </w:rPr>
        <w:t>จนถึงขั้นขาดแคลนในที่สุด ขาดแคลนทั้งน้ำและอาหาร</w:t>
      </w:r>
      <w:r w:rsidR="00527DE0" w:rsidRPr="00A915AA">
        <w:rPr>
          <w:cs/>
        </w:rPr>
        <w:t xml:space="preserve"> </w:t>
      </w:r>
      <w:r w:rsidRPr="00A915AA">
        <w:rPr>
          <w:cs/>
        </w:rPr>
        <w:t xml:space="preserve"> ตัวอย่างมีให้เห็นแล้วในบางประเทศในอ</w:t>
      </w:r>
      <w:proofErr w:type="spellStart"/>
      <w:r w:rsidRPr="00A915AA">
        <w:rPr>
          <w:cs/>
        </w:rPr>
        <w:t>ัฟ</w:t>
      </w:r>
      <w:proofErr w:type="spellEnd"/>
      <w:r w:rsidRPr="00A915AA">
        <w:rPr>
          <w:cs/>
        </w:rPr>
        <w:t xml:space="preserve">ริกาที่ความแร้นแค้นทำให้ประชาชนพังร้านค้าต่างๆ </w:t>
      </w:r>
      <w:r w:rsidR="00527DE0" w:rsidRPr="00A915AA">
        <w:rPr>
          <w:cs/>
        </w:rPr>
        <w:t xml:space="preserve"> </w:t>
      </w:r>
      <w:r w:rsidRPr="00A915AA">
        <w:rPr>
          <w:cs/>
        </w:rPr>
        <w:t xml:space="preserve">เข้าไปเอาอาหารและสินค้าอย่างไม่กลัวกฎหมาย </w:t>
      </w:r>
      <w:r w:rsidR="00527DE0" w:rsidRPr="00A915AA">
        <w:rPr>
          <w:cs/>
        </w:rPr>
        <w:t xml:space="preserve"> </w:t>
      </w:r>
      <w:r w:rsidRPr="00A915AA">
        <w:rPr>
          <w:cs/>
        </w:rPr>
        <w:t>ใครเล่าจะบอกได้ว่าเหตุการณ์เช่นนี้จะเกิดขึ้นในประเทศไทยในอนาคตหรือไม่</w:t>
      </w:r>
    </w:p>
    <w:p w14:paraId="6F1CCBC3" w14:textId="191E47EB" w:rsidR="005221E6" w:rsidRDefault="005221E6" w:rsidP="00960813">
      <w:pPr>
        <w:jc w:val="thaiDistribute"/>
      </w:pPr>
    </w:p>
    <w:p w14:paraId="0AF0A3AE" w14:textId="77777777" w:rsidR="005221E6" w:rsidRDefault="004663D2" w:rsidP="00960813">
      <w:pPr>
        <w:jc w:val="thaiDistribute"/>
      </w:pPr>
      <w:r w:rsidRPr="00A915AA">
        <w:rPr>
          <w:cs/>
        </w:rPr>
        <w:t xml:space="preserve">เลยเวลามานานแล้วที่คนร่ำรวยจะต้องรู้จักแบ่งปันให้คนยากจน ปรับเงื่อนไขทางเศรษฐกิจใหม่เพื่อให้คนยากจนมีมาตรฐานความเป็นอยู่ที่ดีขึ้น ดังที่พระอับดุลบาฮาสอนไว้ว่า </w:t>
      </w:r>
      <w:r w:rsidRPr="00A915AA">
        <w:t>:</w:t>
      </w:r>
    </w:p>
    <w:p w14:paraId="1F7FAEB7" w14:textId="0071F151" w:rsidR="005221E6" w:rsidRDefault="005221E6" w:rsidP="00960813">
      <w:pPr>
        <w:jc w:val="thaiDistribute"/>
      </w:pPr>
    </w:p>
    <w:p w14:paraId="4CC410CB" w14:textId="77777777" w:rsidR="00702F92" w:rsidRPr="00702F92" w:rsidRDefault="004663D2" w:rsidP="00147E3C">
      <w:pPr>
        <w:ind w:left="567" w:right="567"/>
        <w:jc w:val="thaiDistribute"/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มนุษย์บรรลุความสมบูรณ์โดยการกระทำที่ดีงามที่มาจากความสมัครใจ มิใช่ถูกบังคับ การแบ่งปันเป็นความชอบธรรมที่แต่ละคนตัดสินใจทำได้ นั่นคือ คนร่ำรวยควรยื่นมือเข้าช่วยคนยากไร้ คนร่ำรวยควรใช้จ่ายทรัพย์สินของตนเพื่อคนยาไร้ด้วยความสมัครใจ มิใช่เพราะคนยากไร้ได้สิ่งนี้มาด้วยการใช้กำลัง เพราะผลของการใช้กำลังคือความโกลาหลและความพินาศของระเบียบสังคมส่วนการแบ่งปันโดยสมัครใจ การใช้จ่ายทรัพย์สินของตนโดยสมัครใจ นำไปสู่ความสบายและสันติสุขในสังคม</w:t>
      </w:r>
      <w:r w:rsidRPr="00147E3C">
        <w:rPr>
          <w:i/>
          <w:iCs/>
        </w:rPr>
        <w:t>”</w:t>
      </w:r>
      <w:r w:rsidR="00702F92">
        <w:rPr>
          <w:i/>
          <w:iCs/>
        </w:rPr>
        <w:t xml:space="preserve"> </w:t>
      </w:r>
      <w:r w:rsidR="00702F92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15"/>
      </w:r>
    </w:p>
    <w:p w14:paraId="7BD5BFAA" w14:textId="45E42E6F" w:rsidR="00BD3BE7" w:rsidRDefault="00BD3BE7">
      <w:pPr>
        <w:suppressAutoHyphens w:val="0"/>
        <w:spacing w:after="200"/>
        <w:rPr>
          <w:cs/>
        </w:rPr>
      </w:pPr>
      <w:r>
        <w:rPr>
          <w:cs/>
        </w:rPr>
        <w:br w:type="page"/>
      </w:r>
    </w:p>
    <w:p w14:paraId="5DD6249A" w14:textId="7B46FE56" w:rsidR="005221E6" w:rsidRDefault="004663D2" w:rsidP="00960813">
      <w:pPr>
        <w:jc w:val="thaiDistribute"/>
      </w:pPr>
      <w:r w:rsidRPr="00A915AA">
        <w:rPr>
          <w:cs/>
        </w:rPr>
        <w:lastRenderedPageBreak/>
        <w:t>หากสังคมยังมีค่านิยมในการแข่งขันกันเป็นเจ้าเศรษฐกิจโดยไม่เหลียวแลหรือไม่พยายามช่วยเหลือคนยากจนอย่างจริงจัง ซึ่งเป็นพลเมือส่วนใหญ่ของโลก ความหายนะทางสิ่งแวดล้อมนี่แหละจะเป็นปัจจัยหนึ่งที่จะสอนบทเรียนราคาแพงให้กับทุกคนบนพิภพนี้</w:t>
      </w:r>
    </w:p>
    <w:p w14:paraId="597DE178" w14:textId="2E4ACD67" w:rsidR="005221E6" w:rsidRDefault="005221E6" w:rsidP="00960813">
      <w:pPr>
        <w:jc w:val="thaiDistribute"/>
      </w:pPr>
    </w:p>
    <w:p w14:paraId="5E2E625D" w14:textId="67765333" w:rsidR="005221E6" w:rsidRPr="00702F92" w:rsidRDefault="004663D2" w:rsidP="002E5300">
      <w:pPr>
        <w:pStyle w:val="Heading1"/>
      </w:pPr>
      <w:bookmarkStart w:id="25" w:name="_Toc96153014"/>
      <w:r w:rsidRPr="00702F92">
        <w:t>3</w:t>
      </w:r>
      <w:r w:rsidR="00886BAE" w:rsidRPr="00702F92">
        <w:br/>
      </w:r>
      <w:r w:rsidRPr="00702F92">
        <w:rPr>
          <w:cs/>
        </w:rPr>
        <w:t>ทางออกสำหรับปัญหาสิ่งแวดล้อม</w:t>
      </w:r>
      <w:r w:rsidR="00886BAE" w:rsidRPr="00702F92">
        <w:br/>
      </w:r>
      <w:r w:rsidR="00886BAE" w:rsidRPr="000A584B">
        <w:rPr>
          <w:b w:val="0"/>
          <w:bCs w:val="0"/>
          <w:color w:val="0070C0"/>
          <w:sz w:val="24"/>
          <w:szCs w:val="24"/>
        </w:rPr>
        <w:t>[Solution to Environmental Problems]</w:t>
      </w:r>
      <w:bookmarkEnd w:id="25"/>
    </w:p>
    <w:p w14:paraId="337D9E2B" w14:textId="25960B17" w:rsidR="005221E6" w:rsidRDefault="005221E6" w:rsidP="00960813">
      <w:pPr>
        <w:jc w:val="thaiDistribute"/>
      </w:pPr>
    </w:p>
    <w:p w14:paraId="348081E5" w14:textId="77777777" w:rsidR="005221E6" w:rsidRDefault="004663D2" w:rsidP="00960813">
      <w:pPr>
        <w:jc w:val="thaiDistribute"/>
      </w:pPr>
      <w:r w:rsidRPr="00A915AA">
        <w:rPr>
          <w:cs/>
        </w:rPr>
        <w:t>มนุษย์ลองและพยายามทำทุกอย่างที่จะทำเงินได้ ส่วนผลเสียหายต่อผู้อื่นหรือสิ่งแวดล้อมเป็นเรื่องรอง สำหรับบางคน การพัฒนาหมายถึงการถางป่าหรือตั้งโรงงานอุตสาหกรรมแล้วทำกำไรให้มากที่สุดและเร็วที่สุด สิ่งที่กำหนดการพัฒนาดูเหมือนจะเป็นว่า จะขายอะไรได้ จะทำกำไรจากอะไรได้แทนที่จะดูว่าธรรมชาติและสิ่งแวดล้อมจะรับไหวหรือไม่ การพัฒนาอุตสาหกรรมเป็นสิ่งที่ดีแต่ต้องไม่เร็วเกินไปและต้องเป็นรองต่อการพัฒนาเกษตรกรรม การเข้าใจจุดกำเนิดและวิวัฒนาการของธรรมชาติและมนุษย์ ความพึ่งพากันระหว่างสรรพสิ่งทั้งหลายและระหว่างเพื่อนมนุษย์ด้วยกัน จะช่วยกระตุ้นจิตสำนึกที่เป็นประโยชน์  ตัวอย่างคำสอนบาไฮที่ปลูกฝังสำนึกที่เกื้อกูลการอนุรักษ์ธรรมชาติและสิ่งแวดล้อม ได้แก่</w:t>
      </w:r>
    </w:p>
    <w:p w14:paraId="71F91E29" w14:textId="3362A4CC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41040E8D" w14:textId="77777777" w:rsidR="00702F92" w:rsidRPr="00702F92" w:rsidRDefault="004663D2" w:rsidP="00147E3C">
      <w:pPr>
        <w:ind w:left="567" w:right="567"/>
        <w:jc w:val="thaiDistribute"/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 xml:space="preserve">เราไม่สามารถแยกหัวใจของมนุษย์ออกจากสิ่งแวดล้อมภายนอกของเรา และกล่าวว่าเมื่อใดมีการปฏิรูปฝ่ายใดฝ่ายหนึ่ง ทุกสิ่งทุกอย่างก็จะดีขึ้นเอง มนุษย์เป็นน้ำหนึ่งเดียวกันกับโลก จิตใจของมนุษย์ปั้นแต่สิ่งแวดล้อมและถูกกระทบโดยสิ่งแวดล้อมเช่นเดียวกัน ทั้งคู่มีผลต่อกันและกัน </w:t>
      </w:r>
      <w:r w:rsidR="00527DE0" w:rsidRPr="00147E3C">
        <w:rPr>
          <w:i/>
          <w:iCs/>
          <w:cs/>
        </w:rPr>
        <w:t>และการเปลี่ยนแปลงทุกอย่าง ที่ยั่งยืนในชีวิตของมนุษย์คือผลที่มาจากปฏิกิริยาต่อกันและกันนี้</w:t>
      </w:r>
      <w:r w:rsidRPr="00147E3C">
        <w:rPr>
          <w:i/>
          <w:iCs/>
        </w:rPr>
        <w:t>”</w:t>
      </w:r>
      <w:r w:rsidR="00702F92">
        <w:t xml:space="preserve">  </w:t>
      </w:r>
      <w:r w:rsidR="00702F92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16"/>
      </w:r>
    </w:p>
    <w:p w14:paraId="23C87D2B" w14:textId="540174DF" w:rsidR="005221E6" w:rsidRPr="00702F92" w:rsidRDefault="004663D2" w:rsidP="00702F92">
      <w:pPr>
        <w:ind w:left="567" w:right="567"/>
        <w:jc w:val="right"/>
      </w:pPr>
      <w:r w:rsidRPr="00702F92">
        <w:rPr>
          <w:cs/>
        </w:rPr>
        <w:t>ท่านโซ</w:t>
      </w:r>
      <w:proofErr w:type="spellStart"/>
      <w:r w:rsidRPr="00702F92">
        <w:rPr>
          <w:cs/>
        </w:rPr>
        <w:t>กิ</w:t>
      </w:r>
      <w:proofErr w:type="spellEnd"/>
      <w:r w:rsidRPr="00702F92">
        <w:rPr>
          <w:cs/>
        </w:rPr>
        <w:t xml:space="preserve"> เอฟ</w:t>
      </w:r>
      <w:proofErr w:type="spellStart"/>
      <w:r w:rsidRPr="00702F92">
        <w:rPr>
          <w:cs/>
        </w:rPr>
        <w:t>เฟนดิ</w:t>
      </w:r>
      <w:proofErr w:type="spellEnd"/>
    </w:p>
    <w:p w14:paraId="51B6B52F" w14:textId="77777777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7BD2BFA4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กล่าวโดยย่อ มิใช่เพียงเพื่อนมนุษย์ด้วยกันเท่านั้นที่ผู้เป็นที่รักของพระผู้เป็นเจ้าต้องปฏิบัติด้วยความปรานีและเห็นอกเห็นใจ</w:t>
      </w:r>
      <w:r w:rsidR="00527DE0" w:rsidRPr="00147E3C">
        <w:rPr>
          <w:i/>
          <w:iCs/>
          <w:cs/>
        </w:rPr>
        <w:t xml:space="preserve"> </w:t>
      </w:r>
      <w:r w:rsidRPr="00147E3C">
        <w:rPr>
          <w:i/>
          <w:iCs/>
          <w:cs/>
        </w:rPr>
        <w:t xml:space="preserve"> แต่พวกเขาต้องแสดงความเมตตารักใคร่อย่างยิ่งต่อสิ่งมีชีวิตทั้งปวงเพราะในแง่ของสรีระ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สัตว์และมนุษย์รับความรู้สึกได้เหมือนกัน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ไม่ว่าเจ้าจะทำให้มนุษย์หรือสัตว์เจ็บปวด ไม่มีความแตกต่างกัน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และที่จริงแล้ว</w:t>
      </w:r>
      <w:r w:rsidR="00527DE0" w:rsidRPr="00147E3C">
        <w:rPr>
          <w:i/>
          <w:iCs/>
          <w:cs/>
        </w:rPr>
        <w:t xml:space="preserve"> </w:t>
      </w:r>
      <w:r w:rsidRPr="00147E3C">
        <w:rPr>
          <w:i/>
          <w:iCs/>
          <w:cs/>
        </w:rPr>
        <w:t xml:space="preserve"> การทำร้ายสัตว์เป็นสิ่งที่เลวร้ายกว่า เพราะมนุษย์มีภาษา มนุษย์สามารถร้องเรียน สามารถร้องและคร่ำครวญ หากถูกทำร้ายมนุษย์สามารถหันไปพึ่งพาเจ้าหน้าที่ ซึ่งจะเป็นการปกป้องเขาให้</w:t>
      </w:r>
      <w:r w:rsidRPr="00147E3C">
        <w:rPr>
          <w:i/>
          <w:iCs/>
          <w:cs/>
        </w:rPr>
        <w:lastRenderedPageBreak/>
        <w:t>พ้นจากผู้ก้าวร้าว แต่สัตว์ป่าที่เคราะห์ร้ายเป็นใบ้ ไม่สามารถพูดความเจ็บปวดออกมา ไม่สามารถไปร้องเรียนเจ้าหน้าที่</w:t>
      </w:r>
    </w:p>
    <w:p w14:paraId="77D7AB64" w14:textId="4A2CD2DF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5F0EE565" w14:textId="77777777" w:rsidR="00702F92" w:rsidRPr="00702F92" w:rsidRDefault="004663D2" w:rsidP="00147E3C">
      <w:pPr>
        <w:ind w:left="567" w:right="567"/>
        <w:jc w:val="thaiDistribute"/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จงอบรมเด็กๆ ตั้งแต่เยาว์วัยให้มีความเมตตารักใคร่อย่างไม่รู้สิ้นต่อสัตว์ หากสัตว์เจ็บป่วย ขอให้เด็กพยายามรักษามัน หากมันหิว ให้อาหารมัน หากกระหาย ก็ช่วยดับกระหาย หากสัตว์เหนื่อยอ่อน ให้ดูแลว่ามันได้พักผ่อน</w:t>
      </w:r>
      <w:r w:rsidRPr="00147E3C">
        <w:rPr>
          <w:i/>
          <w:iCs/>
        </w:rPr>
        <w:t>”</w:t>
      </w:r>
      <w:r w:rsidR="00702F92">
        <w:t xml:space="preserve">  </w:t>
      </w:r>
      <w:r w:rsidR="00702F92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17"/>
      </w:r>
    </w:p>
    <w:p w14:paraId="21EB8EEB" w14:textId="2E8468BC" w:rsidR="005221E6" w:rsidRPr="00702F92" w:rsidRDefault="004663D2" w:rsidP="00702F92">
      <w:pPr>
        <w:ind w:left="567" w:right="567"/>
        <w:jc w:val="right"/>
      </w:pPr>
      <w:r w:rsidRPr="00702F92">
        <w:rPr>
          <w:cs/>
        </w:rPr>
        <w:t>พระอับดุลบาฮา</w:t>
      </w:r>
    </w:p>
    <w:p w14:paraId="3F7321AD" w14:textId="08343EC3" w:rsidR="005221E6" w:rsidRDefault="005221E6" w:rsidP="00960813">
      <w:pPr>
        <w:jc w:val="thaiDistribute"/>
      </w:pPr>
    </w:p>
    <w:p w14:paraId="1C30E125" w14:textId="10BD3B48" w:rsidR="005221E6" w:rsidRDefault="004663D2" w:rsidP="00960813">
      <w:pPr>
        <w:jc w:val="thaiDistribute"/>
      </w:pPr>
      <w:r w:rsidRPr="00A915AA">
        <w:rPr>
          <w:cs/>
        </w:rPr>
        <w:t xml:space="preserve">ประชาชนหลายกลุ่ม หลายหน่วยงาน หลายสถาบัน ทั้งในประเทศไทยและต่างประเทศได้ตื่นตัวรณรงค์การอนุรักษ์สิ่งแวดล้อม แต่ถ้าหากการทำลายและสภาพของสิ่งแวดล้อมยังดำเนินต่อไป ความพยายามอนุรักษ์สิ่งแวดล้อมก็จะเป็นเหมือนน้ำน้อยย่อมแพ้ไฟ การตัดไม้ทำลายป่าในหนึ่งเดือน ต้องใช้เวลาอีกกี่ปีจึงจะปลูกป่าชดเชยให้กลับคืนมาเหมือนเดิมและฟื้นระบบนิเวศน์ให้กลับคืนมา สถิติจาก </w:t>
      </w:r>
      <w:r w:rsidRPr="005318EF">
        <w:rPr>
          <w:i/>
          <w:iCs/>
        </w:rPr>
        <w:t>Time Magazine</w:t>
      </w:r>
      <w:r w:rsidRPr="00A915AA">
        <w:t xml:space="preserve"> </w:t>
      </w:r>
      <w:r w:rsidRPr="00A915AA">
        <w:rPr>
          <w:cs/>
        </w:rPr>
        <w:t xml:space="preserve">ปี </w:t>
      </w:r>
      <w:r w:rsidR="000F1391" w:rsidRPr="000F1391">
        <w:rPr>
          <w:cs/>
        </w:rPr>
        <w:t>พ.ศ. 25</w:t>
      </w:r>
      <w:r w:rsidR="005318EF">
        <w:t>3</w:t>
      </w:r>
      <w:r w:rsidR="000F1391">
        <w:t>2</w:t>
      </w:r>
      <w:r w:rsidR="000F1391" w:rsidRPr="000F1391">
        <w:rPr>
          <w:cs/>
        </w:rPr>
        <w:t xml:space="preserve"> (ค.ศ. 198</w:t>
      </w:r>
      <w:r w:rsidR="000F1391">
        <w:t>9</w:t>
      </w:r>
      <w:r w:rsidR="000F1391" w:rsidRPr="000F1391">
        <w:rPr>
          <w:cs/>
        </w:rPr>
        <w:t xml:space="preserve">) </w:t>
      </w:r>
      <w:r w:rsidRPr="00A915AA">
        <w:rPr>
          <w:cs/>
        </w:rPr>
        <w:t xml:space="preserve">ฉบับ </w:t>
      </w:r>
      <w:r w:rsidRPr="005318EF">
        <w:rPr>
          <w:i/>
          <w:iCs/>
        </w:rPr>
        <w:t>Planet of the Year</w:t>
      </w:r>
      <w:r w:rsidRPr="00A915AA">
        <w:t xml:space="preserve"> </w:t>
      </w:r>
      <w:r w:rsidRPr="00A915AA">
        <w:rPr>
          <w:cs/>
        </w:rPr>
        <w:t xml:space="preserve">บอกว่า ป่าฝนทั่วโลกถูกทำลายด้วยอัตราหนึ่งสนามฟุตบอลต่อวินาที การปล่อยสารพิษลงในแม่น้ำจนทำให้แม่น้ำเป็นพิษและปลาตาย ต้องใช้พลังงาน พลังสมอง เทคโนโลยีและงบประมาณเท่าไรจึงจะฟื้นฟูสภาพของแม่น้ำนั้นให้กลับคืนสู่ปกติ ฟื้นฟูพันธุ์สัตว์น้ำนับร้อยซึ่งบางพันธุ์อาจตายจนหมดสิ้น แนวปะการังที่มีวิวัฒนาการมานับล้านปีแต่ถูกทำลายไป จะต้องใช้เวลาเท่าไรจึงจะฟื้นให้กลับสภาพเดิม ฯลฯ นี่ยังไม่นับความหายนะของสิ่งแวดล้อมที่เกิดจากภัยธรรมชาติ สงคราม หรืออุบัติเหตุ เช่น การเทน้ำมันลงอ่าวเปอร์เซีย การเผาบ่อน้ำมันในประเทศคูเวต การใช้สารเคมีในการทำสงคราม การรั่วของโรงงานนิวเคลียร์ ฯลฯ </w:t>
      </w:r>
    </w:p>
    <w:p w14:paraId="6539F00A" w14:textId="5758644E" w:rsidR="005221E6" w:rsidRDefault="005221E6" w:rsidP="00960813">
      <w:pPr>
        <w:jc w:val="thaiDistribute"/>
      </w:pPr>
    </w:p>
    <w:p w14:paraId="1A3A085C" w14:textId="77777777" w:rsidR="005221E6" w:rsidRDefault="004663D2" w:rsidP="00960813">
      <w:pPr>
        <w:jc w:val="thaiDistribute"/>
      </w:pPr>
      <w:r w:rsidRPr="00A915AA">
        <w:rPr>
          <w:cs/>
        </w:rPr>
        <w:t>การพัฒนาและการอนุรักษ์สิ่งแวดล้อมควรมีการกระจายอำนาจออกจากส่วนกลางมากขึ้น เพื่อให้ชุมชนในแต่ละท้องถิ่นมีส่วนร่วมในการตัดสินใจและดำเนินกิจการที่มีผลกระทบต่อชีวิตของตน แม้เทคโนโลยีจะมีบทบาทสำคัญแต่โดยตัวมันเองแล้วไม่เพียงพอที่จะแก้ปัญหาการอนุรักษ์สิ่งแวดล้อมได้ ซึ่งครอบคลุมไปถึงประเด็นต่างๆ เช่น การขจัดความมั่นคั่งและความยากจนที่มากเกินไปภายในชาติและระหว่างชาติ การลดกำลังทหาร การแทนที่ชาตินิยมอันคลั่งไคล้ด้วยสำนึกในความเป็นพลเมืองของโลก</w:t>
      </w:r>
    </w:p>
    <w:p w14:paraId="72B04AEB" w14:textId="4CB87AB2" w:rsidR="005221E6" w:rsidRDefault="005221E6" w:rsidP="00960813">
      <w:pPr>
        <w:jc w:val="thaiDistribute"/>
      </w:pPr>
    </w:p>
    <w:p w14:paraId="3F5F6293" w14:textId="77777777" w:rsidR="005221E6" w:rsidRPr="0000259B" w:rsidRDefault="004663D2" w:rsidP="00147E3C">
      <w:pPr>
        <w:ind w:left="567" w:right="567"/>
        <w:jc w:val="thaiDistribute"/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โลกนี้เป็นเพียงแผ่นดินเดียว และมนุษยชาติเป็นเพียงประชาชาติเดียวกัน</w:t>
      </w:r>
      <w:r w:rsidRPr="00147E3C">
        <w:rPr>
          <w:i/>
          <w:iCs/>
        </w:rPr>
        <w:t>”</w:t>
      </w:r>
      <w:r w:rsidR="0000259B">
        <w:t xml:space="preserve">  </w:t>
      </w:r>
      <w:r w:rsidR="0000259B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18"/>
      </w:r>
    </w:p>
    <w:p w14:paraId="32322F18" w14:textId="6BDA8DF4" w:rsidR="005221E6" w:rsidRPr="0000259B" w:rsidRDefault="004663D2" w:rsidP="0000259B">
      <w:pPr>
        <w:ind w:left="567" w:right="567"/>
        <w:jc w:val="right"/>
      </w:pPr>
      <w:r w:rsidRPr="0000259B">
        <w:rPr>
          <w:cs/>
        </w:rPr>
        <w:t>พระบาฮาอุลลา</w:t>
      </w:r>
      <w:proofErr w:type="spellStart"/>
      <w:r w:rsidRPr="0000259B">
        <w:rPr>
          <w:cs/>
        </w:rPr>
        <w:t>ห์</w:t>
      </w:r>
      <w:proofErr w:type="spellEnd"/>
    </w:p>
    <w:p w14:paraId="71063AE0" w14:textId="77777777" w:rsidR="005221E6" w:rsidRDefault="005221E6" w:rsidP="00960813">
      <w:pPr>
        <w:jc w:val="thaiDistribute"/>
      </w:pPr>
    </w:p>
    <w:p w14:paraId="704BC0D9" w14:textId="77777777" w:rsidR="005221E6" w:rsidRDefault="007238BD" w:rsidP="00960813">
      <w:pPr>
        <w:jc w:val="thaiDistribute"/>
      </w:pPr>
      <w:r w:rsidRPr="00A915AA">
        <w:rPr>
          <w:cs/>
        </w:rPr>
        <w:t>คำสอนนี้</w:t>
      </w:r>
      <w:r w:rsidR="004663D2" w:rsidRPr="00A915AA">
        <w:rPr>
          <w:cs/>
        </w:rPr>
        <w:t>พระบาฮาอุลลา</w:t>
      </w:r>
      <w:proofErr w:type="spellStart"/>
      <w:r w:rsidR="004663D2" w:rsidRPr="00A915AA">
        <w:rPr>
          <w:cs/>
        </w:rPr>
        <w:t>ห์</w:t>
      </w:r>
      <w:proofErr w:type="spellEnd"/>
      <w:r w:rsidR="004663D2" w:rsidRPr="00A915AA">
        <w:rPr>
          <w:cs/>
        </w:rPr>
        <w:t xml:space="preserve">ทรงให้ไว้กว่า </w:t>
      </w:r>
      <w:r w:rsidR="004663D2" w:rsidRPr="00A915AA">
        <w:t xml:space="preserve">100 </w:t>
      </w:r>
      <w:r w:rsidR="004663D2" w:rsidRPr="00A915AA">
        <w:rPr>
          <w:cs/>
        </w:rPr>
        <w:t>ปีที่แล้ว แต่มนุษย์ยังไม่เห็นคุณค่าในสมัยนั้น บัดนี้ความหายนะทางสิ่งแวดล้อมได้สอนมนุษยชาติให้รู้แล้วว่าโลกนี้เป็นแผ่นดิน</w:t>
      </w:r>
      <w:r w:rsidR="004663D2" w:rsidRPr="00A915AA">
        <w:rPr>
          <w:cs/>
        </w:rPr>
        <w:lastRenderedPageBreak/>
        <w:t>เดียวกันอย่างไร เช่น อุณหภูมิของโลกที่ร้อนขึ้น ชั้นโอโซนที่ถูกทำลาย ฝนกรด ขั้นต่อไปคือ มนุษยชาติจะต้องมีสำนึกว่าตนเป็นประชาชาติเดียวกัน เป็นครอบครัวเดียวกัน เพื่อจะรักษาชีวิตของโลกไว้มนุษยชาติจำเป็นต้องมีสำนึกนี้และมีความสามัคคีกันมากพอที่จะช่วยกันพยุงประเทศยากจนจนไม่ให้ตัดไม้ขาย ช่วยกันลดการปล่อยควันพิษขึ้นสู่บรรยากาศ ตกลงกันลดหรือห้ามการผลิตสารเคมีที่เป็นอันตรายต่อสิ่งแวดล้อม ตกลงลดอาวุธนิวเคลียร์ ตกลงช่วยกันรักษาสภาพแวดล้อมของทะเลและน่านน้ำ และประเทศที่พัฒนาแล้วต้องถ่ายทอดเทคโนโลยีเพื่อช่วยประเทศด้อยพัฒนาในการแก้ไขปัญหาสิ่งแวดล้อม ฯลฯ จนกว่าชาติทั้งหลายจะเข้าใจและปฏิบัติตามคำแนะนำของพระบาฮาอุลลา</w:t>
      </w:r>
      <w:proofErr w:type="spellStart"/>
      <w:r w:rsidR="004663D2" w:rsidRPr="00A915AA">
        <w:rPr>
          <w:cs/>
        </w:rPr>
        <w:t>ห์</w:t>
      </w:r>
      <w:proofErr w:type="spellEnd"/>
      <w:r w:rsidR="004663D2" w:rsidRPr="00A915AA">
        <w:rPr>
          <w:cs/>
        </w:rPr>
        <w:t>อย่างสุดหัวใจ และทำงานร่วมกันเพื่อประโยชน์สูงสุดของมนุษยชาติโดยส่วนรวม และสามัคคีกันหาหนทางและวิธีแก้ปัญหา การแก้ปัญหาสิ่งแวดล้อมใดๆ ที่ดำเนินการไปจะก้าวหน้าได้น้อยมากหรือไม่ก้าวหน้าเลย เปรียบเหมือนการใช้ยาแก้ปวดรักษาโรคมะเร็ง</w:t>
      </w:r>
    </w:p>
    <w:p w14:paraId="6553C790" w14:textId="5B546A61" w:rsidR="005221E6" w:rsidRDefault="005221E6" w:rsidP="00960813">
      <w:pPr>
        <w:jc w:val="thaiDistribute"/>
      </w:pPr>
    </w:p>
    <w:p w14:paraId="25322DCF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ความผาสุกของมนุษยชาติ สันติภาพและความปลอดภัย ไม่สามารถบรรลุได้ นอกจากความสามัคคีของมนุษยชาติจะได้รับการสถาปนาอย่างมั่นคง ความสามัคคีนี้จะสัมฤทธิ์ผลไม่ได้ ตราบใดที่คำแนะนำที่ปากกาของพระผู้ทรงความสูงส่งเปิดเผยไว้ยังไม่ได้รับการเอาใจใส่</w:t>
      </w:r>
      <w:r w:rsidRPr="00147E3C">
        <w:rPr>
          <w:i/>
          <w:iCs/>
        </w:rPr>
        <w:t>”</w:t>
      </w:r>
      <w:r w:rsidR="0000259B">
        <w:t xml:space="preserve">  </w:t>
      </w:r>
      <w:r w:rsidR="0000259B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19"/>
      </w:r>
    </w:p>
    <w:p w14:paraId="489A4C61" w14:textId="10F3532C" w:rsidR="005221E6" w:rsidRPr="0000259B" w:rsidRDefault="004663D2" w:rsidP="0000259B">
      <w:pPr>
        <w:ind w:left="567" w:right="567"/>
        <w:jc w:val="right"/>
      </w:pPr>
      <w:r w:rsidRPr="0000259B">
        <w:rPr>
          <w:cs/>
        </w:rPr>
        <w:t>พระบาฮาอุลลา</w:t>
      </w:r>
      <w:proofErr w:type="spellStart"/>
      <w:r w:rsidRPr="0000259B">
        <w:rPr>
          <w:cs/>
        </w:rPr>
        <w:t>ห์</w:t>
      </w:r>
      <w:proofErr w:type="spellEnd"/>
    </w:p>
    <w:p w14:paraId="75D83CCC" w14:textId="77777777" w:rsidR="005221E6" w:rsidRDefault="005221E6" w:rsidP="00960813">
      <w:pPr>
        <w:jc w:val="thaiDistribute"/>
      </w:pPr>
    </w:p>
    <w:p w14:paraId="4CBA0BB4" w14:textId="77777777" w:rsidR="005221E6" w:rsidRDefault="004663D2" w:rsidP="00960813">
      <w:pPr>
        <w:jc w:val="thaiDistribute"/>
      </w:pPr>
      <w:r w:rsidRPr="00A915AA">
        <w:rPr>
          <w:cs/>
        </w:rPr>
        <w:t>ในระยะยาวนั้น</w:t>
      </w:r>
      <w:r w:rsidR="00BD1BED" w:rsidRPr="00A915AA">
        <w:rPr>
          <w:cs/>
        </w:rPr>
        <w:t xml:space="preserve"> </w:t>
      </w:r>
      <w:r w:rsidRPr="00A915AA">
        <w:rPr>
          <w:cs/>
        </w:rPr>
        <w:t xml:space="preserve"> มาตรการสำหรับการแก้ปัญหาสิ่งแวดล้อมต้องอยู่บนสำนึกในความเป็นอันหนึ่งเดียวกันของมนุษยชาติ </w:t>
      </w:r>
      <w:r w:rsidR="00BD1BED" w:rsidRPr="00A915AA">
        <w:rPr>
          <w:cs/>
        </w:rPr>
        <w:t xml:space="preserve"> </w:t>
      </w:r>
      <w:r w:rsidRPr="00A915AA">
        <w:rPr>
          <w:cs/>
        </w:rPr>
        <w:t>ความสัมพันธ์ระหว่างชาติต้องพัฒนาขึ้นสู่ระดับใหม่ที่สามารถเอาชนะข้อจำกัดของการพยายามรักษาผลประโยชน์ระดับช</w:t>
      </w:r>
      <w:r w:rsidR="00BD1BED" w:rsidRPr="00A915AA">
        <w:rPr>
          <w:cs/>
        </w:rPr>
        <w:t xml:space="preserve"> </w:t>
      </w:r>
      <w:r w:rsidRPr="00A915AA">
        <w:rPr>
          <w:cs/>
        </w:rPr>
        <w:t xml:space="preserve">าติ </w:t>
      </w:r>
      <w:r w:rsidR="00BD1BED" w:rsidRPr="00A915AA">
        <w:rPr>
          <w:cs/>
        </w:rPr>
        <w:t xml:space="preserve"> </w:t>
      </w:r>
      <w:r w:rsidRPr="00A915AA">
        <w:rPr>
          <w:cs/>
        </w:rPr>
        <w:t>และสามารถนำมาตรการทางกฎหมายมาใช้ได้ ซึ่งทุกชาติจะยอมรับและปฏิบัติตาม สำหรับประเด็นนี้</w:t>
      </w:r>
      <w:r w:rsidR="00BD1BED" w:rsidRPr="00A915AA">
        <w:rPr>
          <w:cs/>
        </w:rPr>
        <w:t xml:space="preserve"> </w:t>
      </w:r>
      <w:r w:rsidRPr="00A915AA">
        <w:rPr>
          <w:cs/>
        </w:rPr>
        <w:t xml:space="preserve"> ธรรมนิพนธ์บาไฮได้ระบุถึงขั้นตอนที่จะนำไปสู่การสถาปนาสหพันธรัฐแห่งโลก </w:t>
      </w:r>
      <w:r w:rsidRPr="00A915AA">
        <w:t>:</w:t>
      </w:r>
    </w:p>
    <w:p w14:paraId="3EE431D9" w14:textId="24696523" w:rsidR="005221E6" w:rsidRDefault="005221E6" w:rsidP="00960813">
      <w:pPr>
        <w:jc w:val="thaiDistribute"/>
      </w:pPr>
    </w:p>
    <w:p w14:paraId="185FE7D0" w14:textId="77777777" w:rsidR="0000259B" w:rsidRDefault="004663D2" w:rsidP="00147E3C">
      <w:pPr>
        <w:ind w:left="567" w:right="567"/>
        <w:jc w:val="thaiDistribute"/>
      </w:pPr>
      <w:r w:rsidRPr="00147E3C">
        <w:rPr>
          <w:i/>
          <w:iCs/>
        </w:rPr>
        <w:t>“</w:t>
      </w:r>
      <w:r w:rsidR="0000259B">
        <w:rPr>
          <w:i/>
          <w:iCs/>
        </w:rPr>
        <w:t xml:space="preserve"> </w:t>
      </w:r>
      <w:r w:rsidRPr="00147E3C">
        <w:rPr>
          <w:i/>
          <w:iCs/>
          <w:cs/>
        </w:rPr>
        <w:t>รูปแบบของอภิรัฐแห่งโลกต้องก่อร่างขึ้นมา ซึ่งเพื่อประโยชน์ของอภิรัฐนี้ ชาติทั้งปวงจะเต็มใจยกเลิกสิทธิทุกอย่างที่จะทำสงคราม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ยกเลิกสิทธิทั้งหมดที่จะรักษาอาวุธยุทธภัณฑ์ไว้ นอกจากเพื่อรักษาระเบียบภายในอาณาจักรของแต่ละชาติ ภายในวงโคจรของอภิรัฐนี้จะต้องมีคณะบริหารนานาชาติที่มีอำนาจสูงสุดและสมบูรณ์พอที่จะบังคับบัญชาทุกประเทศสมาชิกไม่ให้ขัดขืน มีรัฐสภาแห่งโลกซึ่งสมาชิกของสภานี้จะได้รับการเลือกตั้งจากประชาชนในแต่ละประเทศ และการเลือกตั้งนี้จะได้รับการรับรองจากแต่ละรัฐบาลมีศาลสูงสุดซึ่งการพิพากษาของศาลนี้จะมีผลผูกมัดแม้แต่ในกรณีที่คู่ความมิได้สมัครใจยินยอมเสนอเรื่องให้พิจารณา</w:t>
      </w:r>
      <w:r w:rsidRPr="00147E3C">
        <w:rPr>
          <w:i/>
          <w:iCs/>
        </w:rPr>
        <w:t>”</w:t>
      </w:r>
      <w:r w:rsidR="0000259B">
        <w:t xml:space="preserve">  </w:t>
      </w:r>
      <w:r w:rsidR="006B65AE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20"/>
      </w:r>
    </w:p>
    <w:p w14:paraId="1BC0CFC5" w14:textId="547AB7DD" w:rsidR="00BD3BE7" w:rsidRDefault="004663D2" w:rsidP="00BD3BE7">
      <w:pPr>
        <w:ind w:left="567" w:right="567"/>
        <w:jc w:val="right"/>
        <w:rPr>
          <w:cs/>
        </w:rPr>
      </w:pPr>
      <w:r w:rsidRPr="0000259B">
        <w:rPr>
          <w:cs/>
        </w:rPr>
        <w:t>ท่านโช</w:t>
      </w:r>
      <w:proofErr w:type="spellStart"/>
      <w:r w:rsidRPr="0000259B">
        <w:rPr>
          <w:cs/>
        </w:rPr>
        <w:t>กิ</w:t>
      </w:r>
      <w:proofErr w:type="spellEnd"/>
      <w:r w:rsidRPr="0000259B">
        <w:rPr>
          <w:cs/>
        </w:rPr>
        <w:t>เอฟฟ</w:t>
      </w:r>
      <w:proofErr w:type="spellStart"/>
      <w:r w:rsidRPr="0000259B">
        <w:rPr>
          <w:cs/>
        </w:rPr>
        <w:t>เฟนดิ</w:t>
      </w:r>
      <w:proofErr w:type="spellEnd"/>
      <w:r w:rsidR="00BD3BE7">
        <w:rPr>
          <w:cs/>
        </w:rPr>
        <w:br w:type="page"/>
      </w:r>
    </w:p>
    <w:p w14:paraId="3C0C4614" w14:textId="4EEF7C27" w:rsidR="005221E6" w:rsidRDefault="004663D2" w:rsidP="002E5300">
      <w:pPr>
        <w:pStyle w:val="Heading2"/>
      </w:pPr>
      <w:bookmarkStart w:id="26" w:name="_Toc96153015"/>
      <w:r w:rsidRPr="00A915AA">
        <w:rPr>
          <w:cs/>
        </w:rPr>
        <w:lastRenderedPageBreak/>
        <w:t xml:space="preserve">ระบบบริหารบาไฮ </w:t>
      </w:r>
      <w:r w:rsidRPr="00A915AA">
        <w:t xml:space="preserve">: </w:t>
      </w:r>
      <w:r w:rsidRPr="00A915AA">
        <w:rPr>
          <w:cs/>
        </w:rPr>
        <w:t>กุญแจไปสู่การแก้ปัญหาสิ่งแวดล้อม</w:t>
      </w:r>
      <w:r w:rsidR="006B65AE">
        <w:br/>
      </w:r>
      <w:r w:rsidR="006B65AE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Bahá'í Administration: The key to solving environmental problems]</w:t>
      </w:r>
      <w:bookmarkEnd w:id="26"/>
    </w:p>
    <w:p w14:paraId="7B1E5020" w14:textId="77777777" w:rsidR="005221E6" w:rsidRDefault="005221E6" w:rsidP="00960813">
      <w:pPr>
        <w:jc w:val="thaiDistribute"/>
      </w:pPr>
    </w:p>
    <w:p w14:paraId="47824CB5" w14:textId="706D88BD" w:rsidR="005221E6" w:rsidRDefault="004663D2" w:rsidP="00960813">
      <w:pPr>
        <w:jc w:val="thaiDistribute"/>
      </w:pPr>
      <w:r w:rsidRPr="00A915AA">
        <w:rPr>
          <w:cs/>
        </w:rPr>
        <w:t xml:space="preserve">ข้อสรุปจากการสัมมนาเรื่องการอนุรักษ์ธรรมชาติและสิ่งแวดล้อมของประเทศไทยครั้งที่ </w:t>
      </w:r>
      <w:r w:rsidRPr="00A915AA">
        <w:t xml:space="preserve">2 </w:t>
      </w:r>
      <w:r w:rsidRPr="00A915AA">
        <w:rPr>
          <w:cs/>
        </w:rPr>
        <w:t xml:space="preserve">ปี </w:t>
      </w:r>
      <w:r w:rsidR="005318EF" w:rsidRPr="000F1391">
        <w:rPr>
          <w:cs/>
        </w:rPr>
        <w:t xml:space="preserve">พ.ศ. </w:t>
      </w:r>
      <w:r w:rsidR="005318EF">
        <w:t>2534</w:t>
      </w:r>
      <w:r w:rsidR="005318EF" w:rsidRPr="000F1391">
        <w:rPr>
          <w:cs/>
        </w:rPr>
        <w:t xml:space="preserve"> (ค.ศ. 19</w:t>
      </w:r>
      <w:r w:rsidR="00537293">
        <w:t>91</w:t>
      </w:r>
      <w:r w:rsidR="005318EF" w:rsidRPr="000F1391">
        <w:rPr>
          <w:cs/>
        </w:rPr>
        <w:t xml:space="preserve">) </w:t>
      </w:r>
      <w:r w:rsidRPr="00A915AA">
        <w:rPr>
          <w:cs/>
        </w:rPr>
        <w:t>ได้ให้ความสำคัญของบทบาทของประชาชนท้องถิ่นในการอนุรักษ์สิ่งแวดล้อม เช่น มีการเสนอให้ชุมชนท้องถิ่นช่วยดูแลป่าชายเลน ป่าไม้ และอนุรักษ์ป่าให้สอดคล้องกับวิถีชีวิตของท้องถิ่น ให้ชุมชนในท้องถิ่นมีโอกาสแสดงความคิดเห็นเกี่ยวกับปัญหามลทัศน์ มีส่วนร่วมในการพัฒนาและธุรกิจการท่องเที่ยว ระบบบริหารบาไฮมีคำตอบสำหรับสิ่งเหล่านี้</w:t>
      </w:r>
    </w:p>
    <w:p w14:paraId="76031D95" w14:textId="77777777" w:rsidR="005221E6" w:rsidRDefault="005221E6" w:rsidP="00960813">
      <w:pPr>
        <w:jc w:val="thaiDistribute"/>
      </w:pPr>
    </w:p>
    <w:p w14:paraId="6CC5A926" w14:textId="77777777" w:rsidR="005221E6" w:rsidRDefault="004663D2" w:rsidP="00960813">
      <w:pPr>
        <w:jc w:val="thaiDistribute"/>
      </w:pPr>
      <w:r w:rsidRPr="00A915AA">
        <w:rPr>
          <w:cs/>
        </w:rPr>
        <w:t>ระบบบริหารบา</w:t>
      </w:r>
      <w:proofErr w:type="spellStart"/>
      <w:r w:rsidRPr="00A915AA">
        <w:rPr>
          <w:cs/>
        </w:rPr>
        <w:t>ไฮป</w:t>
      </w:r>
      <w:proofErr w:type="spellEnd"/>
      <w:r w:rsidRPr="00A915AA">
        <w:rPr>
          <w:cs/>
        </w:rPr>
        <w:t>ระกอบด้วยสภาระดับท้องถิ่น</w:t>
      </w:r>
      <w:r w:rsidRPr="00A915AA">
        <w:t>(</w:t>
      </w:r>
      <w:r w:rsidRPr="00A915AA">
        <w:rPr>
          <w:cs/>
        </w:rPr>
        <w:t>ธรรมสภาท้องถิ่น</w:t>
      </w:r>
      <w:r w:rsidRPr="00A915AA">
        <w:t xml:space="preserve">) </w:t>
      </w:r>
      <w:r w:rsidRPr="00A915AA">
        <w:rPr>
          <w:cs/>
        </w:rPr>
        <w:t>สภาระดับชาติ</w:t>
      </w:r>
      <w:r w:rsidR="007238BD" w:rsidRPr="00A915AA">
        <w:rPr>
          <w:cs/>
        </w:rPr>
        <w:t xml:space="preserve"> </w:t>
      </w:r>
      <w:r w:rsidRPr="00A915AA">
        <w:t>(</w:t>
      </w:r>
      <w:r w:rsidRPr="00A915AA">
        <w:rPr>
          <w:cs/>
        </w:rPr>
        <w:t>ธรรมสภาแห่งชาติ</w:t>
      </w:r>
      <w:r w:rsidRPr="00A915AA">
        <w:t xml:space="preserve">) </w:t>
      </w:r>
      <w:r w:rsidRPr="00A915AA">
        <w:rPr>
          <w:cs/>
        </w:rPr>
        <w:t>และสภาระดับนานาชาติ</w:t>
      </w:r>
      <w:r w:rsidR="007238BD" w:rsidRPr="00A915AA">
        <w:rPr>
          <w:cs/>
        </w:rPr>
        <w:t xml:space="preserve"> </w:t>
      </w:r>
      <w:r w:rsidRPr="00A915AA">
        <w:t>(</w:t>
      </w:r>
      <w:r w:rsidRPr="00A915AA">
        <w:rPr>
          <w:cs/>
        </w:rPr>
        <w:t>สภายุติธรรมสากล</w:t>
      </w:r>
      <w:r w:rsidRPr="00A915AA">
        <w:t xml:space="preserve">) </w:t>
      </w:r>
      <w:r w:rsidRPr="00A915AA">
        <w:rPr>
          <w:cs/>
        </w:rPr>
        <w:t>ซึ่งมาจากการเลือกตั้งแบบประชาธิปไตยสภาท้องถิ่นจะมีอิสระในการบริหารงานเพื่อรับผิดชอบท้องถิ่นของตนโดยอาศัยการปรึกษาหารือ</w:t>
      </w:r>
      <w:r w:rsidR="00BD1BED" w:rsidRPr="00A915AA">
        <w:rPr>
          <w:cs/>
        </w:rPr>
        <w:t xml:space="preserve"> </w:t>
      </w:r>
      <w:r w:rsidRPr="00A915AA">
        <w:rPr>
          <w:cs/>
        </w:rPr>
        <w:t xml:space="preserve"> และปรึกษากับประชาชนในท้องถิ่น </w:t>
      </w:r>
      <w:r w:rsidR="00BD1BED" w:rsidRPr="00A915AA">
        <w:rPr>
          <w:cs/>
        </w:rPr>
        <w:t xml:space="preserve"> </w:t>
      </w:r>
      <w:r w:rsidRPr="00A915AA">
        <w:rPr>
          <w:cs/>
        </w:rPr>
        <w:t>วิธีการเลือกตั้งของบาไฮซึ่งไม่มีใครเหมือนจะช่วยปลูกฝังประชาชนให้มีสำนึกรับผิดชอบต่อท้องถิ่นของตน</w:t>
      </w:r>
      <w:r w:rsidR="00BD1BED" w:rsidRPr="00A915AA">
        <w:rPr>
          <w:cs/>
        </w:rPr>
        <w:t xml:space="preserve"> </w:t>
      </w:r>
      <w:r w:rsidRPr="00A915AA">
        <w:rPr>
          <w:cs/>
        </w:rPr>
        <w:t xml:space="preserve"> และมีงานฉลองบุญ </w:t>
      </w:r>
      <w:r w:rsidRPr="00A915AA">
        <w:t xml:space="preserve">19 </w:t>
      </w:r>
      <w:r w:rsidRPr="00A915AA">
        <w:rPr>
          <w:cs/>
        </w:rPr>
        <w:t>วันที่เปิดโอกาสให้ทุกคนได้เสนอแนะข้อคิดเห็นที่ตนคิดว่าเป็นประโยชน์ต่อชุมชน</w:t>
      </w:r>
    </w:p>
    <w:p w14:paraId="3F4FA8D4" w14:textId="77777777" w:rsidR="005221E6" w:rsidRDefault="005221E6" w:rsidP="00960813">
      <w:pPr>
        <w:jc w:val="thaiDistribute"/>
      </w:pPr>
    </w:p>
    <w:p w14:paraId="75F6F822" w14:textId="77777777" w:rsidR="005221E6" w:rsidRDefault="004663D2" w:rsidP="00960813">
      <w:pPr>
        <w:jc w:val="thaiDistribute"/>
      </w:pPr>
      <w:r w:rsidRPr="00A915AA">
        <w:rPr>
          <w:cs/>
        </w:rPr>
        <w:t xml:space="preserve">ในเครือข่ายของระบบบริหารบาไฮ </w:t>
      </w:r>
      <w:r w:rsidR="00527DE0" w:rsidRPr="00A915AA">
        <w:rPr>
          <w:cs/>
        </w:rPr>
        <w:t xml:space="preserve"> </w:t>
      </w:r>
      <w:r w:rsidRPr="00A915AA">
        <w:rPr>
          <w:cs/>
        </w:rPr>
        <w:t xml:space="preserve">สภาท้องถิ่นจะเชื่อมโยงกับชุมชนบาไฮท้องถิ่นอื่นในประเทศหรือต่างเทศได้โดยการประสานงานของสภาระดับชาติและสภารับดับนานาชาติ </w:t>
      </w:r>
      <w:r w:rsidR="00BD1BED" w:rsidRPr="00A915AA">
        <w:rPr>
          <w:cs/>
        </w:rPr>
        <w:t xml:space="preserve"> </w:t>
      </w:r>
      <w:r w:rsidR="00527DE0" w:rsidRPr="00A915AA">
        <w:rPr>
          <w:cs/>
        </w:rPr>
        <w:t xml:space="preserve"> </w:t>
      </w:r>
      <w:r w:rsidRPr="00A915AA">
        <w:rPr>
          <w:cs/>
        </w:rPr>
        <w:t xml:space="preserve">ด้วยวิธีนี้จึงสามารถถ่ายเททรัพยากร  ผู้เชี่ยวชาญ หรือ ถ่ายทอดเทคโนโลยีจากท้องถิ่นหนึ่งไปยังอีกท้องถิ่นหนึ่ง </w:t>
      </w:r>
      <w:r w:rsidR="00527DE0" w:rsidRPr="00A915AA">
        <w:rPr>
          <w:cs/>
        </w:rPr>
        <w:t xml:space="preserve"> </w:t>
      </w:r>
      <w:r w:rsidRPr="00A915AA">
        <w:rPr>
          <w:cs/>
        </w:rPr>
        <w:t xml:space="preserve">จากประเทศหนึ่งไปยังประเทศหนึ่งได้ทั่วโลก </w:t>
      </w:r>
      <w:r w:rsidR="00527DE0" w:rsidRPr="00A915AA">
        <w:rPr>
          <w:cs/>
        </w:rPr>
        <w:t xml:space="preserve"> </w:t>
      </w:r>
      <w:r w:rsidRPr="00A915AA">
        <w:rPr>
          <w:cs/>
        </w:rPr>
        <w:t>ด้วยลักษณะนี้ชุมชนในแต่ละท้องถิ่นจะรับผิดชอบปัญหาในท้องถิ่นของตนเสมอ แต่สามารถขอความช่วยเหลือจากท้องถิ่นอื่นได้ทั่วโลก</w:t>
      </w:r>
    </w:p>
    <w:p w14:paraId="1C51B11A" w14:textId="77777777" w:rsidR="005221E6" w:rsidRDefault="005221E6" w:rsidP="00960813">
      <w:pPr>
        <w:jc w:val="thaiDistribute"/>
      </w:pPr>
    </w:p>
    <w:p w14:paraId="1E9A2EC2" w14:textId="77777777" w:rsidR="005221E6" w:rsidRDefault="004663D2" w:rsidP="00960813">
      <w:pPr>
        <w:jc w:val="thaiDistribute"/>
      </w:pPr>
      <w:r w:rsidRPr="00A915AA">
        <w:rPr>
          <w:cs/>
        </w:rPr>
        <w:t xml:space="preserve">สำหรับเรื่องที่มีขอบเขตกว้างขวางกว่าระดับท้องถิ่น เช่น การอนุรักษ์แม่น้ำ การควบคุมมลภาวะของโรงงานอุตสาหกรรม </w:t>
      </w:r>
      <w:r w:rsidR="00BD1BED" w:rsidRPr="00A915AA">
        <w:rPr>
          <w:cs/>
        </w:rPr>
        <w:t xml:space="preserve"> </w:t>
      </w:r>
      <w:r w:rsidRPr="00A915AA">
        <w:rPr>
          <w:cs/>
        </w:rPr>
        <w:t>จะตกอยู่ในความรับผิดชอบของสภาระดับชาติ ซึ่งสภาระดับชาติก็สามารถขอหรือให้ความช่วยเหลือกับประเทศอื่นทั่วโลกได้เช่นกัน</w:t>
      </w:r>
      <w:r w:rsidR="00BD1BED" w:rsidRPr="00A915AA">
        <w:rPr>
          <w:cs/>
        </w:rPr>
        <w:t xml:space="preserve"> </w:t>
      </w:r>
      <w:r w:rsidRPr="00A915AA">
        <w:rPr>
          <w:cs/>
        </w:rPr>
        <w:t xml:space="preserve"> โดยผ่านการประสานงานของสภาระดับนานาชาติ </w:t>
      </w:r>
      <w:r w:rsidRPr="00A915AA">
        <w:t>(</w:t>
      </w:r>
      <w:r w:rsidRPr="00A915AA">
        <w:rPr>
          <w:cs/>
        </w:rPr>
        <w:t xml:space="preserve">รายละเอียดเกี่ยวกับระบบบริหารบาไฮ ดูได้จากหนังสือ </w:t>
      </w:r>
      <w:r w:rsidR="00BD1BED" w:rsidRPr="00A915AA">
        <w:rPr>
          <w:cs/>
        </w:rPr>
        <w:t xml:space="preserve"> </w:t>
      </w:r>
      <w:r w:rsidRPr="00A915AA">
        <w:t>“</w:t>
      </w:r>
      <w:r w:rsidRPr="00A915AA">
        <w:rPr>
          <w:cs/>
        </w:rPr>
        <w:t>ระบบโลกใหม่ การบริหารของบาไฮ ตัวอย่างแบบแผนทางสังคม</w:t>
      </w:r>
      <w:r w:rsidRPr="00A915AA">
        <w:t>”</w:t>
      </w:r>
    </w:p>
    <w:p w14:paraId="62A31BDF" w14:textId="523472AC" w:rsidR="005221E6" w:rsidRDefault="005221E6" w:rsidP="00960813">
      <w:pPr>
        <w:jc w:val="thaiDistribute"/>
      </w:pPr>
    </w:p>
    <w:p w14:paraId="1C008C70" w14:textId="77777777" w:rsidR="005221E6" w:rsidRPr="006B65AE" w:rsidRDefault="004663D2" w:rsidP="002E5300">
      <w:pPr>
        <w:pStyle w:val="Heading2"/>
      </w:pPr>
      <w:bookmarkStart w:id="27" w:name="_Toc96153016"/>
      <w:r w:rsidRPr="006B65AE">
        <w:rPr>
          <w:cs/>
        </w:rPr>
        <w:t>อนาคตของสภาวะสิ่งแวดล้อมโลก</w:t>
      </w:r>
      <w:r w:rsidR="006B65AE">
        <w:t xml:space="preserve"> </w:t>
      </w:r>
      <w:r w:rsidR="006B65AE" w:rsidRPr="000A584B">
        <w:rPr>
          <w:rFonts w:eastAsia="Times New Roman"/>
          <w:b w:val="0"/>
          <w:bCs w:val="0"/>
          <w:color w:val="0070C0"/>
          <w:sz w:val="24"/>
          <w:szCs w:val="24"/>
          <w:lang w:eastAsia="en-GB"/>
        </w:rPr>
        <w:t>[Future of the global environment]</w:t>
      </w:r>
      <w:bookmarkEnd w:id="27"/>
    </w:p>
    <w:p w14:paraId="0F689F71" w14:textId="77777777" w:rsidR="005221E6" w:rsidRDefault="005221E6" w:rsidP="00960813">
      <w:pPr>
        <w:jc w:val="thaiDistribute"/>
      </w:pPr>
    </w:p>
    <w:p w14:paraId="5C1874DC" w14:textId="77777777" w:rsidR="005221E6" w:rsidRDefault="004663D2" w:rsidP="00960813">
      <w:pPr>
        <w:jc w:val="thaiDistribute"/>
      </w:pPr>
      <w:r w:rsidRPr="00A915AA">
        <w:rPr>
          <w:cs/>
        </w:rPr>
        <w:t>ระบบบริหารบาไฮอยู่บนรากฐานของธรรมะซึ่งช่วยปรับเจตคติและพัฒนาจิตใจของมนุษย์ให้เหมาะสมต่อการแก้ไขปัญหาสิ่งแวดล้อม</w:t>
      </w:r>
      <w:r w:rsidR="00527DE0" w:rsidRPr="00A915AA">
        <w:rPr>
          <w:cs/>
        </w:rPr>
        <w:t xml:space="preserve"> </w:t>
      </w:r>
      <w:r w:rsidRPr="00A915AA">
        <w:rPr>
          <w:cs/>
        </w:rPr>
        <w:t xml:space="preserve"> ปลูกฝังให้ชุมชนอนุรักษ์สิ่งแวดล้อมในท้องถิ่นของตน</w:t>
      </w:r>
      <w:r w:rsidR="00527DE0" w:rsidRPr="00A915AA">
        <w:rPr>
          <w:cs/>
        </w:rPr>
        <w:t xml:space="preserve"> </w:t>
      </w:r>
      <w:r w:rsidRPr="00A915AA">
        <w:rPr>
          <w:cs/>
        </w:rPr>
        <w:t xml:space="preserve"> และขณะเดียวกันก็สำนึกถึงความเป็นพลเมืองของโลกและโลกเป็นแผ่นดินเดียวกัน ทำให้เกิดการร่วมมือและประสานงานกันทั่วโลก </w:t>
      </w:r>
      <w:r w:rsidR="00527DE0" w:rsidRPr="00A915AA">
        <w:rPr>
          <w:cs/>
        </w:rPr>
        <w:t xml:space="preserve"> </w:t>
      </w:r>
      <w:r w:rsidRPr="00A915AA">
        <w:rPr>
          <w:cs/>
        </w:rPr>
        <w:t>ในสังคมโลกใน</w:t>
      </w:r>
      <w:r w:rsidRPr="00A915AA">
        <w:rPr>
          <w:cs/>
        </w:rPr>
        <w:lastRenderedPageBreak/>
        <w:t xml:space="preserve">อนาคตเมื่อมนุษยชาติรับแบบแผนของระบบบริหารบาไฮมาใช้ รากฐานของชุมชนจะเป็นเกษตรกรรมที่รู้จักใช้สารอาหารและแร่ธาตุในดินอย่างรอบคอบ </w:t>
      </w:r>
      <w:r w:rsidR="00527DE0" w:rsidRPr="00A915AA">
        <w:rPr>
          <w:cs/>
        </w:rPr>
        <w:t xml:space="preserve"> </w:t>
      </w:r>
      <w:r w:rsidRPr="00A915AA">
        <w:rPr>
          <w:cs/>
        </w:rPr>
        <w:t xml:space="preserve">การพัฒนาเกษตรกรรมและอุตสาหกรรมจะปรับจังหวะเข้าหากันและก้าวไปด้วยกัน </w:t>
      </w:r>
      <w:r w:rsidR="00527DE0" w:rsidRPr="00A915AA">
        <w:rPr>
          <w:cs/>
        </w:rPr>
        <w:t xml:space="preserve"> </w:t>
      </w:r>
      <w:r w:rsidRPr="00A915AA">
        <w:rPr>
          <w:cs/>
        </w:rPr>
        <w:t>ระบบคมนาคมและการสื่อสารที่ยอดเยี่ยมจะทำให้ประชาชนไม่จำเป็นต้องมารวมตัวแออัดกันในเมืองใหญ่</w:t>
      </w:r>
      <w:r w:rsidR="00527DE0" w:rsidRPr="00A915AA">
        <w:rPr>
          <w:cs/>
        </w:rPr>
        <w:t xml:space="preserve"> </w:t>
      </w:r>
      <w:r w:rsidRPr="00A915AA">
        <w:rPr>
          <w:cs/>
        </w:rPr>
        <w:t xml:space="preserve"> ขนาดของชุมชนน่าจะถูกกำหนดโดยทรัพยากรในท้องถิ่น ธรรมนิพนธ์บาไฮอธิบายสภาพของสังคมโลกดังกล่าวไว้ว่า </w:t>
      </w:r>
      <w:r w:rsidRPr="00A915AA">
        <w:t>:</w:t>
      </w:r>
    </w:p>
    <w:p w14:paraId="123CF5CA" w14:textId="77777777" w:rsidR="005221E6" w:rsidRDefault="005221E6" w:rsidP="00960813">
      <w:pPr>
        <w:jc w:val="thaiDistribute"/>
      </w:pPr>
    </w:p>
    <w:p w14:paraId="31480366" w14:textId="77777777" w:rsidR="005221E6" w:rsidRPr="00147E3C" w:rsidRDefault="004663D2" w:rsidP="00147E3C">
      <w:pPr>
        <w:ind w:left="567" w:right="567"/>
        <w:jc w:val="thaiDistribute"/>
        <w:rPr>
          <w:i/>
          <w:iCs/>
        </w:rPr>
      </w:pPr>
      <w:r w:rsidRPr="00147E3C">
        <w:rPr>
          <w:i/>
          <w:iCs/>
        </w:rPr>
        <w:t>“</w:t>
      </w:r>
      <w:r w:rsidRPr="00147E3C">
        <w:rPr>
          <w:i/>
          <w:iCs/>
          <w:cs/>
        </w:rPr>
        <w:t>สหพันธรัฐนี้ต้องประกอบด้วยสภานิติบัญญัติแห่งโลก ซึ่งสมาชิกของสภานี้ในฐานะเป็นผู้ที่ได้รับความไว้วางใจจากมนุษยชาติ จะควบคุมทรัพยากรทั้งหมดของทุกชาติ และออกกฎหมายที่จำเป็นต่อการควบคุมชีวิต สนองความต้องการและปรับความสัมพันธ์ระหว่างประชาชาติทั้งหมด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กลไกของการคมนาคมจะได้รับการประดิษฐ์ขึ้นครอบคลุมทั่วโลก ซึ่งจะเป็นอิสระจากอุปสรรคและข้อจำกัดทั้งหลายระหว่างชาติ และทำหน้าที่ด้วยความฉับไวอย่างน่าพิศวงและเที่ยงตรงสมบูรณ์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ทรัพยากรทางเศรษฐกิจของโลกจะถูกจัดเป็นระบบ แหล่งวัตถุดิบทั้งหลายจะถูกสูบและนำมาใช้ประโยชน์เต็มที่ ตลาดทั้งหลายจะได้รับการประสานและพัฒนาและการกระจายผลผลิตจะได้รับการควบคุมอย่างยุติธรรม</w:t>
      </w:r>
      <w:r w:rsidRPr="00147E3C">
        <w:rPr>
          <w:i/>
          <w:iCs/>
        </w:rPr>
        <w:t>…</w:t>
      </w:r>
    </w:p>
    <w:p w14:paraId="0580C098" w14:textId="76A812C4" w:rsidR="005221E6" w:rsidRPr="00147E3C" w:rsidRDefault="005221E6" w:rsidP="00147E3C">
      <w:pPr>
        <w:ind w:left="567" w:right="567"/>
        <w:jc w:val="thaiDistribute"/>
        <w:rPr>
          <w:i/>
          <w:iCs/>
        </w:rPr>
      </w:pPr>
    </w:p>
    <w:p w14:paraId="32B733FA" w14:textId="77777777" w:rsidR="006B65AE" w:rsidRPr="006B65AE" w:rsidRDefault="004663D2" w:rsidP="00147E3C">
      <w:pPr>
        <w:ind w:left="567" w:right="567"/>
        <w:jc w:val="thaiDistribute"/>
      </w:pPr>
      <w:r w:rsidRPr="00147E3C">
        <w:rPr>
          <w:i/>
          <w:iCs/>
          <w:cs/>
        </w:rPr>
        <w:t>ความอดอยากในด้านหนึ่งและการสะสมกรรมสิทธิ์อย่างเหลือล้นในอีกด้านหนึ่งจะสาบสูญไป  พลังงานมหาศาลที่สิ้นเปลืองไปอย่างโง่เขลาในสงคราม ไม่ว่าสงครามทางเศรษฐกิจหรือสงครามทางการเมือง จะถูกเก็บไว้เพื่อขยายขอบเขตการประดิษฐ์และพัฒนาวิทยาการเพื่อเพิ่มอำนาจการผลิต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เพื่อทำประโยชน์จากทรัพยากรที่ไม่ได้ใช้และไม่เคยคาดคิดมาก่อน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 xml:space="preserve">ระบบสหพันธรัฐแห่งโลกซึ่งปกครองโลกทั้งหมด </w:t>
      </w:r>
      <w:r w:rsidR="0040526D" w:rsidRPr="00147E3C">
        <w:rPr>
          <w:i/>
          <w:iCs/>
          <w:cs/>
        </w:rPr>
        <w:t xml:space="preserve"> </w:t>
      </w:r>
      <w:r w:rsidRPr="00147E3C">
        <w:rPr>
          <w:i/>
          <w:iCs/>
          <w:cs/>
        </w:rPr>
        <w:t xml:space="preserve">และใช้อำนาจที่ขัดขืนไม่ได้ </w:t>
      </w:r>
      <w:r w:rsidR="0040526D" w:rsidRPr="00147E3C">
        <w:rPr>
          <w:i/>
          <w:iCs/>
          <w:cs/>
        </w:rPr>
        <w:t xml:space="preserve"> </w:t>
      </w:r>
      <w:r w:rsidRPr="00147E3C">
        <w:rPr>
          <w:i/>
          <w:iCs/>
          <w:cs/>
        </w:rPr>
        <w:t>ควบคุมทรัพยากรอันไพศาลเหนือจินตนาการ</w:t>
      </w:r>
      <w:r w:rsidRPr="00147E3C">
        <w:rPr>
          <w:i/>
          <w:iCs/>
        </w:rPr>
        <w:t>…</w:t>
      </w:r>
      <w:r w:rsidRPr="00147E3C">
        <w:rPr>
          <w:i/>
          <w:iCs/>
          <w:cs/>
        </w:rPr>
        <w:t>เป็นอิสระจากภัยพิบัติของสงครามและความทุกข์ยากที่ตามมาจากสงคราม มุ่งทำประโยชน์จากแหล่งพลังงานที่หาได้ทั้งหมดบนพื้นผิวโลก</w:t>
      </w:r>
      <w:r w:rsidRPr="00147E3C">
        <w:rPr>
          <w:i/>
          <w:iCs/>
        </w:rPr>
        <w:t>…”</w:t>
      </w:r>
      <w:r w:rsidR="006B65AE">
        <w:t xml:space="preserve">  </w:t>
      </w:r>
      <w:r w:rsidR="006B65AE" w:rsidRPr="0039158E">
        <w:rPr>
          <w:rStyle w:val="FootnoteReference"/>
          <w:rFonts w:asciiTheme="minorBidi" w:hAnsiTheme="minorBidi" w:cstheme="minorBidi"/>
          <w:sz w:val="32"/>
          <w:szCs w:val="32"/>
        </w:rPr>
        <w:footnoteReference w:id="21"/>
      </w:r>
    </w:p>
    <w:p w14:paraId="51919C19" w14:textId="59010081" w:rsidR="005221E6" w:rsidRPr="006B65AE" w:rsidRDefault="004663D2" w:rsidP="006B65AE">
      <w:pPr>
        <w:ind w:left="567" w:right="567"/>
        <w:jc w:val="right"/>
      </w:pPr>
      <w:r w:rsidRPr="006B65AE">
        <w:rPr>
          <w:cs/>
        </w:rPr>
        <w:t>ท่านโช</w:t>
      </w:r>
      <w:proofErr w:type="spellStart"/>
      <w:r w:rsidRPr="006B65AE">
        <w:rPr>
          <w:cs/>
        </w:rPr>
        <w:t>กิ</w:t>
      </w:r>
      <w:proofErr w:type="spellEnd"/>
      <w:r w:rsidRPr="006B65AE">
        <w:rPr>
          <w:cs/>
        </w:rPr>
        <w:t xml:space="preserve"> เอฟ</w:t>
      </w:r>
      <w:proofErr w:type="spellStart"/>
      <w:r w:rsidRPr="006B65AE">
        <w:rPr>
          <w:cs/>
        </w:rPr>
        <w:t>เฟนดิ</w:t>
      </w:r>
      <w:proofErr w:type="spellEnd"/>
    </w:p>
    <w:p w14:paraId="40EB8161" w14:textId="2877E576" w:rsidR="005221E6" w:rsidRDefault="005221E6" w:rsidP="00960813">
      <w:pPr>
        <w:jc w:val="thaiDistribute"/>
      </w:pPr>
    </w:p>
    <w:p w14:paraId="108F6551" w14:textId="77777777" w:rsidR="00A862B2" w:rsidRDefault="00A862B2">
      <w:pPr>
        <w:suppressAutoHyphens w:val="0"/>
        <w:spacing w:after="200"/>
      </w:pPr>
      <w:r>
        <w:br w:type="page"/>
      </w:r>
    </w:p>
    <w:p w14:paraId="1AAA97B1" w14:textId="1D8A2124" w:rsidR="005221E6" w:rsidRPr="00A862B2" w:rsidRDefault="004663D2" w:rsidP="00A862B2">
      <w:pPr>
        <w:pStyle w:val="Heading1"/>
      </w:pPr>
      <w:bookmarkStart w:id="28" w:name="_Toc96153017"/>
      <w:r w:rsidRPr="00A862B2">
        <w:rPr>
          <w:cs/>
        </w:rPr>
        <w:lastRenderedPageBreak/>
        <w:t>เอกสารอ้างอิง</w:t>
      </w:r>
      <w:r w:rsidR="00886BAE" w:rsidRPr="00A862B2">
        <w:br/>
      </w:r>
      <w:r w:rsidR="00886BAE" w:rsidRPr="000A584B">
        <w:rPr>
          <w:b w:val="0"/>
          <w:bCs w:val="0"/>
          <w:color w:val="0070C0"/>
          <w:sz w:val="24"/>
          <w:szCs w:val="24"/>
        </w:rPr>
        <w:t>[References]</w:t>
      </w:r>
      <w:bookmarkEnd w:id="28"/>
    </w:p>
    <w:p w14:paraId="6B170BE9" w14:textId="77777777" w:rsidR="005221E6" w:rsidRDefault="005221E6" w:rsidP="00960813">
      <w:pPr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8681"/>
      </w:tblGrid>
      <w:tr w:rsidR="00331C04" w:rsidRPr="00331C04" w14:paraId="62E19A19" w14:textId="77777777" w:rsidTr="006B65AE">
        <w:tc>
          <w:tcPr>
            <w:tcW w:w="0" w:type="auto"/>
          </w:tcPr>
          <w:p w14:paraId="682E850D" w14:textId="77777777" w:rsidR="00331C04" w:rsidRPr="00331C04" w:rsidRDefault="00331C04" w:rsidP="00960813">
            <w:pPr>
              <w:jc w:val="thaiDistribute"/>
            </w:pPr>
            <w:r w:rsidRPr="00331C04">
              <w:t>CER</w:t>
            </w:r>
          </w:p>
        </w:tc>
        <w:tc>
          <w:tcPr>
            <w:tcW w:w="0" w:type="auto"/>
          </w:tcPr>
          <w:p w14:paraId="6E30D829" w14:textId="41C66805" w:rsidR="00331C04" w:rsidRPr="00331C04" w:rsidRDefault="00331C04" w:rsidP="00960813">
            <w:pPr>
              <w:jc w:val="thaiDistribute"/>
            </w:pPr>
            <w:r w:rsidRPr="00331C04">
              <w:rPr>
                <w:i/>
                <w:iCs/>
              </w:rPr>
              <w:t>Conservation of the Earth’s Resources</w:t>
            </w:r>
            <w:r w:rsidRPr="00331C04">
              <w:t xml:space="preserve">, compilation </w:t>
            </w:r>
            <w:r w:rsidR="00537293" w:rsidRPr="000F1391">
              <w:rPr>
                <w:cs/>
              </w:rPr>
              <w:t>พ.ศ. 25</w:t>
            </w:r>
            <w:r w:rsidR="00537293">
              <w:t>32</w:t>
            </w:r>
            <w:r w:rsidR="00537293" w:rsidRPr="000F1391">
              <w:rPr>
                <w:cs/>
              </w:rPr>
              <w:t xml:space="preserve"> (ค.ศ. 198</w:t>
            </w:r>
            <w:r w:rsidR="00537293">
              <w:t>9</w:t>
            </w:r>
            <w:r w:rsidR="00537293" w:rsidRPr="000F1391">
              <w:rPr>
                <w:cs/>
              </w:rPr>
              <w:t>)</w:t>
            </w:r>
          </w:p>
        </w:tc>
      </w:tr>
      <w:tr w:rsidR="00331C04" w:rsidRPr="00331C04" w14:paraId="1945B6DF" w14:textId="77777777" w:rsidTr="006B65AE">
        <w:tc>
          <w:tcPr>
            <w:tcW w:w="0" w:type="auto"/>
          </w:tcPr>
          <w:p w14:paraId="03E19F01" w14:textId="77777777" w:rsidR="00331C04" w:rsidRPr="00331C04" w:rsidRDefault="00331C04" w:rsidP="00960813">
            <w:pPr>
              <w:jc w:val="thaiDistribute"/>
            </w:pPr>
          </w:p>
        </w:tc>
        <w:tc>
          <w:tcPr>
            <w:tcW w:w="0" w:type="auto"/>
          </w:tcPr>
          <w:p w14:paraId="019DAEC0" w14:textId="77777777" w:rsidR="00331C04" w:rsidRPr="00331C04" w:rsidRDefault="00331C04" w:rsidP="00960813">
            <w:pPr>
              <w:jc w:val="thaiDistribute"/>
            </w:pPr>
          </w:p>
        </w:tc>
      </w:tr>
      <w:tr w:rsidR="00331C04" w:rsidRPr="00331C04" w14:paraId="3C5E2890" w14:textId="77777777" w:rsidTr="006B65AE">
        <w:tc>
          <w:tcPr>
            <w:tcW w:w="0" w:type="auto"/>
          </w:tcPr>
          <w:p w14:paraId="2285488E" w14:textId="77777777" w:rsidR="00331C04" w:rsidRPr="00331C04" w:rsidRDefault="00331C04" w:rsidP="00960813">
            <w:pPr>
              <w:jc w:val="thaiDistribute"/>
            </w:pPr>
            <w:r w:rsidRPr="00331C04">
              <w:t>ESW</w:t>
            </w:r>
          </w:p>
        </w:tc>
        <w:tc>
          <w:tcPr>
            <w:tcW w:w="0" w:type="auto"/>
          </w:tcPr>
          <w:p w14:paraId="6E3D2FC2" w14:textId="2BCF1256" w:rsidR="00331C04" w:rsidRPr="00331C04" w:rsidRDefault="00331C04" w:rsidP="00960813">
            <w:pPr>
              <w:jc w:val="thaiDistribute"/>
            </w:pPr>
            <w:r w:rsidRPr="00331C04">
              <w:rPr>
                <w:i/>
                <w:iCs/>
              </w:rPr>
              <w:t>Epistle to the Son of the Wolf</w:t>
            </w:r>
            <w:r w:rsidRPr="00331C04">
              <w:t xml:space="preserve">, Bahá’í Publishing Trust, Wilmette, Illinois, </w:t>
            </w:r>
            <w:r w:rsidR="00537293" w:rsidRPr="000F1391">
              <w:rPr>
                <w:cs/>
              </w:rPr>
              <w:t>พ.ศ. 25</w:t>
            </w:r>
            <w:r w:rsidR="00537293">
              <w:t>31</w:t>
            </w:r>
            <w:r w:rsidR="00537293" w:rsidRPr="000F1391">
              <w:rPr>
                <w:cs/>
              </w:rPr>
              <w:t xml:space="preserve"> (ค.ศ. 198</w:t>
            </w:r>
            <w:r w:rsidR="00537293">
              <w:t>8</w:t>
            </w:r>
            <w:r w:rsidR="00537293" w:rsidRPr="000F1391">
              <w:rPr>
                <w:cs/>
              </w:rPr>
              <w:t>)</w:t>
            </w:r>
          </w:p>
        </w:tc>
      </w:tr>
      <w:tr w:rsidR="00331C04" w:rsidRPr="00331C04" w14:paraId="3DFB2CC1" w14:textId="77777777" w:rsidTr="006B65AE">
        <w:tc>
          <w:tcPr>
            <w:tcW w:w="0" w:type="auto"/>
          </w:tcPr>
          <w:p w14:paraId="034700F2" w14:textId="77777777" w:rsidR="00331C04" w:rsidRPr="00331C04" w:rsidRDefault="00331C04" w:rsidP="00960813">
            <w:pPr>
              <w:jc w:val="thaiDistribute"/>
            </w:pPr>
          </w:p>
        </w:tc>
        <w:tc>
          <w:tcPr>
            <w:tcW w:w="0" w:type="auto"/>
          </w:tcPr>
          <w:p w14:paraId="55FBF537" w14:textId="77777777" w:rsidR="00331C04" w:rsidRPr="00331C04" w:rsidRDefault="00331C04" w:rsidP="00960813">
            <w:pPr>
              <w:jc w:val="thaiDistribute"/>
            </w:pPr>
          </w:p>
        </w:tc>
      </w:tr>
      <w:tr w:rsidR="00331C04" w:rsidRPr="00331C04" w14:paraId="304B1A13" w14:textId="77777777" w:rsidTr="006B65AE">
        <w:tc>
          <w:tcPr>
            <w:tcW w:w="0" w:type="auto"/>
          </w:tcPr>
          <w:p w14:paraId="67F0B690" w14:textId="77777777" w:rsidR="00331C04" w:rsidRPr="00331C04" w:rsidRDefault="00331C04" w:rsidP="00960813">
            <w:pPr>
              <w:jc w:val="thaiDistribute"/>
            </w:pPr>
            <w:r w:rsidRPr="00331C04">
              <w:t>GWB</w:t>
            </w:r>
          </w:p>
        </w:tc>
        <w:tc>
          <w:tcPr>
            <w:tcW w:w="0" w:type="auto"/>
          </w:tcPr>
          <w:p w14:paraId="189892F9" w14:textId="45ABD522" w:rsidR="00331C04" w:rsidRPr="00331C04" w:rsidRDefault="00331C04" w:rsidP="00960813">
            <w:pPr>
              <w:jc w:val="thaiDistribute"/>
            </w:pPr>
            <w:r w:rsidRPr="00331C04">
              <w:rPr>
                <w:i/>
                <w:iCs/>
              </w:rPr>
              <w:t>Gleanings from the Writings of Bahá’u’lláh</w:t>
            </w:r>
            <w:r w:rsidRPr="00331C04">
              <w:t xml:space="preserve">, Bahá’í Publishing Trust, Wilmette, Illinois, </w:t>
            </w:r>
            <w:r w:rsidR="00537293" w:rsidRPr="000F1391">
              <w:rPr>
                <w:cs/>
              </w:rPr>
              <w:t>พ.ศ. 25</w:t>
            </w:r>
            <w:r w:rsidR="00537293">
              <w:t>25</w:t>
            </w:r>
            <w:r w:rsidR="00537293" w:rsidRPr="000F1391">
              <w:rPr>
                <w:cs/>
              </w:rPr>
              <w:t xml:space="preserve"> (ค.ศ. </w:t>
            </w:r>
            <w:r w:rsidR="00537293">
              <w:t>1982</w:t>
            </w:r>
            <w:r w:rsidR="00537293" w:rsidRPr="000F1391">
              <w:rPr>
                <w:cs/>
              </w:rPr>
              <w:t>)</w:t>
            </w:r>
          </w:p>
        </w:tc>
      </w:tr>
      <w:tr w:rsidR="00331C04" w:rsidRPr="00331C04" w14:paraId="30CEFA1E" w14:textId="77777777" w:rsidTr="006B65AE">
        <w:tc>
          <w:tcPr>
            <w:tcW w:w="0" w:type="auto"/>
          </w:tcPr>
          <w:p w14:paraId="4C34068B" w14:textId="77777777" w:rsidR="00331C04" w:rsidRPr="00331C04" w:rsidRDefault="00331C04" w:rsidP="00960813">
            <w:pPr>
              <w:jc w:val="thaiDistribute"/>
            </w:pPr>
          </w:p>
        </w:tc>
        <w:tc>
          <w:tcPr>
            <w:tcW w:w="0" w:type="auto"/>
          </w:tcPr>
          <w:p w14:paraId="02EBF2D1" w14:textId="77777777" w:rsidR="00331C04" w:rsidRPr="00331C04" w:rsidRDefault="00331C04" w:rsidP="00960813">
            <w:pPr>
              <w:jc w:val="thaiDistribute"/>
            </w:pPr>
          </w:p>
        </w:tc>
      </w:tr>
      <w:tr w:rsidR="00331C04" w:rsidRPr="00331C04" w14:paraId="7638A5E7" w14:textId="77777777" w:rsidTr="006B65AE">
        <w:tc>
          <w:tcPr>
            <w:tcW w:w="0" w:type="auto"/>
          </w:tcPr>
          <w:p w14:paraId="0F5E219A" w14:textId="77777777" w:rsidR="00331C04" w:rsidRPr="00331C04" w:rsidRDefault="00331C04" w:rsidP="00960813">
            <w:pPr>
              <w:jc w:val="thaiDistribute"/>
            </w:pPr>
            <w:r w:rsidRPr="00331C04">
              <w:t>SAQ</w:t>
            </w:r>
          </w:p>
        </w:tc>
        <w:tc>
          <w:tcPr>
            <w:tcW w:w="0" w:type="auto"/>
          </w:tcPr>
          <w:p w14:paraId="293BCD1D" w14:textId="76B5E6CA" w:rsidR="00331C04" w:rsidRPr="00331C04" w:rsidRDefault="00331C04" w:rsidP="00960813">
            <w:pPr>
              <w:jc w:val="thaiDistribute"/>
            </w:pPr>
            <w:r w:rsidRPr="00331C04">
              <w:rPr>
                <w:i/>
                <w:iCs/>
              </w:rPr>
              <w:t>Some Answered Questions</w:t>
            </w:r>
            <w:r w:rsidRPr="00331C04">
              <w:t xml:space="preserve">, Bahá’í Publishing Trust, Wilmette, Illinois </w:t>
            </w:r>
            <w:r w:rsidR="00537293" w:rsidRPr="000F1391">
              <w:rPr>
                <w:cs/>
              </w:rPr>
              <w:t>พ.ศ. 25</w:t>
            </w:r>
            <w:r w:rsidR="00537293">
              <w:t>3</w:t>
            </w:r>
            <w:r w:rsidR="00537293">
              <w:t>3</w:t>
            </w:r>
            <w:r w:rsidR="00537293" w:rsidRPr="000F1391">
              <w:rPr>
                <w:cs/>
              </w:rPr>
              <w:t xml:space="preserve"> (ค.ศ. 19</w:t>
            </w:r>
            <w:r w:rsidR="00537293">
              <w:t>90</w:t>
            </w:r>
            <w:r w:rsidR="00537293" w:rsidRPr="000F1391">
              <w:rPr>
                <w:cs/>
              </w:rPr>
              <w:t>)</w:t>
            </w:r>
          </w:p>
        </w:tc>
      </w:tr>
      <w:tr w:rsidR="00331C04" w:rsidRPr="00331C04" w14:paraId="3A8B959F" w14:textId="77777777" w:rsidTr="006B65AE">
        <w:tc>
          <w:tcPr>
            <w:tcW w:w="0" w:type="auto"/>
          </w:tcPr>
          <w:p w14:paraId="76417CFC" w14:textId="77777777" w:rsidR="00331C04" w:rsidRPr="00331C04" w:rsidRDefault="00331C04" w:rsidP="00960813">
            <w:pPr>
              <w:jc w:val="thaiDistribute"/>
            </w:pPr>
          </w:p>
        </w:tc>
        <w:tc>
          <w:tcPr>
            <w:tcW w:w="0" w:type="auto"/>
          </w:tcPr>
          <w:p w14:paraId="4964C94E" w14:textId="77777777" w:rsidR="00331C04" w:rsidRPr="00331C04" w:rsidRDefault="00331C04" w:rsidP="00960813">
            <w:pPr>
              <w:jc w:val="thaiDistribute"/>
            </w:pPr>
          </w:p>
        </w:tc>
      </w:tr>
      <w:tr w:rsidR="00331C04" w:rsidRPr="00331C04" w14:paraId="3C7C20EB" w14:textId="77777777" w:rsidTr="006B65AE">
        <w:tc>
          <w:tcPr>
            <w:tcW w:w="0" w:type="auto"/>
          </w:tcPr>
          <w:p w14:paraId="17F7B7E6" w14:textId="77777777" w:rsidR="00331C04" w:rsidRPr="00331C04" w:rsidRDefault="00331C04" w:rsidP="00960813">
            <w:pPr>
              <w:jc w:val="thaiDistribute"/>
            </w:pPr>
            <w:r w:rsidRPr="00331C04">
              <w:t xml:space="preserve">TB </w:t>
            </w:r>
          </w:p>
        </w:tc>
        <w:tc>
          <w:tcPr>
            <w:tcW w:w="0" w:type="auto"/>
          </w:tcPr>
          <w:p w14:paraId="1556C2CE" w14:textId="0CB1A4BB" w:rsidR="00331C04" w:rsidRPr="00331C04" w:rsidRDefault="00331C04" w:rsidP="00960813">
            <w:pPr>
              <w:jc w:val="thaiDistribute"/>
            </w:pPr>
            <w:r w:rsidRPr="00331C04">
              <w:rPr>
                <w:i/>
                <w:iCs/>
              </w:rPr>
              <w:t>Tablets of Bahá’u’lláh</w:t>
            </w:r>
            <w:r w:rsidRPr="00331C04">
              <w:t xml:space="preserve">, Bahá’í World Centre, </w:t>
            </w:r>
            <w:r w:rsidR="00537293" w:rsidRPr="000F1391">
              <w:rPr>
                <w:cs/>
              </w:rPr>
              <w:t>พ.ศ. 25</w:t>
            </w:r>
            <w:r w:rsidR="00537293">
              <w:t>25</w:t>
            </w:r>
            <w:r w:rsidR="00537293" w:rsidRPr="000F1391">
              <w:rPr>
                <w:cs/>
              </w:rPr>
              <w:t xml:space="preserve"> (ค.ศ. 198</w:t>
            </w:r>
            <w:r w:rsidR="00537293">
              <w:t>2</w:t>
            </w:r>
            <w:r w:rsidR="00537293" w:rsidRPr="000F1391">
              <w:rPr>
                <w:cs/>
              </w:rPr>
              <w:t>)</w:t>
            </w:r>
          </w:p>
        </w:tc>
      </w:tr>
      <w:tr w:rsidR="00331C04" w:rsidRPr="00331C04" w14:paraId="5F2220EC" w14:textId="77777777" w:rsidTr="006B65AE">
        <w:tc>
          <w:tcPr>
            <w:tcW w:w="0" w:type="auto"/>
          </w:tcPr>
          <w:p w14:paraId="0107A72D" w14:textId="77777777" w:rsidR="00331C04" w:rsidRPr="00331C04" w:rsidRDefault="00331C04" w:rsidP="00960813">
            <w:pPr>
              <w:jc w:val="thaiDistribute"/>
            </w:pPr>
          </w:p>
        </w:tc>
        <w:tc>
          <w:tcPr>
            <w:tcW w:w="0" w:type="auto"/>
          </w:tcPr>
          <w:p w14:paraId="1DA5079F" w14:textId="77777777" w:rsidR="00331C04" w:rsidRPr="00331C04" w:rsidRDefault="00331C04" w:rsidP="00960813">
            <w:pPr>
              <w:jc w:val="thaiDistribute"/>
            </w:pPr>
          </w:p>
        </w:tc>
      </w:tr>
      <w:tr w:rsidR="00331C04" w:rsidRPr="00331C04" w14:paraId="5A02B4D0" w14:textId="77777777" w:rsidTr="006B65AE">
        <w:tc>
          <w:tcPr>
            <w:tcW w:w="0" w:type="auto"/>
          </w:tcPr>
          <w:p w14:paraId="3B55F1FC" w14:textId="77777777" w:rsidR="00331C04" w:rsidRPr="00331C04" w:rsidRDefault="00331C04" w:rsidP="00960813">
            <w:pPr>
              <w:jc w:val="thaiDistribute"/>
            </w:pPr>
            <w:r w:rsidRPr="00331C04">
              <w:t>WOB</w:t>
            </w:r>
          </w:p>
        </w:tc>
        <w:tc>
          <w:tcPr>
            <w:tcW w:w="0" w:type="auto"/>
          </w:tcPr>
          <w:p w14:paraId="6B313672" w14:textId="5671D685" w:rsidR="00331C04" w:rsidRPr="00331C04" w:rsidRDefault="00331C04" w:rsidP="00960813">
            <w:pPr>
              <w:jc w:val="thaiDistribute"/>
            </w:pPr>
            <w:r w:rsidRPr="00331C04">
              <w:rPr>
                <w:i/>
                <w:iCs/>
              </w:rPr>
              <w:t>The World Order of Bahá’u’lláh</w:t>
            </w:r>
            <w:r w:rsidRPr="00331C04">
              <w:t xml:space="preserve">, Bahá’í Publishing Trust, Wilmette, Illinois, </w:t>
            </w:r>
            <w:r w:rsidR="00537293" w:rsidRPr="000F1391">
              <w:rPr>
                <w:cs/>
              </w:rPr>
              <w:t>พ.ศ. 25</w:t>
            </w:r>
            <w:r w:rsidR="00537293">
              <w:t>25</w:t>
            </w:r>
            <w:r w:rsidR="00537293" w:rsidRPr="000F1391">
              <w:rPr>
                <w:cs/>
              </w:rPr>
              <w:t xml:space="preserve"> (ค.ศ. 198</w:t>
            </w:r>
            <w:r w:rsidR="00537293">
              <w:t>2</w:t>
            </w:r>
            <w:r w:rsidR="00537293" w:rsidRPr="000F1391">
              <w:rPr>
                <w:cs/>
              </w:rPr>
              <w:t>)</w:t>
            </w:r>
          </w:p>
        </w:tc>
      </w:tr>
      <w:tr w:rsidR="00331C04" w:rsidRPr="00331C04" w14:paraId="4AD39AD2" w14:textId="77777777" w:rsidTr="006B65AE">
        <w:tc>
          <w:tcPr>
            <w:tcW w:w="0" w:type="auto"/>
          </w:tcPr>
          <w:p w14:paraId="34DF8414" w14:textId="77777777" w:rsidR="00331C04" w:rsidRPr="00331C04" w:rsidRDefault="00331C04" w:rsidP="00960813">
            <w:pPr>
              <w:jc w:val="thaiDistribute"/>
            </w:pPr>
          </w:p>
        </w:tc>
        <w:tc>
          <w:tcPr>
            <w:tcW w:w="0" w:type="auto"/>
          </w:tcPr>
          <w:p w14:paraId="7DDAB80C" w14:textId="77777777" w:rsidR="00331C04" w:rsidRPr="00331C04" w:rsidRDefault="00331C04" w:rsidP="00960813">
            <w:pPr>
              <w:jc w:val="thaiDistribute"/>
            </w:pPr>
          </w:p>
        </w:tc>
      </w:tr>
      <w:tr w:rsidR="00331C04" w:rsidRPr="00331C04" w14:paraId="4915A1F2" w14:textId="77777777" w:rsidTr="006B65AE">
        <w:tc>
          <w:tcPr>
            <w:tcW w:w="0" w:type="auto"/>
          </w:tcPr>
          <w:p w14:paraId="32E74ADF" w14:textId="77777777" w:rsidR="00331C04" w:rsidRPr="00331C04" w:rsidRDefault="00331C04" w:rsidP="00960813">
            <w:pPr>
              <w:jc w:val="thaiDistribute"/>
            </w:pPr>
            <w:r w:rsidRPr="00331C04">
              <w:t>SWAB</w:t>
            </w:r>
          </w:p>
        </w:tc>
        <w:tc>
          <w:tcPr>
            <w:tcW w:w="0" w:type="auto"/>
          </w:tcPr>
          <w:p w14:paraId="6E302C05" w14:textId="6D3DBC43" w:rsidR="00331C04" w:rsidRPr="00331C04" w:rsidRDefault="00331C04" w:rsidP="00960813">
            <w:pPr>
              <w:jc w:val="thaiDistribute"/>
            </w:pPr>
            <w:r w:rsidRPr="00331C04">
              <w:rPr>
                <w:i/>
                <w:iCs/>
              </w:rPr>
              <w:t>Selections from the Writings of ‘Abdu’l-Bahá</w:t>
            </w:r>
            <w:r w:rsidRPr="00331C04">
              <w:t xml:space="preserve">, Bahá'í World Centre, </w:t>
            </w:r>
            <w:r w:rsidR="00537293" w:rsidRPr="000F1391">
              <w:rPr>
                <w:cs/>
              </w:rPr>
              <w:t>พ.ศ. 25</w:t>
            </w:r>
            <w:r w:rsidR="00537293">
              <w:t>2</w:t>
            </w:r>
            <w:r w:rsidR="00537293">
              <w:t>1</w:t>
            </w:r>
            <w:r w:rsidR="00537293" w:rsidRPr="000F1391">
              <w:rPr>
                <w:cs/>
              </w:rPr>
              <w:t xml:space="preserve"> (ค.ศ. 19</w:t>
            </w:r>
            <w:r w:rsidR="00537293">
              <w:t>7</w:t>
            </w:r>
            <w:r w:rsidR="00537293">
              <w:t>8</w:t>
            </w:r>
            <w:r w:rsidR="00537293" w:rsidRPr="000F1391">
              <w:rPr>
                <w:cs/>
              </w:rPr>
              <w:t>)</w:t>
            </w:r>
          </w:p>
        </w:tc>
      </w:tr>
    </w:tbl>
    <w:p w14:paraId="4586B5A3" w14:textId="3CBACBB8" w:rsidR="004663D2" w:rsidRPr="00A915AA" w:rsidRDefault="004663D2" w:rsidP="009C2059">
      <w:pPr>
        <w:jc w:val="thaiDistribute"/>
      </w:pPr>
    </w:p>
    <w:sectPr w:rsidR="004663D2" w:rsidRPr="00A915AA" w:rsidSect="004122D1">
      <w:headerReference w:type="default" r:id="rId10"/>
      <w:footerReference w:type="default" r:id="rId11"/>
      <w:pgSz w:w="11907" w:h="16840" w:code="9"/>
      <w:pgMar w:top="1134" w:right="1134" w:bottom="1134" w:left="1134" w:header="567" w:footer="567" w:gutter="0"/>
      <w:cols w:space="720"/>
      <w:formProt w:val="0"/>
      <w:titlePg/>
      <w:docGrid w:linePitch="360" w:charSpace="8192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19C2" w14:textId="77777777" w:rsidR="0058726D" w:rsidRDefault="0058726D" w:rsidP="00886BAE">
      <w:r>
        <w:separator/>
      </w:r>
    </w:p>
  </w:endnote>
  <w:endnote w:type="continuationSeparator" w:id="0">
    <w:p w14:paraId="6E61AB6E" w14:textId="77777777" w:rsidR="0058726D" w:rsidRDefault="0058726D" w:rsidP="0088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10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A862B2" w:rsidRPr="00A862B2" w14:paraId="56FA1733" w14:textId="77777777" w:rsidTr="00CF05C7">
      <w:trPr>
        <w:jc w:val="center"/>
      </w:trPr>
      <w:tc>
        <w:tcPr>
          <w:tcW w:w="321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1BF0FBF" w14:textId="77777777" w:rsidR="000A090F" w:rsidRPr="00A862B2" w:rsidRDefault="000A090F" w:rsidP="00886BAE">
          <w:pPr>
            <w:rPr>
              <w:color w:val="7030A0"/>
              <w:sz w:val="24"/>
              <w:szCs w:val="24"/>
              <w:lang w:bidi="ar-SA"/>
            </w:rPr>
          </w:pPr>
        </w:p>
      </w:tc>
      <w:tc>
        <w:tcPr>
          <w:tcW w:w="3211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9CBFAC3" w14:textId="77777777" w:rsidR="000A090F" w:rsidRPr="00A862B2" w:rsidRDefault="000A090F" w:rsidP="00A862B2">
          <w:pPr>
            <w:jc w:val="center"/>
            <w:rPr>
              <w:color w:val="7030A0"/>
              <w:sz w:val="24"/>
              <w:szCs w:val="24"/>
              <w:lang w:bidi="ar-SA"/>
            </w:rPr>
          </w:pPr>
          <w:r w:rsidRPr="00A862B2">
            <w:rPr>
              <w:color w:val="7030A0"/>
              <w:sz w:val="24"/>
              <w:szCs w:val="24"/>
              <w:lang w:bidi="ar-SA"/>
            </w:rPr>
            <w:fldChar w:fldCharType="begin"/>
          </w:r>
          <w:r w:rsidRPr="00A862B2">
            <w:rPr>
              <w:color w:val="7030A0"/>
              <w:sz w:val="24"/>
              <w:szCs w:val="24"/>
              <w:lang w:bidi="ar-SA"/>
            </w:rPr>
            <w:instrText>PAGE</w:instrText>
          </w:r>
          <w:r w:rsidRPr="00A862B2">
            <w:rPr>
              <w:color w:val="7030A0"/>
              <w:sz w:val="24"/>
              <w:szCs w:val="24"/>
              <w:lang w:bidi="ar-SA"/>
            </w:rPr>
            <w:fldChar w:fldCharType="separate"/>
          </w:r>
          <w:r w:rsidRPr="00A862B2">
            <w:rPr>
              <w:noProof/>
              <w:color w:val="7030A0"/>
              <w:sz w:val="24"/>
              <w:szCs w:val="24"/>
              <w:lang w:bidi="ar-SA"/>
            </w:rPr>
            <w:t>1</w:t>
          </w:r>
          <w:r w:rsidRPr="00A862B2">
            <w:rPr>
              <w:color w:val="7030A0"/>
              <w:sz w:val="24"/>
              <w:szCs w:val="24"/>
              <w:lang w:bidi="ar-SA"/>
            </w:rPr>
            <w:fldChar w:fldCharType="end"/>
          </w:r>
        </w:p>
      </w:tc>
      <w:tc>
        <w:tcPr>
          <w:tcW w:w="3211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15FE5A8" w14:textId="791011D0" w:rsidR="000A090F" w:rsidRPr="00A862B2" w:rsidRDefault="0058726D" w:rsidP="00A862B2">
          <w:pPr>
            <w:jc w:val="right"/>
            <w:rPr>
              <w:color w:val="7030A0"/>
              <w:sz w:val="24"/>
              <w:szCs w:val="24"/>
              <w:lang w:bidi="ar-SA"/>
            </w:rPr>
          </w:pPr>
          <w:hyperlink w:anchor="_สารบัญ_[Contents]" w:history="1">
            <w:r w:rsidR="000A090F" w:rsidRPr="00A862B2">
              <w:rPr>
                <w:rStyle w:val="Hyperlink"/>
                <w:color w:val="7030A0"/>
                <w:sz w:val="24"/>
                <w:szCs w:val="24"/>
                <w:cs/>
              </w:rPr>
              <w:t>ไปที่สารบัญ</w:t>
            </w:r>
          </w:hyperlink>
        </w:p>
      </w:tc>
    </w:tr>
  </w:tbl>
  <w:p w14:paraId="334A01C4" w14:textId="58D0EFD2" w:rsidR="0090461C" w:rsidRPr="002B009F" w:rsidRDefault="0090461C" w:rsidP="00886BAE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2CCC" w14:textId="77777777" w:rsidR="0058726D" w:rsidRDefault="0058726D" w:rsidP="00886BAE">
      <w:r>
        <w:separator/>
      </w:r>
    </w:p>
  </w:footnote>
  <w:footnote w:type="continuationSeparator" w:id="0">
    <w:p w14:paraId="44475818" w14:textId="77777777" w:rsidR="0058726D" w:rsidRDefault="0058726D" w:rsidP="00886BAE">
      <w:r>
        <w:continuationSeparator/>
      </w:r>
    </w:p>
  </w:footnote>
  <w:footnote w:id="1">
    <w:p w14:paraId="2B4B2FC3" w14:textId="77777777" w:rsidR="00765917" w:rsidRDefault="00765917" w:rsidP="00765917">
      <w:pPr>
        <w:pStyle w:val="FootnoteText"/>
      </w:pPr>
      <w:r>
        <w:rPr>
          <w:rStyle w:val="FootnoteReference"/>
        </w:rPr>
        <w:footnoteRef/>
      </w:r>
      <w:r>
        <w:t xml:space="preserve"> TB 140</w:t>
      </w:r>
    </w:p>
  </w:footnote>
  <w:footnote w:id="2">
    <w:p w14:paraId="6079A4DA" w14:textId="77777777" w:rsidR="00A862B2" w:rsidRDefault="00A862B2" w:rsidP="00A862B2">
      <w:pPr>
        <w:pStyle w:val="FootnoteText"/>
      </w:pPr>
      <w:r>
        <w:rPr>
          <w:rStyle w:val="FootnoteReference"/>
        </w:rPr>
        <w:footnoteRef/>
      </w:r>
      <w:r>
        <w:t xml:space="preserve"> SAQ 181-3</w:t>
      </w:r>
    </w:p>
  </w:footnote>
  <w:footnote w:id="3">
    <w:p w14:paraId="6DB5038E" w14:textId="77777777" w:rsidR="007F6920" w:rsidRDefault="007F6920" w:rsidP="007F6920">
      <w:pPr>
        <w:pStyle w:val="FootnoteText"/>
      </w:pPr>
      <w:r>
        <w:rPr>
          <w:rStyle w:val="FootnoteReference"/>
        </w:rPr>
        <w:footnoteRef/>
      </w:r>
      <w:r>
        <w:t xml:space="preserve"> SAQ 198-9</w:t>
      </w:r>
    </w:p>
  </w:footnote>
  <w:footnote w:id="4">
    <w:p w14:paraId="2E4F2948" w14:textId="77777777" w:rsidR="007F6920" w:rsidRDefault="007F6920" w:rsidP="007F6920">
      <w:pPr>
        <w:pStyle w:val="FootnoteText"/>
      </w:pPr>
      <w:r>
        <w:rPr>
          <w:rStyle w:val="FootnoteReference"/>
        </w:rPr>
        <w:footnoteRef/>
      </w:r>
      <w:r>
        <w:t xml:space="preserve"> SAQ 192-4</w:t>
      </w:r>
    </w:p>
  </w:footnote>
  <w:footnote w:id="5">
    <w:p w14:paraId="7F9A9C97" w14:textId="77777777" w:rsidR="007F6920" w:rsidRDefault="007F6920" w:rsidP="007F6920">
      <w:pPr>
        <w:pStyle w:val="FootnoteText"/>
      </w:pPr>
      <w:r>
        <w:rPr>
          <w:rStyle w:val="FootnoteReference"/>
        </w:rPr>
        <w:footnoteRef/>
      </w:r>
      <w:r>
        <w:t xml:space="preserve"> GWB 172-4</w:t>
      </w:r>
    </w:p>
  </w:footnote>
  <w:footnote w:id="6">
    <w:p w14:paraId="78ABCFAC" w14:textId="77777777" w:rsidR="007F6920" w:rsidRDefault="007F6920" w:rsidP="007F6920">
      <w:pPr>
        <w:pStyle w:val="FootnoteText"/>
      </w:pPr>
      <w:r>
        <w:rPr>
          <w:rStyle w:val="FootnoteReference"/>
        </w:rPr>
        <w:footnoteRef/>
      </w:r>
      <w:r>
        <w:t xml:space="preserve"> CER 2.1.1</w:t>
      </w:r>
    </w:p>
  </w:footnote>
  <w:footnote w:id="7">
    <w:p w14:paraId="019BE627" w14:textId="77777777" w:rsidR="007F6920" w:rsidRDefault="007F6920" w:rsidP="007F6920">
      <w:pPr>
        <w:pStyle w:val="FootnoteText"/>
      </w:pPr>
      <w:r>
        <w:rPr>
          <w:rStyle w:val="FootnoteReference"/>
        </w:rPr>
        <w:footnoteRef/>
      </w:r>
      <w:r>
        <w:t xml:space="preserve"> CER 2.1.1</w:t>
      </w:r>
    </w:p>
  </w:footnote>
  <w:footnote w:id="8">
    <w:p w14:paraId="4469D730" w14:textId="77777777" w:rsidR="007F6920" w:rsidRDefault="007F6920" w:rsidP="007F6920">
      <w:pPr>
        <w:pStyle w:val="FootnoteText"/>
      </w:pPr>
      <w:r>
        <w:rPr>
          <w:rStyle w:val="FootnoteReference"/>
        </w:rPr>
        <w:footnoteRef/>
      </w:r>
      <w:r>
        <w:t xml:space="preserve"> ESW 55</w:t>
      </w:r>
    </w:p>
  </w:footnote>
  <w:footnote w:id="9">
    <w:p w14:paraId="69E9B5EA" w14:textId="77777777" w:rsidR="00D90768" w:rsidRDefault="00D90768" w:rsidP="00D90768">
      <w:pPr>
        <w:pStyle w:val="FootnoteText"/>
      </w:pPr>
      <w:r>
        <w:rPr>
          <w:rStyle w:val="FootnoteReference"/>
        </w:rPr>
        <w:footnoteRef/>
      </w:r>
      <w:r>
        <w:t xml:space="preserve"> CER 2.1.1</w:t>
      </w:r>
    </w:p>
  </w:footnote>
  <w:footnote w:id="10">
    <w:p w14:paraId="797646C6" w14:textId="77777777" w:rsidR="00D90768" w:rsidRDefault="00D90768" w:rsidP="00D90768">
      <w:pPr>
        <w:pStyle w:val="FootnoteText"/>
      </w:pPr>
      <w:r>
        <w:rPr>
          <w:rStyle w:val="FootnoteReference"/>
        </w:rPr>
        <w:footnoteRef/>
      </w:r>
      <w:r>
        <w:t xml:space="preserve"> TB 142</w:t>
      </w:r>
    </w:p>
  </w:footnote>
  <w:footnote w:id="11">
    <w:p w14:paraId="0987206B" w14:textId="77777777" w:rsidR="00D90768" w:rsidRDefault="00D90768" w:rsidP="00D90768">
      <w:pPr>
        <w:pStyle w:val="FootnoteText"/>
      </w:pPr>
      <w:r>
        <w:rPr>
          <w:rStyle w:val="FootnoteReference"/>
        </w:rPr>
        <w:footnoteRef/>
      </w:r>
      <w:r>
        <w:t xml:space="preserve"> SAQ 3-4</w:t>
      </w:r>
    </w:p>
  </w:footnote>
  <w:footnote w:id="12">
    <w:p w14:paraId="235B8FFC" w14:textId="77777777" w:rsidR="00D90768" w:rsidRDefault="00D90768" w:rsidP="00D90768">
      <w:pPr>
        <w:pStyle w:val="FootnoteText"/>
      </w:pPr>
      <w:r>
        <w:rPr>
          <w:rStyle w:val="FootnoteReference"/>
        </w:rPr>
        <w:footnoteRef/>
      </w:r>
      <w:r>
        <w:t xml:space="preserve"> SAQ 181-2</w:t>
      </w:r>
    </w:p>
  </w:footnote>
  <w:footnote w:id="13">
    <w:p w14:paraId="25632AAF" w14:textId="77777777" w:rsidR="00D90768" w:rsidRDefault="00D90768" w:rsidP="00D90768">
      <w:pPr>
        <w:pStyle w:val="FootnoteText"/>
      </w:pPr>
      <w:r>
        <w:rPr>
          <w:rStyle w:val="FootnoteReference"/>
        </w:rPr>
        <w:footnoteRef/>
      </w:r>
      <w:r>
        <w:t xml:space="preserve"> The Universal House of Justice’s letter of 31 March 1985.</w:t>
      </w:r>
    </w:p>
  </w:footnote>
  <w:footnote w:id="14">
    <w:p w14:paraId="3D045C2D" w14:textId="77777777" w:rsidR="00702F92" w:rsidRDefault="00702F92" w:rsidP="00702F92">
      <w:pPr>
        <w:pStyle w:val="FootnoteText"/>
      </w:pPr>
      <w:r>
        <w:rPr>
          <w:rStyle w:val="FootnoteReference"/>
        </w:rPr>
        <w:footnoteRef/>
      </w:r>
      <w:r>
        <w:t xml:space="preserve"> GWB 342-3</w:t>
      </w:r>
    </w:p>
  </w:footnote>
  <w:footnote w:id="15">
    <w:p w14:paraId="2E43549E" w14:textId="77777777" w:rsidR="00702F92" w:rsidRDefault="00702F92" w:rsidP="00702F92">
      <w:pPr>
        <w:pStyle w:val="FootnoteText"/>
      </w:pPr>
      <w:r>
        <w:rPr>
          <w:rStyle w:val="FootnoteReference"/>
        </w:rPr>
        <w:footnoteRef/>
      </w:r>
      <w:r>
        <w:t xml:space="preserve"> SWAB 115</w:t>
      </w:r>
    </w:p>
  </w:footnote>
  <w:footnote w:id="16">
    <w:p w14:paraId="6A58F442" w14:textId="77777777" w:rsidR="00702F92" w:rsidRDefault="00702F92" w:rsidP="00702F92">
      <w:pPr>
        <w:pStyle w:val="FootnoteText"/>
      </w:pPr>
      <w:r>
        <w:rPr>
          <w:rStyle w:val="FootnoteReference"/>
        </w:rPr>
        <w:footnoteRef/>
      </w:r>
      <w:r>
        <w:t xml:space="preserve"> CER 3.3</w:t>
      </w:r>
    </w:p>
  </w:footnote>
  <w:footnote w:id="17">
    <w:p w14:paraId="34A29392" w14:textId="77777777" w:rsidR="00702F92" w:rsidRDefault="00702F92" w:rsidP="00702F92">
      <w:pPr>
        <w:pStyle w:val="FootnoteText"/>
      </w:pPr>
      <w:r>
        <w:rPr>
          <w:rStyle w:val="FootnoteReference"/>
        </w:rPr>
        <w:footnoteRef/>
      </w:r>
      <w:r>
        <w:t xml:space="preserve"> CER 2.2.3</w:t>
      </w:r>
    </w:p>
  </w:footnote>
  <w:footnote w:id="18">
    <w:p w14:paraId="5C47D475" w14:textId="7C4AAFCE" w:rsidR="0000259B" w:rsidRDefault="0000259B" w:rsidP="0000259B">
      <w:pPr>
        <w:pStyle w:val="FootnoteText"/>
      </w:pPr>
      <w:r>
        <w:rPr>
          <w:rStyle w:val="FootnoteReference"/>
        </w:rPr>
        <w:footnoteRef/>
      </w:r>
      <w:r>
        <w:t xml:space="preserve"> GWB </w:t>
      </w:r>
      <w:r w:rsidR="009C2059">
        <w:t>25</w:t>
      </w:r>
    </w:p>
  </w:footnote>
  <w:footnote w:id="19">
    <w:p w14:paraId="5081FF14" w14:textId="77777777" w:rsidR="0000259B" w:rsidRDefault="0000259B" w:rsidP="0000259B">
      <w:pPr>
        <w:pStyle w:val="FootnoteText"/>
      </w:pPr>
      <w:r>
        <w:rPr>
          <w:rStyle w:val="FootnoteReference"/>
        </w:rPr>
        <w:footnoteRef/>
      </w:r>
      <w:r>
        <w:t xml:space="preserve"> GWB 286</w:t>
      </w:r>
    </w:p>
  </w:footnote>
  <w:footnote w:id="20">
    <w:p w14:paraId="7A59A7AF" w14:textId="77777777" w:rsidR="006B65AE" w:rsidRDefault="006B65AE" w:rsidP="006B65AE">
      <w:pPr>
        <w:pStyle w:val="FootnoteText"/>
      </w:pPr>
      <w:r>
        <w:rPr>
          <w:rStyle w:val="FootnoteReference"/>
        </w:rPr>
        <w:footnoteRef/>
      </w:r>
      <w:r>
        <w:t xml:space="preserve"> WOB 40-1</w:t>
      </w:r>
    </w:p>
  </w:footnote>
  <w:footnote w:id="21">
    <w:p w14:paraId="28E4F2D9" w14:textId="77777777" w:rsidR="006B65AE" w:rsidRDefault="006B65AE" w:rsidP="006B65AE">
      <w:pPr>
        <w:pStyle w:val="FootnoteText"/>
      </w:pPr>
      <w:r>
        <w:rPr>
          <w:rStyle w:val="FootnoteReference"/>
        </w:rPr>
        <w:footnoteRef/>
      </w:r>
      <w:r>
        <w:t xml:space="preserve"> WOB 203-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A0E1" w14:textId="109AD7B8" w:rsidR="00A915AA" w:rsidRPr="00A862B2" w:rsidRDefault="00A915AA" w:rsidP="00331C04">
    <w:pPr>
      <w:jc w:val="center"/>
      <w:rPr>
        <w:color w:val="7030A0"/>
        <w:sz w:val="24"/>
        <w:szCs w:val="24"/>
      </w:rPr>
    </w:pPr>
    <w:r w:rsidRPr="00A862B2">
      <w:rPr>
        <w:rFonts w:hint="cs"/>
        <w:color w:val="7030A0"/>
        <w:sz w:val="24"/>
        <w:szCs w:val="24"/>
        <w:cs/>
      </w:rPr>
      <w:t>การอนุรักษ์ธรรมชาติและสิ่งแวดล้อ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15"/>
    <w:rsid w:val="0000259B"/>
    <w:rsid w:val="00004FBB"/>
    <w:rsid w:val="0001239E"/>
    <w:rsid w:val="000A090F"/>
    <w:rsid w:val="000A584B"/>
    <w:rsid w:val="000D13BC"/>
    <w:rsid w:val="000F1391"/>
    <w:rsid w:val="00126E64"/>
    <w:rsid w:val="00147E3C"/>
    <w:rsid w:val="00204C15"/>
    <w:rsid w:val="00257112"/>
    <w:rsid w:val="002B009F"/>
    <w:rsid w:val="002E5300"/>
    <w:rsid w:val="00323E0D"/>
    <w:rsid w:val="00331C04"/>
    <w:rsid w:val="003C79A6"/>
    <w:rsid w:val="0040526D"/>
    <w:rsid w:val="004122D1"/>
    <w:rsid w:val="00437F74"/>
    <w:rsid w:val="00457C78"/>
    <w:rsid w:val="004603D5"/>
    <w:rsid w:val="00463079"/>
    <w:rsid w:val="004663D2"/>
    <w:rsid w:val="004C2351"/>
    <w:rsid w:val="005221E6"/>
    <w:rsid w:val="00527DE0"/>
    <w:rsid w:val="005318EF"/>
    <w:rsid w:val="00537293"/>
    <w:rsid w:val="0058726D"/>
    <w:rsid w:val="0061102F"/>
    <w:rsid w:val="006603C2"/>
    <w:rsid w:val="006976BC"/>
    <w:rsid w:val="006A7E22"/>
    <w:rsid w:val="006B65AE"/>
    <w:rsid w:val="006E276E"/>
    <w:rsid w:val="00702F92"/>
    <w:rsid w:val="007238BD"/>
    <w:rsid w:val="00754D34"/>
    <w:rsid w:val="007572A8"/>
    <w:rsid w:val="00765917"/>
    <w:rsid w:val="00765BF0"/>
    <w:rsid w:val="007F6920"/>
    <w:rsid w:val="008149DF"/>
    <w:rsid w:val="00886BAE"/>
    <w:rsid w:val="008D031D"/>
    <w:rsid w:val="0090461C"/>
    <w:rsid w:val="00934706"/>
    <w:rsid w:val="00960813"/>
    <w:rsid w:val="00972720"/>
    <w:rsid w:val="00972DFE"/>
    <w:rsid w:val="009958B1"/>
    <w:rsid w:val="009C2059"/>
    <w:rsid w:val="00A15EF9"/>
    <w:rsid w:val="00A835DD"/>
    <w:rsid w:val="00A8365A"/>
    <w:rsid w:val="00A83E5F"/>
    <w:rsid w:val="00A862B2"/>
    <w:rsid w:val="00A915AA"/>
    <w:rsid w:val="00B94A1D"/>
    <w:rsid w:val="00BC0AA3"/>
    <w:rsid w:val="00BD1BED"/>
    <w:rsid w:val="00BD3BE7"/>
    <w:rsid w:val="00C043FB"/>
    <w:rsid w:val="00D21D59"/>
    <w:rsid w:val="00D40BC4"/>
    <w:rsid w:val="00D90768"/>
    <w:rsid w:val="00E22971"/>
    <w:rsid w:val="00EC57B8"/>
    <w:rsid w:val="00F24464"/>
    <w:rsid w:val="00F91C3B"/>
    <w:rsid w:val="00FA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7C448"/>
  <w15:docId w15:val="{C753E0C8-93AA-4CE5-9DEC-1F91D404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AE"/>
    <w:pPr>
      <w:suppressAutoHyphens/>
      <w:spacing w:after="0"/>
    </w:pPr>
    <w:rPr>
      <w:rFonts w:ascii="Tahoma" w:eastAsia="SimSun" w:hAnsi="Tahoma" w:cs="Tahoma"/>
      <w:color w:val="00000A"/>
      <w:sz w:val="28"/>
      <w:lang w:val="en-GB"/>
    </w:rPr>
  </w:style>
  <w:style w:type="paragraph" w:styleId="Heading1">
    <w:name w:val="heading 1"/>
    <w:basedOn w:val="Normal"/>
    <w:qFormat/>
    <w:rsid w:val="00004FBB"/>
    <w:pPr>
      <w:keepNext/>
      <w:keepLines/>
      <w:suppressAutoHyphens w:val="0"/>
      <w:spacing w:line="240" w:lineRule="auto"/>
      <w:jc w:val="center"/>
      <w:outlineLvl w:val="0"/>
    </w:pPr>
    <w:rPr>
      <w:rFonts w:eastAsia="Times New Roman"/>
      <w:b/>
      <w:bCs/>
      <w:color w:val="002060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BAE"/>
    <w:pPr>
      <w:keepNext/>
      <w:keepLines/>
      <w:spacing w:before="40"/>
      <w:jc w:val="center"/>
      <w:outlineLvl w:val="1"/>
    </w:pPr>
    <w:rPr>
      <w:rFonts w:eastAsiaTheme="majorEastAsia"/>
      <w:b/>
      <w:bCs/>
      <w:color w:val="0020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3C2"/>
    <w:pPr>
      <w:keepNext/>
      <w:keepLines/>
      <w:spacing w:before="40"/>
      <w:outlineLvl w:val="2"/>
    </w:pPr>
    <w:rPr>
      <w:rFonts w:eastAsiaTheme="majorEastAsia"/>
      <w:b/>
      <w:bCs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813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hAnsi="Cambria"/>
      <w:b/>
      <w:bCs/>
      <w:color w:val="365F91"/>
      <w:sz w:val="28"/>
      <w:szCs w:val="35"/>
    </w:rPr>
  </w:style>
  <w:style w:type="character" w:customStyle="1" w:styleId="TitleChar">
    <w:name w:val="Title Char"/>
    <w:basedOn w:val="DefaultParagraphFont"/>
    <w:rPr>
      <w:rFonts w:ascii="Cambria" w:hAnsi="Cambria"/>
      <w:color w:val="17365D"/>
      <w:spacing w:val="5"/>
      <w:sz w:val="52"/>
      <w:szCs w:val="66"/>
    </w:rPr>
  </w:style>
  <w:style w:type="paragraph" w:styleId="Footer">
    <w:name w:val="footer"/>
    <w:basedOn w:val="Normal"/>
    <w:link w:val="FooterChar"/>
    <w:uiPriority w:val="99"/>
    <w:unhideWhenUsed/>
    <w:rsid w:val="00886BAE"/>
    <w:pPr>
      <w:tabs>
        <w:tab w:val="center" w:pos="4513"/>
        <w:tab w:val="right" w:pos="9026"/>
      </w:tabs>
      <w:spacing w:line="240" w:lineRule="auto"/>
    </w:pPr>
    <w:rPr>
      <w:rFonts w:cs="Angsana New"/>
      <w:szCs w:val="35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6BAE"/>
    <w:rPr>
      <w:rFonts w:ascii="Tahoma" w:eastAsiaTheme="majorEastAsia" w:hAnsi="Tahoma" w:cs="Tahoma"/>
      <w:b/>
      <w:bCs/>
      <w:color w:val="002060"/>
      <w:sz w:val="28"/>
      <w:lang w:val="en-GB"/>
    </w:rPr>
  </w:style>
  <w:style w:type="paragraph" w:styleId="Title">
    <w:name w:val="Title"/>
    <w:basedOn w:val="Normal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66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61C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0461C"/>
    <w:rPr>
      <w:rFonts w:ascii="Calibri" w:eastAsia="SimSun" w:hAnsi="Calibri" w:cs="Angsana New"/>
      <w:color w:val="00000A"/>
    </w:rPr>
  </w:style>
  <w:style w:type="character" w:customStyle="1" w:styleId="FooterChar">
    <w:name w:val="Footer Char"/>
    <w:basedOn w:val="DefaultParagraphFont"/>
    <w:link w:val="Footer"/>
    <w:uiPriority w:val="99"/>
    <w:rsid w:val="00886BAE"/>
    <w:rPr>
      <w:rFonts w:ascii="Tahoma" w:eastAsia="SimSun" w:hAnsi="Tahoma" w:cs="Angsana New"/>
      <w:color w:val="00000A"/>
      <w:sz w:val="28"/>
      <w:szCs w:val="35"/>
      <w:lang w:val="en-GB"/>
    </w:rPr>
  </w:style>
  <w:style w:type="table" w:styleId="TableGrid">
    <w:name w:val="Table Grid"/>
    <w:basedOn w:val="TableNormal"/>
    <w:uiPriority w:val="59"/>
    <w:rsid w:val="0033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90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03C2"/>
    <w:rPr>
      <w:rFonts w:ascii="Tahoma" w:eastAsiaTheme="majorEastAsia" w:hAnsi="Tahoma" w:cs="Tahoma"/>
      <w:b/>
      <w:bCs/>
      <w:color w:val="243F60" w:themeColor="accent1" w:themeShade="7F"/>
      <w:sz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917"/>
    <w:pPr>
      <w:suppressAutoHyphens w:val="0"/>
      <w:spacing w:line="240" w:lineRule="auto"/>
    </w:pPr>
    <w:rPr>
      <w:rFonts w:eastAsia="Calibri" w:cs="Angsana New"/>
      <w:color w:val="auto"/>
      <w:sz w:val="20"/>
      <w:szCs w:val="25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917"/>
    <w:rPr>
      <w:rFonts w:ascii="Tahoma" w:eastAsia="Calibri" w:hAnsi="Tahoma" w:cs="Angsana New"/>
      <w:sz w:val="20"/>
      <w:szCs w:val="25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591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8365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60813"/>
    <w:rPr>
      <w:rFonts w:ascii="Tahoma" w:eastAsia="SimSun" w:hAnsi="Tahoma" w:cs="Tahoma"/>
      <w:b/>
      <w:bCs/>
      <w:color w:val="00000A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365A"/>
    <w:pPr>
      <w:spacing w:after="100"/>
    </w:pPr>
    <w:rPr>
      <w:rFonts w:cs="Angsana New"/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457C78"/>
    <w:pPr>
      <w:tabs>
        <w:tab w:val="right" w:leader="dot" w:pos="9629"/>
      </w:tabs>
      <w:spacing w:after="100" w:afterAutospacing="1"/>
      <w:ind w:left="280"/>
    </w:pPr>
    <w:rPr>
      <w:rFonts w:cs="Angsana New"/>
      <w:szCs w:val="35"/>
    </w:rPr>
  </w:style>
  <w:style w:type="paragraph" w:styleId="TOC3">
    <w:name w:val="toc 3"/>
    <w:basedOn w:val="Normal"/>
    <w:next w:val="Normal"/>
    <w:autoRedefine/>
    <w:uiPriority w:val="39"/>
    <w:unhideWhenUsed/>
    <w:rsid w:val="002E5300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.t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EBB3-5729-4A4D-B925-7D7C080B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5</Pages>
  <Words>6575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อนุรักษ์ธรรมชาติและสิ่งแวดล้อม</vt:lpstr>
    </vt:vector>
  </TitlesOfParts>
  <Manager>บาไฮ;ศาสนาบาไฮ;สภายุติธรรมสากล</Manager>
  <Company>บาไฮ; ศาสนาบาไฮ; สภายุติธรรมสากล</Company>
  <LinksUpToDate>false</LinksUpToDate>
  <CharactersWithSpaces>4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อนุรักษ์ธรรมชาติและสิ่งแวดล้อม</dc:title>
  <dc:subject>การอนุรักษ์; ธรรมชาติ; สิ่งแวดล้อม; ธรรมชาติและมนุษย์; จุดกำเนิดและวิวัฒนาการ ; สมดุลของธรรมชาติ; ธรรมชาติ :  การแสดงออกของพระประสงค์ของพระผู้เป็นเจ้าในโลกที่ไม่จีรัง; วิกฤติการณ์ทางสิ่งแวดล้อม; บรรยากาศ; น้ำ; ดิน; สารพิษ; ทรัพยากร; วัตถุนิยม : มะเร็งที่กัดกินสิ่งแวดล้อม; ความร่ำรวยและยากจนที่มากเกินไป : ภัยที่คุกคามสิ่งแวดล้อม; ทางออกสำหรับปัญหาสิ่งแวดล้อม; ระบบบริหารบาไฮ : กุญแจไปสู่การแก้ปัญหาสิ่งแวดล้อม; อนาคตของสภาวะสิ่งแวดล้อมโลก;  ศาสนาบาไฮ; บาไฮ;</dc:subject>
  <dc:creator>พระบาฮาอุลลาห์;พระอับดุลบาฮา;ท่านโชกิ  เอฟเฟนดิ;สภายุติธรรมสากล;ศาสนาบาไฮ;บาไฮ</dc:creator>
  <cp:keywords>การอนุรักษ์; ธรรมชาติ; สิ่งแวดล้อม; ธรรมชาติและมนุษย์; จุดกำเนิดและวิวัฒนาการ ; สมดุลของธรรมชาติ; ธรรมชาติ :  การแสดงออกของพระประสงค์ของพระผู้เป็นเจ้าในโลกที่ไม่จีรัง; วิกฤติการณ์ทางสิ่งแวดล้อม; บรรยากาศ; น้ำ; ดิน; สารพิษ; ทรัพยากร; วัตถุนิยม : มะเร็งที่กัดกินสิ่งแวดล้อม; ความร่ำรวยและยากจนที่มากเกินไป : ภัยที่คุกคามสิ่งแวดล้อม; ทางออกสำหรับปัญหาสิ่งแวดล้อม; ระบบบริหารบาไฮ : กุญแจไปสู่การแก้ปัญหาสิ่งแวดล้อม; อนาคตของสภาวะสิ่งแวดล้อมโลก;  ศาสนาบาไฮ; บาไฮ;</cp:keywords>
  <cp:lastModifiedBy>Vaughan Smith</cp:lastModifiedBy>
  <cp:revision>18</cp:revision>
  <cp:lastPrinted>2022-02-19T02:29:00Z</cp:lastPrinted>
  <dcterms:created xsi:type="dcterms:W3CDTF">2022-02-18T00:52:00Z</dcterms:created>
  <dcterms:modified xsi:type="dcterms:W3CDTF">2022-02-19T02:52:00Z</dcterms:modified>
  <cp:category>การอนุรักษ์;ธรรมชาติ;สิ่งแวดล้อม;ธรรมชาติและมนุษย์;จุดกำเนิดและวิวัฒนาการ;สมดุลของธรรมชาติ;ธรรมชาติ :  การแสดงออกของพระประสงค์ของพระผู้เป็นเจ้าในโลกที่ไม่จีรัง;วิกฤติการณ์ทางสิ่งแวดล้อม;บรรยากาศ;น้ำ;ดิน;สารพิษ;ทรัพยากร;วัตถุนิยม : มะเร็งที่กัดกินสิ่งแวดล้อม;ความร่ำรวยและยากจนที่มากเกินไป : ภัยที่คุกคามสิ่งแวดล้อม;ทางออกสำหรับปัญหาสิ่งแวดล้อม;ระบบบริหารบาไฮ : กุญแจไปสู่การแก้ปัญหาสิ่งแวดล้อม;อนาคตของสภาวะสิ่งแวดล้อมโลก;ศาสนาบาไฮ;บาไฮ</cp:category>
</cp:coreProperties>
</file>